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1D2562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491898131" r:id="rId10"/>
        </w:pic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3C08FB" w:rsidRDefault="00677020" w:rsidP="00677020">
      <w:pPr>
        <w:ind w:right="-1"/>
        <w:rPr>
          <w:b/>
          <w:sz w:val="20"/>
          <w:szCs w:val="20"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Pr="003C08FB" w:rsidRDefault="00677020" w:rsidP="00677020">
      <w:pPr>
        <w:pStyle w:val="8"/>
        <w:tabs>
          <w:tab w:val="left" w:pos="0"/>
        </w:tabs>
        <w:rPr>
          <w:sz w:val="20"/>
          <w:szCs w:val="20"/>
        </w:rPr>
      </w:pPr>
    </w:p>
    <w:p w:rsidR="00677020" w:rsidRPr="003C08FB" w:rsidRDefault="00677020" w:rsidP="00677020">
      <w:pPr>
        <w:pStyle w:val="8"/>
        <w:tabs>
          <w:tab w:val="left" w:pos="0"/>
        </w:tabs>
        <w:rPr>
          <w:sz w:val="20"/>
          <w:szCs w:val="20"/>
        </w:rPr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150FF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008B66" wp14:editId="13F088A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B6EB73" wp14:editId="3D73558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4B8BE" wp14:editId="26501A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DEE89" wp14:editId="3384F38F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07D1C" wp14:editId="724C4B9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</w:t>
      </w:r>
      <w:r w:rsidR="001833DF">
        <w:rPr>
          <w:rFonts w:ascii="Times New Roman CYR" w:hAnsi="Times New Roman CYR"/>
          <w:sz w:val="28"/>
          <w:u w:val="single"/>
        </w:rPr>
        <w:t>29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192EAC">
        <w:rPr>
          <w:rFonts w:ascii="Times New Roman CYR" w:hAnsi="Times New Roman CYR"/>
          <w:sz w:val="28"/>
          <w:u w:val="single"/>
        </w:rPr>
        <w:t>апреля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1833DF">
        <w:rPr>
          <w:rFonts w:ascii="Times New Roman CYR" w:hAnsi="Times New Roman CYR"/>
          <w:sz w:val="28"/>
          <w:u w:val="single"/>
        </w:rPr>
        <w:t>5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  </w:t>
      </w:r>
      <w:r w:rsidR="00192EAC">
        <w:rPr>
          <w:rFonts w:ascii="Times New Roman CYR" w:hAnsi="Times New Roman CYR"/>
          <w:sz w:val="28"/>
        </w:rPr>
        <w:t xml:space="preserve">    </w:t>
      </w:r>
      <w:r w:rsidR="003C08FB">
        <w:rPr>
          <w:rFonts w:ascii="Times New Roman CYR" w:hAnsi="Times New Roman CYR"/>
          <w:sz w:val="28"/>
        </w:rPr>
        <w:t xml:space="preserve"> </w:t>
      </w:r>
      <w:r w:rsidR="00AD1960">
        <w:rPr>
          <w:rFonts w:ascii="Times New Roman CYR" w:hAnsi="Times New Roman CYR"/>
          <w:sz w:val="28"/>
        </w:rPr>
        <w:t xml:space="preserve">   </w:t>
      </w:r>
      <w:r w:rsidR="003C08FB">
        <w:rPr>
          <w:rFonts w:ascii="Times New Roman CYR" w:hAnsi="Times New Roman CYR"/>
          <w:sz w:val="28"/>
        </w:rPr>
        <w:t xml:space="preserve">  </w:t>
      </w:r>
      <w:r w:rsidR="007664CF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1833DF">
        <w:rPr>
          <w:rFonts w:ascii="Times New Roman CYR" w:hAnsi="Times New Roman CYR"/>
          <w:sz w:val="28"/>
          <w:u w:val="single"/>
        </w:rPr>
        <w:t>24</w:t>
      </w:r>
      <w:r w:rsidR="00677020">
        <w:rPr>
          <w:rFonts w:ascii="Times New Roman CYR" w:hAnsi="Times New Roman CYR"/>
          <w:sz w:val="28"/>
          <w:u w:val="single"/>
        </w:rPr>
        <w:t>/</w:t>
      </w:r>
      <w:r w:rsidR="00B74105">
        <w:rPr>
          <w:rFonts w:ascii="Times New Roman CYR" w:hAnsi="Times New Roman CYR"/>
          <w:sz w:val="28"/>
          <w:u w:val="single"/>
        </w:rPr>
        <w:t>344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7664CF" w:rsidRDefault="007664CF" w:rsidP="00677020"/>
    <w:p w:rsidR="00302742" w:rsidRDefault="00302742" w:rsidP="00677020"/>
    <w:p w:rsidR="00DA5737" w:rsidRPr="00784B7B" w:rsidRDefault="00DA5737" w:rsidP="00DA5737">
      <w:pPr>
        <w:jc w:val="center"/>
        <w:rPr>
          <w:b/>
          <w:sz w:val="28"/>
          <w:szCs w:val="28"/>
        </w:rPr>
      </w:pPr>
      <w:r w:rsidRPr="00784B7B">
        <w:rPr>
          <w:b/>
          <w:sz w:val="28"/>
          <w:szCs w:val="28"/>
        </w:rPr>
        <w:t>О внесении изменений в решение Городской Думы</w:t>
      </w:r>
    </w:p>
    <w:p w:rsidR="00DA5737" w:rsidRPr="00784B7B" w:rsidRDefault="00DA5737" w:rsidP="00DA5737">
      <w:pPr>
        <w:jc w:val="center"/>
        <w:rPr>
          <w:b/>
          <w:sz w:val="28"/>
          <w:szCs w:val="28"/>
        </w:rPr>
      </w:pPr>
      <w:r w:rsidRPr="00784B7B">
        <w:rPr>
          <w:b/>
          <w:sz w:val="28"/>
          <w:szCs w:val="28"/>
        </w:rPr>
        <w:t>города Димитровграда Ульяновской области второго созыва</w:t>
      </w:r>
    </w:p>
    <w:p w:rsidR="00DA5737" w:rsidRPr="00784B7B" w:rsidRDefault="00DA5737" w:rsidP="00DA5737">
      <w:pPr>
        <w:jc w:val="center"/>
        <w:rPr>
          <w:b/>
          <w:sz w:val="28"/>
          <w:szCs w:val="28"/>
        </w:rPr>
      </w:pPr>
      <w:r w:rsidRPr="00784B7B">
        <w:rPr>
          <w:b/>
          <w:sz w:val="28"/>
          <w:szCs w:val="28"/>
        </w:rPr>
        <w:t>от 10.12.2014 №19/238 «Об утверждении бюджета города Димитровграда Ульяновской области на 2015 год и плановый период 2016 и 2017 годов»</w:t>
      </w:r>
    </w:p>
    <w:p w:rsidR="00DA5737" w:rsidRDefault="00DA5737" w:rsidP="00DA5737">
      <w:pPr>
        <w:spacing w:line="360" w:lineRule="auto"/>
        <w:jc w:val="center"/>
        <w:rPr>
          <w:sz w:val="28"/>
          <w:szCs w:val="28"/>
        </w:rPr>
      </w:pPr>
    </w:p>
    <w:p w:rsidR="00DA5737" w:rsidRPr="00784B7B" w:rsidRDefault="00DA5737" w:rsidP="00DA5737">
      <w:pPr>
        <w:spacing w:line="360" w:lineRule="auto"/>
        <w:jc w:val="center"/>
        <w:rPr>
          <w:sz w:val="28"/>
          <w:szCs w:val="28"/>
        </w:rPr>
      </w:pPr>
    </w:p>
    <w:p w:rsidR="00DA5737" w:rsidRDefault="00DA5737" w:rsidP="00DA573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39D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ункта 2 части 1 статьи 26 Устава муниципального образования «Город Димитровград» Ульяновской области, рассмотрев обращение </w:t>
      </w:r>
      <w:proofErr w:type="gramStart"/>
      <w:r>
        <w:rPr>
          <w:sz w:val="28"/>
          <w:szCs w:val="28"/>
        </w:rPr>
        <w:t>Главы Администрации города Димитровграда Ульяновской области</w:t>
      </w:r>
      <w:proofErr w:type="gramEnd"/>
      <w:r>
        <w:rPr>
          <w:sz w:val="28"/>
          <w:szCs w:val="28"/>
        </w:rPr>
        <w:t xml:space="preserve"> Ю.Ю.Чибисова от 21.04.2015 №01-20/1595, Городская Дума города Димитровграда Ульяновской области второго созыва </w:t>
      </w:r>
      <w:r w:rsidRPr="00DA5737">
        <w:rPr>
          <w:b/>
          <w:sz w:val="32"/>
          <w:szCs w:val="32"/>
        </w:rPr>
        <w:t>решила:</w:t>
      </w:r>
    </w:p>
    <w:p w:rsidR="00DA5737" w:rsidRPr="00C91CCD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B529D">
        <w:rPr>
          <w:sz w:val="28"/>
          <w:szCs w:val="28"/>
        </w:rPr>
        <w:t xml:space="preserve">В связи с перераспределением бюджетных ассигнований, предусмотренных решением Городской Думы города Димитровграда Ульяновской области </w:t>
      </w:r>
      <w:r>
        <w:rPr>
          <w:sz w:val="28"/>
          <w:szCs w:val="28"/>
        </w:rPr>
        <w:t>второго</w:t>
      </w:r>
      <w:r w:rsidRPr="00FB529D">
        <w:rPr>
          <w:sz w:val="28"/>
          <w:szCs w:val="28"/>
        </w:rPr>
        <w:t xml:space="preserve"> созыва от </w:t>
      </w:r>
      <w:r>
        <w:rPr>
          <w:sz w:val="28"/>
          <w:szCs w:val="28"/>
        </w:rPr>
        <w:t>10</w:t>
      </w:r>
      <w:r w:rsidRPr="00FB529D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FB529D">
        <w:rPr>
          <w:sz w:val="28"/>
          <w:szCs w:val="28"/>
        </w:rPr>
        <w:t xml:space="preserve"> №</w:t>
      </w:r>
      <w:r>
        <w:rPr>
          <w:sz w:val="28"/>
          <w:szCs w:val="28"/>
        </w:rPr>
        <w:t>19/238</w:t>
      </w:r>
      <w:r w:rsidRPr="00FB529D">
        <w:rPr>
          <w:sz w:val="28"/>
          <w:szCs w:val="28"/>
        </w:rPr>
        <w:t xml:space="preserve"> «Об утверждении бюджета города Димитровграда Ульяновской области на </w:t>
      </w:r>
      <w:r>
        <w:rPr>
          <w:sz w:val="28"/>
          <w:szCs w:val="28"/>
        </w:rPr>
        <w:t xml:space="preserve">             </w:t>
      </w:r>
      <w:r w:rsidRPr="00FB529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FB529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FB529D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FB529D">
        <w:rPr>
          <w:sz w:val="28"/>
          <w:szCs w:val="28"/>
        </w:rPr>
        <w:t xml:space="preserve"> годов», направить их на финансирование расходов не обеспеченных </w:t>
      </w:r>
      <w:r>
        <w:rPr>
          <w:sz w:val="28"/>
          <w:szCs w:val="28"/>
        </w:rPr>
        <w:t xml:space="preserve">в полной мере и на мероприятия </w:t>
      </w:r>
      <w:r w:rsidRPr="00C91CCD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C91CCD">
        <w:rPr>
          <w:sz w:val="28"/>
          <w:szCs w:val="28"/>
        </w:rPr>
        <w:t xml:space="preserve"> мер по социальной поддержке отдельных категорий граждан</w:t>
      </w:r>
      <w:proofErr w:type="gramEnd"/>
      <w:r w:rsidRPr="00C91CCD">
        <w:rPr>
          <w:sz w:val="28"/>
          <w:szCs w:val="28"/>
        </w:rPr>
        <w:t xml:space="preserve"> города Димитровграда Ульяновской области на 2015 год</w:t>
      </w:r>
      <w:r>
        <w:rPr>
          <w:sz w:val="28"/>
          <w:szCs w:val="28"/>
        </w:rPr>
        <w:t>.</w:t>
      </w:r>
    </w:p>
    <w:p w:rsidR="00DA573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Внести изменения в решение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2015 год и плановый период 2016 и 2017 годов»:</w:t>
      </w:r>
    </w:p>
    <w:p w:rsidR="00DA573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Часть 1 изложить в новой редакции следующего содержания:</w:t>
      </w:r>
    </w:p>
    <w:p w:rsidR="00DA5737" w:rsidRPr="00AA1F1B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 Ут</w:t>
      </w:r>
      <w:r w:rsidRPr="00AA1F1B">
        <w:rPr>
          <w:sz w:val="28"/>
          <w:szCs w:val="28"/>
        </w:rPr>
        <w:t>вердить основные характеристики бюджета города Димитровграда Ульяновской области на 201</w:t>
      </w:r>
      <w:r>
        <w:rPr>
          <w:sz w:val="28"/>
          <w:szCs w:val="28"/>
        </w:rPr>
        <w:t>5</w:t>
      </w:r>
      <w:r w:rsidRPr="00AA1F1B">
        <w:rPr>
          <w:sz w:val="28"/>
          <w:szCs w:val="28"/>
        </w:rPr>
        <w:t xml:space="preserve"> год:</w:t>
      </w:r>
    </w:p>
    <w:p w:rsidR="00DA5737" w:rsidRPr="005F6C1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 w:rsidRPr="00AA1F1B">
        <w:rPr>
          <w:sz w:val="28"/>
          <w:szCs w:val="28"/>
        </w:rPr>
        <w:t xml:space="preserve">1.1. Общий объём доходов бюджета города Димитровграда Ульяновской области в сумме </w:t>
      </w:r>
      <w:r w:rsidRPr="005F6C17">
        <w:rPr>
          <w:sz w:val="28"/>
          <w:szCs w:val="28"/>
        </w:rPr>
        <w:t xml:space="preserve">1 </w:t>
      </w:r>
      <w:r>
        <w:rPr>
          <w:sz w:val="28"/>
          <w:szCs w:val="28"/>
        </w:rPr>
        <w:t>625 952,29200</w:t>
      </w:r>
      <w:r w:rsidRPr="005F6C17">
        <w:rPr>
          <w:sz w:val="28"/>
          <w:szCs w:val="28"/>
        </w:rPr>
        <w:t xml:space="preserve"> тыс.руб., в том числе безвозмездные поступления от других бюджетов бюджетной системы Российской Федерации в общей сумме </w:t>
      </w:r>
      <w:r>
        <w:rPr>
          <w:sz w:val="28"/>
          <w:szCs w:val="28"/>
        </w:rPr>
        <w:t>787 611,74060</w:t>
      </w:r>
      <w:r w:rsidRPr="005F6C17">
        <w:rPr>
          <w:sz w:val="28"/>
          <w:szCs w:val="28"/>
        </w:rPr>
        <w:t xml:space="preserve"> тыс.руб.;</w:t>
      </w:r>
    </w:p>
    <w:p w:rsidR="00DA5737" w:rsidRPr="00AA1F1B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 w:rsidRPr="005F6C17">
        <w:rPr>
          <w:sz w:val="28"/>
          <w:szCs w:val="28"/>
        </w:rPr>
        <w:t>1.2. Общий объём расходов бюджета города Димитровграда Ульяновской области в сумме 1 </w:t>
      </w:r>
      <w:r>
        <w:rPr>
          <w:sz w:val="28"/>
          <w:szCs w:val="28"/>
        </w:rPr>
        <w:t>712 322,31229</w:t>
      </w:r>
      <w:r w:rsidRPr="005F6C17">
        <w:rPr>
          <w:sz w:val="28"/>
          <w:szCs w:val="28"/>
        </w:rPr>
        <w:t xml:space="preserve"> тыс.руб.;</w:t>
      </w:r>
    </w:p>
    <w:p w:rsidR="00DA5737" w:rsidRDefault="00DA5737" w:rsidP="00DA5737">
      <w:pPr>
        <w:pStyle w:val="a3"/>
        <w:spacing w:after="0" w:line="360" w:lineRule="auto"/>
        <w:ind w:firstLine="708"/>
        <w:rPr>
          <w:sz w:val="28"/>
          <w:szCs w:val="28"/>
        </w:rPr>
      </w:pPr>
      <w:r w:rsidRPr="00AA1F1B">
        <w:rPr>
          <w:sz w:val="28"/>
          <w:szCs w:val="28"/>
        </w:rPr>
        <w:t xml:space="preserve">1.3. Дефицит бюджета города Димитровграда Ульяновской области в </w:t>
      </w:r>
      <w:r w:rsidRPr="0021731E">
        <w:rPr>
          <w:sz w:val="28"/>
          <w:szCs w:val="28"/>
        </w:rPr>
        <w:t>сумме</w:t>
      </w:r>
      <w:r>
        <w:rPr>
          <w:sz w:val="28"/>
          <w:szCs w:val="28"/>
        </w:rPr>
        <w:t xml:space="preserve"> 86370,02029 </w:t>
      </w:r>
      <w:r w:rsidRPr="0021731E">
        <w:rPr>
          <w:sz w:val="28"/>
          <w:szCs w:val="28"/>
        </w:rPr>
        <w:t>тыс.руб.</w:t>
      </w:r>
      <w:r>
        <w:rPr>
          <w:sz w:val="28"/>
          <w:szCs w:val="28"/>
        </w:rPr>
        <w:t>»;</w:t>
      </w:r>
    </w:p>
    <w:p w:rsidR="00DA5737" w:rsidRPr="00291BCB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291BCB">
        <w:rPr>
          <w:sz w:val="28"/>
          <w:szCs w:val="28"/>
        </w:rPr>
        <w:t xml:space="preserve"> Часть 7   изложить в новой редакции следующего содержания:</w:t>
      </w:r>
    </w:p>
    <w:p w:rsidR="00DA5737" w:rsidRDefault="00DA5737" w:rsidP="00DA573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291BCB">
        <w:rPr>
          <w:sz w:val="28"/>
          <w:szCs w:val="28"/>
        </w:rPr>
        <w:t xml:space="preserve">«7. Утвердить общий объём бюджетных ассигнований на исполнение публичных нормативных обязательств на 2015 год в сумме                  </w:t>
      </w:r>
      <w:r>
        <w:rPr>
          <w:sz w:val="28"/>
          <w:szCs w:val="28"/>
        </w:rPr>
        <w:t>62545,12248</w:t>
      </w:r>
      <w:r w:rsidRPr="00291BCB">
        <w:rPr>
          <w:sz w:val="28"/>
          <w:szCs w:val="28"/>
        </w:rPr>
        <w:t xml:space="preserve"> тыс.руб., на 2016 год в сумме 59021,21631 тыс.руб., на 2017 год в сумме 61792,18370 тыс.руб.»</w:t>
      </w:r>
      <w:r>
        <w:rPr>
          <w:sz w:val="28"/>
          <w:szCs w:val="28"/>
        </w:rPr>
        <w:t>;</w:t>
      </w:r>
    </w:p>
    <w:p w:rsidR="00DA5737" w:rsidRDefault="00DA5737" w:rsidP="00DA5737">
      <w:pPr>
        <w:pStyle w:val="a3"/>
        <w:autoSpaceDE w:val="0"/>
        <w:autoSpaceDN w:val="0"/>
        <w:adjustRightInd w:val="0"/>
        <w:spacing w:after="0"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Pr="00850BDB">
        <w:rPr>
          <w:sz w:val="28"/>
          <w:szCs w:val="28"/>
        </w:rPr>
        <w:t xml:space="preserve"> </w:t>
      </w:r>
      <w:r w:rsidRPr="00291BCB">
        <w:rPr>
          <w:sz w:val="28"/>
          <w:szCs w:val="28"/>
        </w:rPr>
        <w:t xml:space="preserve">Часть </w:t>
      </w:r>
      <w:r>
        <w:rPr>
          <w:sz w:val="28"/>
          <w:szCs w:val="28"/>
        </w:rPr>
        <w:t>8</w:t>
      </w:r>
      <w:r w:rsidRPr="00291BCB">
        <w:rPr>
          <w:sz w:val="28"/>
          <w:szCs w:val="28"/>
        </w:rPr>
        <w:t xml:space="preserve">   изложить в новой редакции следующего содержания:</w:t>
      </w:r>
    </w:p>
    <w:p w:rsidR="00DA5737" w:rsidRPr="00FF321F" w:rsidRDefault="00DA5737" w:rsidP="00DA5737">
      <w:pPr>
        <w:pStyle w:val="a3"/>
        <w:autoSpaceDE w:val="0"/>
        <w:autoSpaceDN w:val="0"/>
        <w:adjustRightInd w:val="0"/>
        <w:spacing w:after="0"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8. </w:t>
      </w:r>
      <w:r w:rsidRPr="00FF321F">
        <w:rPr>
          <w:bCs/>
          <w:sz w:val="28"/>
          <w:szCs w:val="28"/>
        </w:rPr>
        <w:t xml:space="preserve">Утвердить объём бюджетных ассигнований </w:t>
      </w:r>
      <w:r>
        <w:rPr>
          <w:bCs/>
          <w:sz w:val="28"/>
          <w:szCs w:val="28"/>
        </w:rPr>
        <w:t xml:space="preserve">муниципального </w:t>
      </w:r>
      <w:r w:rsidRPr="00FF321F">
        <w:rPr>
          <w:bCs/>
          <w:sz w:val="28"/>
          <w:szCs w:val="28"/>
        </w:rPr>
        <w:t xml:space="preserve">дорожного фонда </w:t>
      </w:r>
      <w:r>
        <w:rPr>
          <w:bCs/>
          <w:sz w:val="28"/>
          <w:szCs w:val="28"/>
        </w:rPr>
        <w:t xml:space="preserve">города Димитровграда </w:t>
      </w:r>
      <w:r w:rsidRPr="00FF321F">
        <w:rPr>
          <w:bCs/>
          <w:sz w:val="28"/>
          <w:szCs w:val="28"/>
        </w:rPr>
        <w:t>Ульяновской области:</w:t>
      </w:r>
    </w:p>
    <w:p w:rsidR="00DA5737" w:rsidRPr="009F0766" w:rsidRDefault="00DA5737" w:rsidP="00DA5737">
      <w:pPr>
        <w:pStyle w:val="a3"/>
        <w:autoSpaceDE w:val="0"/>
        <w:autoSpaceDN w:val="0"/>
        <w:adjustRightInd w:val="0"/>
        <w:spacing w:after="0" w:line="360" w:lineRule="auto"/>
        <w:ind w:firstLine="708"/>
        <w:rPr>
          <w:bCs/>
          <w:sz w:val="28"/>
          <w:szCs w:val="28"/>
        </w:rPr>
      </w:pPr>
      <w:r w:rsidRPr="009F0766">
        <w:rPr>
          <w:bCs/>
          <w:sz w:val="28"/>
          <w:szCs w:val="28"/>
        </w:rPr>
        <w:t xml:space="preserve">1) на 2015 год – в сумме </w:t>
      </w:r>
      <w:r>
        <w:rPr>
          <w:bCs/>
          <w:sz w:val="28"/>
          <w:szCs w:val="28"/>
        </w:rPr>
        <w:t>55316,80546</w:t>
      </w:r>
      <w:r w:rsidRPr="009F0766">
        <w:rPr>
          <w:bCs/>
          <w:sz w:val="28"/>
          <w:szCs w:val="28"/>
        </w:rPr>
        <w:t xml:space="preserve"> тыс.руб</w:t>
      </w:r>
      <w:r>
        <w:rPr>
          <w:bCs/>
          <w:sz w:val="28"/>
          <w:szCs w:val="28"/>
        </w:rPr>
        <w:t>.</w:t>
      </w:r>
      <w:r w:rsidRPr="009F0766">
        <w:rPr>
          <w:bCs/>
          <w:sz w:val="28"/>
          <w:szCs w:val="28"/>
        </w:rPr>
        <w:t>;</w:t>
      </w:r>
    </w:p>
    <w:p w:rsidR="00DA5737" w:rsidRPr="009F0766" w:rsidRDefault="00DA5737" w:rsidP="00DA5737">
      <w:pPr>
        <w:pStyle w:val="a3"/>
        <w:autoSpaceDE w:val="0"/>
        <w:autoSpaceDN w:val="0"/>
        <w:adjustRightInd w:val="0"/>
        <w:spacing w:after="0" w:line="360" w:lineRule="auto"/>
        <w:ind w:firstLine="708"/>
        <w:rPr>
          <w:bCs/>
          <w:sz w:val="28"/>
          <w:szCs w:val="28"/>
        </w:rPr>
      </w:pPr>
      <w:r w:rsidRPr="009F0766">
        <w:rPr>
          <w:bCs/>
          <w:sz w:val="28"/>
          <w:szCs w:val="28"/>
        </w:rPr>
        <w:t>2) на 2016 год – в сумме 5864,80000 тыс.руб</w:t>
      </w:r>
      <w:r>
        <w:rPr>
          <w:bCs/>
          <w:sz w:val="28"/>
          <w:szCs w:val="28"/>
        </w:rPr>
        <w:t>.</w:t>
      </w:r>
      <w:r w:rsidRPr="009F0766">
        <w:rPr>
          <w:bCs/>
          <w:sz w:val="28"/>
          <w:szCs w:val="28"/>
        </w:rPr>
        <w:t>;</w:t>
      </w:r>
    </w:p>
    <w:p w:rsidR="00DA5737" w:rsidRDefault="00DA5737" w:rsidP="00DA5737">
      <w:pPr>
        <w:pStyle w:val="2"/>
        <w:spacing w:after="0" w:line="360" w:lineRule="auto"/>
        <w:ind w:left="0" w:firstLine="708"/>
        <w:rPr>
          <w:bCs/>
          <w:sz w:val="28"/>
          <w:szCs w:val="28"/>
        </w:rPr>
      </w:pPr>
      <w:r w:rsidRPr="009F0766">
        <w:rPr>
          <w:bCs/>
          <w:sz w:val="28"/>
          <w:szCs w:val="28"/>
        </w:rPr>
        <w:t>3) на 2017 год – в сумме 4831,70000 тыс.руб.</w:t>
      </w:r>
      <w:r>
        <w:rPr>
          <w:bCs/>
          <w:sz w:val="28"/>
          <w:szCs w:val="28"/>
        </w:rPr>
        <w:t>».</w:t>
      </w:r>
    </w:p>
    <w:p w:rsidR="00DA5737" w:rsidRPr="005F2E5E" w:rsidRDefault="00DA5737" w:rsidP="00DA5737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5F2E5E">
        <w:rPr>
          <w:sz w:val="28"/>
          <w:szCs w:val="28"/>
        </w:rPr>
        <w:t xml:space="preserve">3. Внести изменения в приложение 1 к решению Городской </w:t>
      </w:r>
      <w:proofErr w:type="gramStart"/>
      <w:r w:rsidRPr="005F2E5E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5F2E5E">
        <w:rPr>
          <w:sz w:val="28"/>
          <w:szCs w:val="28"/>
        </w:rPr>
        <w:t xml:space="preserve"> от 10.12.2014 №</w:t>
      </w:r>
      <w:r w:rsidRPr="005F2E5E">
        <w:rPr>
          <w:rFonts w:ascii="Times New Roman CYR" w:hAnsi="Times New Roman CYR"/>
          <w:sz w:val="28"/>
        </w:rPr>
        <w:t xml:space="preserve">19/238 </w:t>
      </w:r>
      <w:r w:rsidRPr="005F2E5E">
        <w:rPr>
          <w:sz w:val="28"/>
          <w:szCs w:val="28"/>
        </w:rPr>
        <w:t>«Об утверждении бюджета города Димитровграда Ульяновской области на 2015 год и плановый период 2016 и 2017 годов»:</w:t>
      </w:r>
    </w:p>
    <w:p w:rsidR="00DA5737" w:rsidRPr="00A558A1" w:rsidRDefault="00DA5737" w:rsidP="00DA5737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A558A1">
        <w:rPr>
          <w:sz w:val="28"/>
          <w:szCs w:val="28"/>
        </w:rPr>
        <w:t>3.1. По разделу 446 «</w:t>
      </w:r>
      <w:r w:rsidRPr="00A558A1">
        <w:rPr>
          <w:snapToGrid w:val="0"/>
          <w:sz w:val="28"/>
          <w:szCs w:val="28"/>
        </w:rPr>
        <w:t>Администрация города Димитровграда Ульяновской области</w:t>
      </w:r>
      <w:r w:rsidRPr="00A558A1">
        <w:rPr>
          <w:sz w:val="28"/>
          <w:szCs w:val="28"/>
        </w:rPr>
        <w:t>»</w:t>
      </w:r>
      <w:r w:rsidRPr="00A558A1">
        <w:rPr>
          <w:snapToGrid w:val="0"/>
          <w:sz w:val="28"/>
          <w:szCs w:val="28"/>
        </w:rPr>
        <w:t>:</w:t>
      </w:r>
    </w:p>
    <w:p w:rsidR="00DA573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 w:rsidRPr="005F2E5E">
        <w:rPr>
          <w:snapToGrid w:val="0"/>
          <w:sz w:val="28"/>
          <w:szCs w:val="28"/>
        </w:rPr>
        <w:t>3.1.1.</w:t>
      </w:r>
      <w:r w:rsidRPr="005F2E5E">
        <w:rPr>
          <w:sz w:val="28"/>
          <w:szCs w:val="28"/>
        </w:rPr>
        <w:t xml:space="preserve"> Включить строки следующего содержания:</w:t>
      </w:r>
    </w:p>
    <w:p w:rsidR="00DA573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</w:p>
    <w:p w:rsidR="00DA5737" w:rsidRPr="005F2E5E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5580"/>
      </w:tblGrid>
      <w:tr w:rsidR="00DA5737" w:rsidRPr="00637FD4" w:rsidTr="001D2562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37" w:rsidRPr="00DA5737" w:rsidRDefault="00DA5737" w:rsidP="00DA5737">
            <w:pPr>
              <w:ind w:firstLine="708"/>
              <w:jc w:val="center"/>
              <w:rPr>
                <w:snapToGrid w:val="0"/>
              </w:rPr>
            </w:pPr>
            <w:r w:rsidRPr="00DA5737">
              <w:rPr>
                <w:snapToGrid w:val="0"/>
              </w:rPr>
              <w:t>4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37" w:rsidRPr="00DA5737" w:rsidRDefault="00DA5737" w:rsidP="00DA5737">
            <w:pPr>
              <w:ind w:left="-108" w:hanging="11"/>
              <w:jc w:val="center"/>
            </w:pPr>
            <w:r w:rsidRPr="00DA5737">
              <w:t>1 08 07150 01 1000 110</w:t>
            </w:r>
          </w:p>
          <w:p w:rsidR="00DA5737" w:rsidRPr="00DA5737" w:rsidRDefault="00DA5737" w:rsidP="00DA5737">
            <w:pPr>
              <w:ind w:firstLine="708"/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37" w:rsidRDefault="00DA5737" w:rsidP="00DA5737">
            <w:pPr>
              <w:ind w:firstLine="708"/>
              <w:jc w:val="both"/>
            </w:pPr>
            <w:r w:rsidRPr="00DA5737">
              <w:t>Государственная пошлина за выдачу разрешения на установку рекламной конструкции</w:t>
            </w:r>
          </w:p>
          <w:p w:rsidR="00DA5737" w:rsidRPr="00DA5737" w:rsidRDefault="00DA5737" w:rsidP="00DA5737">
            <w:pPr>
              <w:ind w:firstLine="708"/>
              <w:jc w:val="both"/>
            </w:pPr>
          </w:p>
        </w:tc>
      </w:tr>
      <w:tr w:rsidR="00DA5737" w:rsidRPr="00637FD4" w:rsidTr="001D2562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37" w:rsidRPr="00DA5737" w:rsidRDefault="00DA5737" w:rsidP="00DA5737">
            <w:pPr>
              <w:ind w:firstLine="708"/>
              <w:jc w:val="center"/>
              <w:rPr>
                <w:snapToGrid w:val="0"/>
              </w:rPr>
            </w:pPr>
            <w:r w:rsidRPr="00DA5737">
              <w:rPr>
                <w:snapToGrid w:val="0"/>
              </w:rPr>
              <w:lastRenderedPageBreak/>
              <w:t>4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37" w:rsidRPr="00DA5737" w:rsidRDefault="00DA5737" w:rsidP="00DA5737">
            <w:pPr>
              <w:ind w:left="-108" w:hanging="11"/>
              <w:jc w:val="center"/>
            </w:pPr>
            <w:r w:rsidRPr="00DA5737">
              <w:t>1 16 23041 04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37" w:rsidRPr="00DA5737" w:rsidRDefault="00DA5737" w:rsidP="00DA5737">
            <w:pPr>
              <w:ind w:firstLine="708"/>
              <w:jc w:val="both"/>
            </w:pPr>
            <w:r w:rsidRPr="00DA5737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</w:tbl>
    <w:p w:rsidR="00DA5737" w:rsidRDefault="00DA5737" w:rsidP="00DA57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A5737" w:rsidRPr="005F2E5E" w:rsidRDefault="00DA5737" w:rsidP="00DA5737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5F2E5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F2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F2E5E">
        <w:rPr>
          <w:sz w:val="28"/>
          <w:szCs w:val="28"/>
        </w:rPr>
        <w:t xml:space="preserve">По разделу 448 «Комитет по жилищно-коммунальному комплексу </w:t>
      </w:r>
      <w:r w:rsidRPr="005F2E5E">
        <w:rPr>
          <w:snapToGrid w:val="0"/>
          <w:sz w:val="28"/>
          <w:szCs w:val="28"/>
        </w:rPr>
        <w:t>Администрации города Димитровграда Ульяновской области</w:t>
      </w:r>
      <w:r w:rsidRPr="005F2E5E">
        <w:rPr>
          <w:sz w:val="28"/>
          <w:szCs w:val="28"/>
        </w:rPr>
        <w:t>»</w:t>
      </w:r>
      <w:r w:rsidRPr="005F2E5E">
        <w:rPr>
          <w:snapToGrid w:val="0"/>
          <w:sz w:val="28"/>
          <w:szCs w:val="28"/>
        </w:rPr>
        <w:t>:</w:t>
      </w:r>
    </w:p>
    <w:p w:rsidR="00DA5737" w:rsidRPr="005F2E5E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 w:rsidRPr="005F2E5E">
        <w:rPr>
          <w:snapToGrid w:val="0"/>
          <w:sz w:val="28"/>
          <w:szCs w:val="28"/>
        </w:rPr>
        <w:t>3.</w:t>
      </w:r>
      <w:r>
        <w:rPr>
          <w:snapToGrid w:val="0"/>
          <w:sz w:val="28"/>
          <w:szCs w:val="28"/>
        </w:rPr>
        <w:t>2</w:t>
      </w:r>
      <w:r w:rsidRPr="005F2E5E">
        <w:rPr>
          <w:snapToGrid w:val="0"/>
          <w:sz w:val="28"/>
          <w:szCs w:val="28"/>
        </w:rPr>
        <w:t>.1.</w:t>
      </w:r>
      <w:r>
        <w:rPr>
          <w:snapToGrid w:val="0"/>
          <w:sz w:val="28"/>
          <w:szCs w:val="28"/>
        </w:rPr>
        <w:t xml:space="preserve"> </w:t>
      </w:r>
      <w:r w:rsidRPr="005F2E5E">
        <w:rPr>
          <w:snapToGrid w:val="0"/>
          <w:sz w:val="28"/>
          <w:szCs w:val="28"/>
        </w:rPr>
        <w:t>Ис</w:t>
      </w:r>
      <w:r w:rsidRPr="005F2E5E">
        <w:rPr>
          <w:sz w:val="28"/>
          <w:szCs w:val="28"/>
        </w:rPr>
        <w:t>клю</w:t>
      </w:r>
      <w:r>
        <w:rPr>
          <w:sz w:val="28"/>
          <w:szCs w:val="28"/>
        </w:rPr>
        <w:t>чить строку</w:t>
      </w:r>
      <w:r w:rsidRPr="005F2E5E">
        <w:rPr>
          <w:sz w:val="28"/>
          <w:szCs w:val="28"/>
        </w:rPr>
        <w:t xml:space="preserve"> следующего содержания:</w:t>
      </w:r>
    </w:p>
    <w:p w:rsidR="00DA5737" w:rsidRPr="005F2E5E" w:rsidRDefault="00DA5737" w:rsidP="00DA5737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5F2E5E">
        <w:rPr>
          <w:snapToGrid w:val="0"/>
          <w:sz w:val="28"/>
          <w:szCs w:val="28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5580"/>
      </w:tblGrid>
      <w:tr w:rsidR="00DA5737" w:rsidRPr="005F2E5E" w:rsidTr="001D2562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37" w:rsidRPr="00DA5737" w:rsidRDefault="00DA5737" w:rsidP="00DA5737">
            <w:pPr>
              <w:ind w:firstLine="708"/>
              <w:jc w:val="center"/>
              <w:rPr>
                <w:snapToGrid w:val="0"/>
              </w:rPr>
            </w:pPr>
            <w:r w:rsidRPr="00DA5737">
              <w:rPr>
                <w:snapToGrid w:val="0"/>
              </w:rPr>
              <w:t>4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37" w:rsidRPr="00DA5737" w:rsidRDefault="00DA5737" w:rsidP="00DA5737">
            <w:pPr>
              <w:jc w:val="center"/>
            </w:pPr>
            <w:r w:rsidRPr="00DA5737">
              <w:t>2 02 02137 04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37" w:rsidRPr="00DA5737" w:rsidRDefault="00DA5737" w:rsidP="00DA5737">
            <w:pPr>
              <w:ind w:firstLine="708"/>
              <w:jc w:val="both"/>
            </w:pPr>
            <w:r w:rsidRPr="00DA5737">
              <w:t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</w:t>
            </w:r>
          </w:p>
        </w:tc>
      </w:tr>
    </w:tbl>
    <w:p w:rsidR="00DA5737" w:rsidRPr="005F2E5E" w:rsidRDefault="00DA5737" w:rsidP="00DA5737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A573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3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       2015 год и плановый период 2016 и 2017 годов», изложить в новой редакции, согласно приложению 1 к настоящему решению.</w:t>
      </w:r>
    </w:p>
    <w:p w:rsidR="00DA573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ложение 5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      2015 год и плановый период 2016 и 2017 годов», изложить в новой редакции, согласно приложению 2 к настоящему решению.</w:t>
      </w:r>
    </w:p>
    <w:p w:rsidR="00DA573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ложение 6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      2015 год и плановый период 2016 и 2017 годов», изложить в новой редакции, согласно приложению 3 к настоящему решению.</w:t>
      </w:r>
    </w:p>
    <w:p w:rsidR="00DA573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21CC9">
        <w:rPr>
          <w:sz w:val="28"/>
          <w:szCs w:val="28"/>
        </w:rPr>
        <w:t xml:space="preserve"> Внести изменения в приложение 7 к решению Городской </w:t>
      </w:r>
      <w:proofErr w:type="gramStart"/>
      <w:r w:rsidRPr="00421CC9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421CC9">
        <w:rPr>
          <w:sz w:val="28"/>
          <w:szCs w:val="28"/>
        </w:rPr>
        <w:t xml:space="preserve"> от 1</w:t>
      </w:r>
      <w:r>
        <w:rPr>
          <w:sz w:val="28"/>
          <w:szCs w:val="28"/>
        </w:rPr>
        <w:t>0</w:t>
      </w:r>
      <w:r w:rsidRPr="00421CC9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421CC9">
        <w:rPr>
          <w:sz w:val="28"/>
          <w:szCs w:val="28"/>
        </w:rPr>
        <w:t xml:space="preserve"> №</w:t>
      </w:r>
      <w:r>
        <w:rPr>
          <w:sz w:val="28"/>
          <w:szCs w:val="28"/>
        </w:rPr>
        <w:t>19/238</w:t>
      </w:r>
      <w:r w:rsidRPr="00421CC9">
        <w:rPr>
          <w:sz w:val="28"/>
          <w:szCs w:val="28"/>
        </w:rPr>
        <w:t xml:space="preserve"> «Об утверждении бюджета города Димитровграда Ульяновской </w:t>
      </w:r>
      <w:r w:rsidRPr="00421CC9">
        <w:rPr>
          <w:sz w:val="28"/>
          <w:szCs w:val="28"/>
        </w:rPr>
        <w:lastRenderedPageBreak/>
        <w:t>области на 201</w:t>
      </w:r>
      <w:r>
        <w:rPr>
          <w:sz w:val="28"/>
          <w:szCs w:val="28"/>
        </w:rPr>
        <w:t>5</w:t>
      </w:r>
      <w:r w:rsidRPr="00421CC9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421CC9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421CC9">
        <w:rPr>
          <w:sz w:val="28"/>
          <w:szCs w:val="28"/>
        </w:rPr>
        <w:t xml:space="preserve"> годов», согласно приложению </w:t>
      </w:r>
      <w:r>
        <w:rPr>
          <w:sz w:val="28"/>
          <w:szCs w:val="28"/>
        </w:rPr>
        <w:t>4</w:t>
      </w:r>
      <w:r w:rsidRPr="00421CC9">
        <w:rPr>
          <w:sz w:val="28"/>
          <w:szCs w:val="28"/>
        </w:rPr>
        <w:t xml:space="preserve"> к настоящему решению.</w:t>
      </w:r>
    </w:p>
    <w:p w:rsidR="00DA573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21CC9">
        <w:rPr>
          <w:sz w:val="28"/>
          <w:szCs w:val="28"/>
        </w:rPr>
        <w:t xml:space="preserve"> Внести изменения в приложение </w:t>
      </w:r>
      <w:r>
        <w:rPr>
          <w:sz w:val="28"/>
          <w:szCs w:val="28"/>
        </w:rPr>
        <w:t>8</w:t>
      </w:r>
      <w:r w:rsidRPr="00421CC9">
        <w:rPr>
          <w:sz w:val="28"/>
          <w:szCs w:val="28"/>
        </w:rPr>
        <w:t xml:space="preserve"> к решению Городской </w:t>
      </w:r>
      <w:proofErr w:type="gramStart"/>
      <w:r w:rsidRPr="00421CC9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421CC9">
        <w:rPr>
          <w:sz w:val="28"/>
          <w:szCs w:val="28"/>
        </w:rPr>
        <w:t xml:space="preserve"> от 1</w:t>
      </w:r>
      <w:r>
        <w:rPr>
          <w:sz w:val="28"/>
          <w:szCs w:val="28"/>
        </w:rPr>
        <w:t>0</w:t>
      </w:r>
      <w:r w:rsidRPr="00421CC9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421CC9">
        <w:rPr>
          <w:sz w:val="28"/>
          <w:szCs w:val="28"/>
        </w:rPr>
        <w:t xml:space="preserve"> №</w:t>
      </w:r>
      <w:r>
        <w:rPr>
          <w:sz w:val="28"/>
          <w:szCs w:val="28"/>
        </w:rPr>
        <w:t>19/238</w:t>
      </w:r>
      <w:r w:rsidRPr="00421CC9">
        <w:rPr>
          <w:sz w:val="28"/>
          <w:szCs w:val="28"/>
        </w:rPr>
        <w:t xml:space="preserve"> «Об утверждении бюджета города Димитровграда Ульяновской области на 201</w:t>
      </w:r>
      <w:r>
        <w:rPr>
          <w:sz w:val="28"/>
          <w:szCs w:val="28"/>
        </w:rPr>
        <w:t>5</w:t>
      </w:r>
      <w:r w:rsidRPr="00421CC9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421CC9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421CC9">
        <w:rPr>
          <w:sz w:val="28"/>
          <w:szCs w:val="28"/>
        </w:rPr>
        <w:t xml:space="preserve"> годов», согласно приложению </w:t>
      </w:r>
      <w:r>
        <w:rPr>
          <w:sz w:val="28"/>
          <w:szCs w:val="28"/>
        </w:rPr>
        <w:t>5</w:t>
      </w:r>
      <w:r w:rsidRPr="00421CC9">
        <w:rPr>
          <w:sz w:val="28"/>
          <w:szCs w:val="28"/>
        </w:rPr>
        <w:t xml:space="preserve"> к настоящему решению.</w:t>
      </w:r>
    </w:p>
    <w:p w:rsidR="00DA573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C7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9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      2015 год и плановый период 2016 и 2017 годов», изложить в новой редакции, согласно приложению 6 к настоящему решению.</w:t>
      </w:r>
    </w:p>
    <w:p w:rsidR="00DA573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BC7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1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      2015 год и плановый период 2016 и 2017 годов», изложить в новой редакции, согласно приложению 7 к настоящему решению.</w:t>
      </w:r>
    </w:p>
    <w:p w:rsidR="00DA573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BC7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3 к решению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0.12.2014 №19/238 «Об утверждении бюджета города Димитровграда Ульяновской области на     2015 год и плановый период 2016 и 2017 годов», изложить в новой редакции, согласно приложению 8 к настоящему решению.</w:t>
      </w:r>
    </w:p>
    <w:p w:rsidR="00DA5737" w:rsidRDefault="00DA5737" w:rsidP="00DA57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0233DC">
        <w:rPr>
          <w:sz w:val="28"/>
          <w:szCs w:val="28"/>
        </w:rPr>
        <w:t>Установить</w:t>
      </w:r>
      <w:r w:rsidRPr="0047714D">
        <w:rPr>
          <w:sz w:val="28"/>
          <w:szCs w:val="28"/>
        </w:rPr>
        <w:t xml:space="preserve">, что настоящее решение подлежит официальному опубликованию </w:t>
      </w:r>
      <w:r>
        <w:rPr>
          <w:sz w:val="28"/>
          <w:szCs w:val="28"/>
        </w:rPr>
        <w:t>и официальному размещению на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 w:rsidRPr="0050035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 w:rsidRPr="0050035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00356">
        <w:rPr>
          <w:sz w:val="28"/>
          <w:szCs w:val="28"/>
        </w:rPr>
        <w:t xml:space="preserve">) </w:t>
      </w:r>
      <w:r w:rsidRPr="0047714D">
        <w:rPr>
          <w:sz w:val="28"/>
          <w:szCs w:val="28"/>
        </w:rPr>
        <w:t>не позднее 10 дней со дня его подписания.</w:t>
      </w:r>
    </w:p>
    <w:p w:rsidR="007664CF" w:rsidRDefault="00DA5737" w:rsidP="00DA5737">
      <w:pPr>
        <w:pStyle w:val="a3"/>
        <w:spacing w:after="0" w:line="360" w:lineRule="auto"/>
        <w:ind w:firstLine="708"/>
        <w:jc w:val="both"/>
      </w:pPr>
      <w:r w:rsidRPr="0061529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CFAC2" wp14:editId="0E8CC0B7">
                <wp:simplePos x="0" y="0"/>
                <wp:positionH relativeFrom="column">
                  <wp:posOffset>7200900</wp:posOffset>
                </wp:positionH>
                <wp:positionV relativeFrom="paragraph">
                  <wp:posOffset>63500</wp:posOffset>
                </wp:positionV>
                <wp:extent cx="6400800" cy="1563370"/>
                <wp:effectExtent l="381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354" w:rsidRDefault="00716354" w:rsidP="00DA57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567pt;margin-top:5pt;width:7in;height:1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" filled="f" stroked="f">
                <v:textbox>
                  <w:txbxContent>
                    <w:p w:rsidR="00716354" w:rsidRDefault="00716354" w:rsidP="00DA5737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9F6F5" wp14:editId="071403FA">
                <wp:simplePos x="0" y="0"/>
                <wp:positionH relativeFrom="column">
                  <wp:posOffset>8343900</wp:posOffset>
                </wp:positionH>
                <wp:positionV relativeFrom="paragraph">
                  <wp:posOffset>2035175</wp:posOffset>
                </wp:positionV>
                <wp:extent cx="2514600" cy="342900"/>
                <wp:effectExtent l="3810" t="0" r="0" b="6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354" w:rsidRDefault="00716354" w:rsidP="00DA5737">
                            <w:r>
                              <w:rPr>
                                <w:rFonts w:ascii="Times New Roman CYR" w:hAnsi="Times New Roman CYR"/>
                              </w:rPr>
                              <w:t>Начальник правового отдел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>
                              <w:tab/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Times New Roman CYR" w:hAnsi="Times New Roman CYR"/>
                              </w:rPr>
                              <w:t>А.А.Масло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657pt;margin-top:160.25pt;width:198pt;height:2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" filled="f" stroked="f" strokeweight="0">
                <v:textbox inset="0,0,0,0">
                  <w:txbxContent>
                    <w:p w:rsidR="00716354" w:rsidRDefault="00716354" w:rsidP="00DA5737">
                      <w:r>
                        <w:rPr>
                          <w:rFonts w:ascii="Times New Roman CYR" w:hAnsi="Times New Roman CYR"/>
                        </w:rPr>
                        <w:t>Начальник правового отдела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>
                        <w:tab/>
                        <w:t xml:space="preserve">             </w:t>
                      </w:r>
                      <w:proofErr w:type="spellStart"/>
                      <w:r>
                        <w:rPr>
                          <w:rFonts w:ascii="Times New Roman CYR" w:hAnsi="Times New Roman CYR"/>
                        </w:rPr>
                        <w:t>А.А.Масло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6152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5290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A44D1A" w:rsidRPr="00D952EC" w:rsidRDefault="00A44D1A" w:rsidP="00677020">
      <w:pPr>
        <w:pStyle w:val="a3"/>
        <w:spacing w:after="0" w:line="360" w:lineRule="auto"/>
        <w:ind w:firstLine="720"/>
        <w:jc w:val="both"/>
      </w:pP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а Димитровграда</w:t>
      </w:r>
    </w:p>
    <w:p w:rsidR="0077734A" w:rsidRDefault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AE7881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>вской области                                                                      Н.А.Горшенин</w:t>
      </w:r>
    </w:p>
    <w:p w:rsidR="0077734A" w:rsidRDefault="0077734A">
      <w:pPr>
        <w:rPr>
          <w:noProof/>
          <w:sz w:val="28"/>
          <w:szCs w:val="28"/>
        </w:rPr>
      </w:pPr>
    </w:p>
    <w:p w:rsidR="00DA5737" w:rsidRDefault="00DA5737" w:rsidP="00DA5737">
      <w:pPr>
        <w:ind w:left="5670"/>
      </w:pPr>
      <w:r>
        <w:lastRenderedPageBreak/>
        <w:t xml:space="preserve">Приложение </w:t>
      </w:r>
      <w:r w:rsidR="003F6D4E">
        <w:t>1</w:t>
      </w:r>
    </w:p>
    <w:p w:rsidR="00DA5737" w:rsidRDefault="00DA5737" w:rsidP="00DA5737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DA5737" w:rsidRDefault="00DA5737" w:rsidP="00DA5737">
      <w:pPr>
        <w:ind w:left="5670"/>
      </w:pPr>
      <w:r>
        <w:t>второго созыва</w:t>
      </w:r>
    </w:p>
    <w:p w:rsidR="0077734A" w:rsidRDefault="00DA5737" w:rsidP="00DA5737">
      <w:pPr>
        <w:ind w:left="5670"/>
      </w:pPr>
      <w:r>
        <w:t>от 29.04.2015 №24/344</w:t>
      </w:r>
    </w:p>
    <w:p w:rsidR="00ED7456" w:rsidRDefault="00ED7456" w:rsidP="00DA5737">
      <w:pPr>
        <w:ind w:left="5670"/>
      </w:pPr>
    </w:p>
    <w:p w:rsidR="00ED7456" w:rsidRDefault="00ED7456" w:rsidP="00DA5737">
      <w:pPr>
        <w:ind w:left="5670"/>
      </w:pPr>
    </w:p>
    <w:tbl>
      <w:tblPr>
        <w:tblW w:w="9336" w:type="dxa"/>
        <w:tblInd w:w="108" w:type="dxa"/>
        <w:tblLook w:val="0000" w:firstRow="0" w:lastRow="0" w:firstColumn="0" w:lastColumn="0" w:noHBand="0" w:noVBand="0"/>
      </w:tblPr>
      <w:tblGrid>
        <w:gridCol w:w="2700"/>
        <w:gridCol w:w="4860"/>
        <w:gridCol w:w="1776"/>
      </w:tblGrid>
      <w:tr w:rsidR="00ED7456" w:rsidTr="001D2562">
        <w:trPr>
          <w:trHeight w:val="705"/>
        </w:trPr>
        <w:tc>
          <w:tcPr>
            <w:tcW w:w="9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456" w:rsidRDefault="00ED7456" w:rsidP="001D2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внутреннего </w:t>
            </w:r>
            <w:proofErr w:type="gramStart"/>
            <w:r>
              <w:rPr>
                <w:b/>
                <w:bCs/>
                <w:sz w:val="28"/>
                <w:szCs w:val="28"/>
              </w:rPr>
              <w:t>финансирования дефицита бюджета города Димитровграда Ульяновской област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2015 год</w:t>
            </w:r>
          </w:p>
        </w:tc>
      </w:tr>
      <w:tr w:rsidR="00ED7456" w:rsidTr="00ED7456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D7456" w:rsidRDefault="00ED7456" w:rsidP="001D256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D7456" w:rsidRDefault="00ED7456" w:rsidP="001D2562">
            <w:pPr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D7456" w:rsidRDefault="00ED7456" w:rsidP="001D25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</w:tr>
      <w:tr w:rsidR="00ED7456" w:rsidTr="001D2562">
        <w:trPr>
          <w:trHeight w:val="25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D7456" w:rsidRDefault="00ED7456" w:rsidP="001D256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показателей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ED7456" w:rsidTr="00ED7456">
        <w:trPr>
          <w:trHeight w:val="7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 организаций  в валюте 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30,45859</w:t>
            </w:r>
          </w:p>
        </w:tc>
      </w:tr>
      <w:tr w:rsidR="00ED7456" w:rsidTr="00ED7456">
        <w:trPr>
          <w:trHeight w:val="6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 xml:space="preserve"> 01 02 00 00 00 0000 7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r>
              <w:t>Получение кредитов  от  кредитных  организаций  в валюте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321715,22413</w:t>
            </w:r>
          </w:p>
        </w:tc>
      </w:tr>
      <w:tr w:rsidR="00ED7456" w:rsidTr="00ED7456">
        <w:trPr>
          <w:trHeight w:val="97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 xml:space="preserve"> 01 02 00 00 04 0000 7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321715,22413</w:t>
            </w:r>
          </w:p>
        </w:tc>
      </w:tr>
      <w:tr w:rsidR="00ED7456" w:rsidTr="00ED7456">
        <w:trPr>
          <w:trHeight w:val="9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 xml:space="preserve"> 01 02 00 00 00 0000 8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r>
              <w:t>Погашение  кредитов, предоставленных кредитными  организациями  в валюте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249884,76554</w:t>
            </w:r>
          </w:p>
        </w:tc>
      </w:tr>
      <w:tr w:rsidR="00ED7456" w:rsidTr="00ED7456">
        <w:trPr>
          <w:trHeight w:val="9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 xml:space="preserve"> 01 02 00 00 04 0000 8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r>
              <w:t>Погашение  бюджетами  городских  округов кредитов  от кредитных  организаций в  валюте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249884,76554</w:t>
            </w:r>
          </w:p>
        </w:tc>
      </w:tr>
      <w:tr w:rsidR="00ED7456" w:rsidTr="00ED7456">
        <w:trPr>
          <w:trHeight w:val="960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1 03 00 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456" w:rsidRDefault="00ED7456" w:rsidP="001D2562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 других  бюджетов  бюджетной системы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ED7456" w:rsidTr="00ED7456">
        <w:trPr>
          <w:trHeight w:val="1095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 xml:space="preserve"> 01 03 00 00 00 0000 7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456" w:rsidRDefault="00ED7456" w:rsidP="001D2562">
            <w:r>
              <w:t>Получение бюджетных кредитов от других бюджетов бюджетной системы Российской Федерации в валюте 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169000,00000</w:t>
            </w:r>
          </w:p>
        </w:tc>
      </w:tr>
      <w:tr w:rsidR="00ED7456" w:rsidTr="00ED7456">
        <w:trPr>
          <w:trHeight w:val="1425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 xml:space="preserve"> 01 03 00 00 04 0000 7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456" w:rsidRDefault="00ED7456" w:rsidP="001D2562">
            <w: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169000,00000</w:t>
            </w:r>
          </w:p>
        </w:tc>
      </w:tr>
      <w:tr w:rsidR="00ED7456" w:rsidTr="00ED7456">
        <w:trPr>
          <w:trHeight w:val="1350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 xml:space="preserve"> 01 03 00 00 00 0000 8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456" w:rsidRDefault="00ED7456" w:rsidP="001D2562">
            <w:r>
              <w:t>Погашение бюджетных кредитов, полученных от других бюджетов бюджетной системы Российской Федерации  в  валюте 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169000,00000</w:t>
            </w:r>
          </w:p>
        </w:tc>
      </w:tr>
      <w:tr w:rsidR="00ED7456" w:rsidTr="00ED7456">
        <w:trPr>
          <w:trHeight w:val="1230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 xml:space="preserve"> 01 03 00 00 04 0000 8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7456" w:rsidRDefault="00ED7456" w:rsidP="001D2562">
            <w:r>
              <w:t>Погашение бюджетами городских округов кредитов от других бюджетов бюджетной системы Российской Федерации  в валюте  Российской Федерации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169000,00000</w:t>
            </w:r>
          </w:p>
        </w:tc>
      </w:tr>
      <w:tr w:rsidR="00ED7456" w:rsidTr="001D2562">
        <w:trPr>
          <w:trHeight w:val="73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1 05 00 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 на счетах  по учёту  средств бюджета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39,56170</w:t>
            </w:r>
          </w:p>
        </w:tc>
      </w:tr>
      <w:tr w:rsidR="00ED7456" w:rsidTr="00ED7456">
        <w:trPr>
          <w:trHeight w:val="46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01 05 00 00 00 0000 5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rPr>
                <w:i/>
                <w:iCs/>
              </w:rPr>
            </w:pPr>
            <w:r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16667,51613</w:t>
            </w:r>
          </w:p>
        </w:tc>
      </w:tr>
      <w:tr w:rsidR="00ED7456" w:rsidTr="00ED7456">
        <w:trPr>
          <w:trHeight w:val="6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lastRenderedPageBreak/>
              <w:t xml:space="preserve"> 01 05 02 00 00 0000 5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r>
              <w:t>Увеличение прочих остатков  средств бюджет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2116667,51613</w:t>
            </w:r>
          </w:p>
        </w:tc>
      </w:tr>
      <w:tr w:rsidR="00ED7456" w:rsidTr="00ED7456">
        <w:trPr>
          <w:trHeight w:val="58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 xml:space="preserve"> 01 05 02 01 00 0000 5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r>
              <w:t xml:space="preserve">Увеличение прочих  остатков денежных средств бюджетов 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2116667,51613</w:t>
            </w:r>
          </w:p>
        </w:tc>
      </w:tr>
      <w:tr w:rsidR="00ED7456" w:rsidTr="00ED7456">
        <w:trPr>
          <w:trHeight w:val="73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 xml:space="preserve"> 01 05 02 01 04 0000 5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r>
              <w:t>Увеличение прочих  остатков денежных средств бюджетов городских округ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2116667,51613</w:t>
            </w:r>
          </w:p>
        </w:tc>
      </w:tr>
      <w:tr w:rsidR="00ED7456" w:rsidTr="00ED7456">
        <w:trPr>
          <w:trHeight w:val="6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01 05 00 00 00 0000 6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rPr>
                <w:i/>
                <w:iCs/>
              </w:rPr>
            </w:pPr>
            <w:r>
              <w:rPr>
                <w:i/>
                <w:iCs/>
              </w:rPr>
              <w:t>Уменьшение остатков средств бюджет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31207,07783</w:t>
            </w:r>
          </w:p>
        </w:tc>
      </w:tr>
      <w:tr w:rsidR="00ED7456" w:rsidTr="00ED7456">
        <w:trPr>
          <w:trHeight w:val="6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 xml:space="preserve"> 01 05 02 00 00 0000 60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r>
              <w:t>Уменьшение прочих остатков  средств бюджет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2131207,07783</w:t>
            </w:r>
          </w:p>
        </w:tc>
      </w:tr>
      <w:tr w:rsidR="00ED7456" w:rsidTr="00ED7456">
        <w:trPr>
          <w:trHeight w:val="6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 xml:space="preserve"> 01 05 02 01 00 0000 6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r>
              <w:t>Уменьшение прочих  остатков денежных средств бюджетов городских округ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2131207,07783</w:t>
            </w:r>
          </w:p>
        </w:tc>
      </w:tr>
      <w:tr w:rsidR="00ED7456" w:rsidTr="00ED7456">
        <w:trPr>
          <w:trHeight w:val="82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 xml:space="preserve"> 01 05 02 01 04 0000 6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r>
              <w:t>Уменьшение прочих  остатков денежных средств бюджетов городских округов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</w:pPr>
            <w:r>
              <w:t>2131207,07783</w:t>
            </w:r>
          </w:p>
        </w:tc>
      </w:tr>
      <w:tr w:rsidR="00ED7456" w:rsidTr="00ED7456">
        <w:trPr>
          <w:trHeight w:val="6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jc w:val="center"/>
            </w:pPr>
            <w:r>
              <w:t> 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456" w:rsidRDefault="00ED7456" w:rsidP="001D25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56" w:rsidRDefault="00ED7456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70,02029</w:t>
            </w:r>
          </w:p>
        </w:tc>
      </w:tr>
    </w:tbl>
    <w:p w:rsidR="00DA5737" w:rsidRDefault="00DA5737"/>
    <w:p w:rsidR="00FA6576" w:rsidRDefault="00FA6576"/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ED7456" w:rsidRDefault="00ED7456" w:rsidP="00375779">
      <w:pPr>
        <w:ind w:left="5670"/>
      </w:pPr>
    </w:p>
    <w:p w:rsidR="00375779" w:rsidRDefault="00375779" w:rsidP="00375779">
      <w:pPr>
        <w:ind w:left="5670"/>
      </w:pPr>
      <w:r>
        <w:lastRenderedPageBreak/>
        <w:t xml:space="preserve">Приложение </w:t>
      </w:r>
      <w:r w:rsidR="003F6D4E">
        <w:t>2</w:t>
      </w:r>
    </w:p>
    <w:p w:rsidR="00375779" w:rsidRDefault="00375779" w:rsidP="00375779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375779" w:rsidRDefault="00375779" w:rsidP="00375779">
      <w:pPr>
        <w:ind w:left="5670"/>
      </w:pPr>
      <w:r>
        <w:t>второго созыва</w:t>
      </w:r>
    </w:p>
    <w:p w:rsidR="00375779" w:rsidRDefault="00375779" w:rsidP="00375779">
      <w:pPr>
        <w:ind w:left="5670"/>
      </w:pPr>
      <w:r>
        <w:t>от 29.04.2015 №24/344</w:t>
      </w:r>
    </w:p>
    <w:p w:rsidR="00375779" w:rsidRDefault="00375779" w:rsidP="00375779">
      <w:pPr>
        <w:ind w:left="5670"/>
      </w:pPr>
    </w:p>
    <w:tbl>
      <w:tblPr>
        <w:tblW w:w="10495" w:type="dxa"/>
        <w:tblInd w:w="93" w:type="dxa"/>
        <w:tblLook w:val="0000" w:firstRow="0" w:lastRow="0" w:firstColumn="0" w:lastColumn="0" w:noHBand="0" w:noVBand="0"/>
      </w:tblPr>
      <w:tblGrid>
        <w:gridCol w:w="5055"/>
        <w:gridCol w:w="700"/>
        <w:gridCol w:w="1040"/>
        <w:gridCol w:w="780"/>
        <w:gridCol w:w="1740"/>
        <w:gridCol w:w="236"/>
        <w:gridCol w:w="236"/>
        <w:gridCol w:w="236"/>
        <w:gridCol w:w="236"/>
        <w:gridCol w:w="236"/>
      </w:tblGrid>
      <w:tr w:rsidR="00017F3D" w:rsidTr="001D2562">
        <w:trPr>
          <w:trHeight w:val="1395"/>
        </w:trPr>
        <w:tc>
          <w:tcPr>
            <w:tcW w:w="9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F3D" w:rsidRDefault="00017F3D" w:rsidP="001D256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спределение бюджетных </w:t>
            </w:r>
            <w:proofErr w:type="gramStart"/>
            <w:r>
              <w:rPr>
                <w:b/>
                <w:bCs/>
                <w:sz w:val="26"/>
                <w:szCs w:val="26"/>
              </w:rPr>
              <w:t>ассигнований бюджета города Димитровграда Ульяновской области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по разделам, подразделам, целевым статьям, группам (группам и подгруппам) видов расходов классификации расходов бюджетов на 2015 год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55"/>
        </w:trPr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ыс.руб.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мма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1 767,9535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973,308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3,308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3,308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32,732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576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 592,8977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592,8977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610,5644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96,7416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,3918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,6148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11,0428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7732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путаты Городской Дума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82,3332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82,3332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 478,8204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478,8204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618,5188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061,5645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653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3,25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,9349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8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7,1582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9581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Администраци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60,3015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00,5995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9,7019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266,7809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66,7809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66,7809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643,6007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7,3069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,0732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832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е фонд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32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езервный фонд Администраци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32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32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 624,1464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314,5489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56,1565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162,7129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,5236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7,6380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5818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ь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,4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,4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883,9924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20,7714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4209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54,3167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82,2683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2149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ой политики в области приватизации и управления муниципальной собственностью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82,8009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недвижимости, признание прав и регулирование отношений по муниципальной собственност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82,8009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1,067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8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,0119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,722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еализация государственных функций, связанных с общегосударственным управлением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78,6409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,264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финансирование Некоммерческой организации - фон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,264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,264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других обязательств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3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3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3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общегосударственные вопрос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9,1769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организации бюджетного процесса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4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9,1769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4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9,1769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по обеспечению хозяйственного обслуживан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435,1404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435,1404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714,6033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58,8592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993,8251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8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,6528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687,82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93,8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3,3924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9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5075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8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52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8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2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2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774,3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774,3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города Димитровграда Ульяновской област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2,4638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2,4638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33,5627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896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9296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,9587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4231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,9854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Здоровый город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8,9854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6,8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85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в международные организ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3354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Противодействие коррупции в городе Димитровграде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9459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9459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9499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9499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6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,9960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,9960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8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культуры и сохранение объектов культурного наследия в Ульяновской области" на 2014-2018 годы" государственной программы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областных государственных архив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44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44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235,4457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735,4457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в сфере гражданской защит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735,4457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ункционирование органов в сфере гражданской защиты города Димитровгра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735,4457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29,1610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107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7,7498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30,8646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1595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8 536,9912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 929,4977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кредиторской задолженности по капитальному ремонту и ремонту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8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,9054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8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,9054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63,0394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ельство и 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63,0394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63,0394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9046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ская целевая программа "Развитие системы дорожного хозяйства в городе Димитровграде Ульяновской области в 2013-2015 годах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05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9046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05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9046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951,6482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848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7848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2,871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2,871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инженерной инфраструктуры города Димитровграда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,3581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,3581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системы дорожного хозяйства в городе Димитровграде Ульяновской области на 2014-2015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730,6343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730,6343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транспортной системы Ульяновской области" на 2014-2019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системы дорожного хозяйства Ульяновской области в 2014-2019 годах" государственной программы Ульяновской области "Развитие транспортной системы Ульяновской области" на 2014-2019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32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сидии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</w:t>
            </w:r>
            <w:proofErr w:type="gramEnd"/>
            <w:r>
              <w:rPr>
                <w:sz w:val="21"/>
                <w:szCs w:val="21"/>
              </w:rPr>
              <w:t xml:space="preserve"> автомобильных дорог общего поль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170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170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607,4934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строительства, архитектуры и градостроительства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,9320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,9320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ых функций в области национальной экономик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9,5614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9,5614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землеустройству и землепользованию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9,5614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,723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,8384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туризма в городе Димитровграде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малого и среднего предпринимательства в городе Димитровграде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 078,8246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 795,7773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ка жилищного хозяйства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36,8109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36,8109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36,8109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463,0864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 за счё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195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14,5209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195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14,5209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мероприятий по переселению граждан из аварийного жилищного фонда за счет </w:t>
            </w:r>
            <w:proofErr w:type="gramStart"/>
            <w:r>
              <w:rPr>
                <w:sz w:val="21"/>
                <w:szCs w:val="21"/>
              </w:rPr>
              <w:t>средств бюджета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96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48,5655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96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48,5655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595,88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«Переселение граждан, проживающих на территории города Димитровграда Ульяновской области, из домов, признанных аварийными до 1 января 2012 год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595,88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595,88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562,285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ка 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228,5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228,5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28,5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6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3,785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3,785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3,785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 223,9161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отлова безнадзорных домашних животны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925,5841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ичное освещ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990,2458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990,2458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зелен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3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2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3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2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2555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2555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роприятия по благоустройству городских округ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99,0828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99,0828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,032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Создание комфортной среды и улучшение архитектурного облика города Димитровграда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,032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,032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 496,8461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 452,2226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666,8330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185,8191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264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,2366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55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8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875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3707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 785,3895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 325,7565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,2034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677,7660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8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7,6635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жилищно-коммунального хозяйства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6234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роприятия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6234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6234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239,6114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239,6114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ояние окружающей среды и природопользован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5,74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иродоохранные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5,74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5,74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учрежден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53,8714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53,8714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3,1985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2018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,4923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787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 001,1785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7 628,1931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тские дошкольные учрежден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 902,2441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детским дошколь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 902,2441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 505,6043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396,6397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216,338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216,338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развитие системы дошко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09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09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0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6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 588,4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 588,4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16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,938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,938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611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и модернизация образования в городе Димитровграде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611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611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9 385,3146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ы – детские сады, школы начальные, неполные средние и средние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096,0933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автономным образователь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158,2278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87,5450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70,6827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образователь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937,8655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663,0879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74,7776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по внешкольной работе с детьм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 142,6192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по внешкольной работе с деть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 142,6192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 971,4125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171,2067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 146,602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 257,092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16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 145,7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 904,0330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241,6669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8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sz w:val="21"/>
                <w:szCs w:val="21"/>
              </w:rPr>
              <w:t>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и </w:t>
            </w:r>
            <w:proofErr w:type="spellStart"/>
            <w:r>
              <w:rPr>
                <w:sz w:val="21"/>
                <w:szCs w:val="21"/>
              </w:rPr>
              <w:t>тифло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73,44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84,981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459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5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5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>
              <w:rPr>
                <w:sz w:val="21"/>
                <w:szCs w:val="21"/>
              </w:rPr>
              <w:t>осуществлением</w:t>
            </w:r>
            <w:proofErr w:type="gramEnd"/>
            <w:r>
              <w:rPr>
                <w:sz w:val="21"/>
                <w:szCs w:val="21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2,04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7,24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,8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16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2,412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2,248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164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889,51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43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889,51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964,7834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,7266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330,9956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онно-воспитательная работа с молодежью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39,4956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5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5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89,4956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65,4850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,6194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,7136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775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 656,6751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06,4387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06,4387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96,1274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7112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образован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2,0407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6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2,0407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6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2,0407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15,1458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тделов Управления образования Администрации города Димитровград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470,4688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21,7124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7,0235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8,8235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9094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44,6769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7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15,2335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7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4434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,35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57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8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sz w:val="21"/>
                <w:szCs w:val="21"/>
              </w:rPr>
              <w:t>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и </w:t>
            </w:r>
            <w:proofErr w:type="spellStart"/>
            <w:r>
              <w:rPr>
                <w:sz w:val="21"/>
                <w:szCs w:val="21"/>
              </w:rPr>
              <w:t>тифло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36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36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>
              <w:rPr>
                <w:sz w:val="21"/>
                <w:szCs w:val="21"/>
              </w:rPr>
              <w:t>осуществлением</w:t>
            </w:r>
            <w:proofErr w:type="gramEnd"/>
            <w:r>
              <w:rPr>
                <w:sz w:val="21"/>
                <w:szCs w:val="21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86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86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16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5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5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449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Противодействие коррупции в городе Димитровграде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99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599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85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85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89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43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89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8925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6037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3937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8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,89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4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4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16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63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63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6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86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86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2508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2508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896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896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6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4612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4560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051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 105,0267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 258,7378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1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1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города Димитровграда Ульяновской област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048,2859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и Муниципальным автономным учреждениям культуры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56,1313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961,1313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95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2,1546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2,1546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зеи и постоянные выставк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19,4905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19,4905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99,5301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,9604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блиотек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521,8808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521,8808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24,4108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7,4700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атры, цирки, концертные и другие организации исполнительских искусств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347,6804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347,6804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07,1748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40,5056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846,2888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18,2770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18,2770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94,0565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177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,9773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9507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746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 и мероприятия в сфере культуры и кинематографи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8,9844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сфере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8,9844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8,9844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09,0273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тдела Централизованной бухгалтерии Управления культуры</w:t>
            </w:r>
            <w:proofErr w:type="gramEnd"/>
            <w:r>
              <w:rPr>
                <w:sz w:val="21"/>
                <w:szCs w:val="21"/>
              </w:rPr>
              <w:t xml:space="preserve"> и искусства Администрации города Димитровгра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09,02732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90,4144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,3177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7720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230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 168,9279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651,0890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латы к пенсиям, дополнительное пенсионное обеспечение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51,0890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латы к пенсиям муниципальных служащих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51,0890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4921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22,5969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 401,0656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оциальная помощь по муниципальным правовым актам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24,7052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других видов социальной помощ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24,7052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ожение о муниципальных наградах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6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9,2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,8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латы на организацию </w:t>
            </w:r>
            <w:proofErr w:type="gramStart"/>
            <w:r>
              <w:rPr>
                <w:sz w:val="21"/>
                <w:szCs w:val="21"/>
              </w:rPr>
              <w:t>оздоровления работников бюджетной сферы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325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325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латы по организации </w:t>
            </w:r>
            <w:proofErr w:type="gramStart"/>
            <w:r>
              <w:rPr>
                <w:sz w:val="21"/>
                <w:szCs w:val="21"/>
              </w:rPr>
              <w:t>питания отдельных категорий учащихся муниципальных образовательных учреждений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15,8802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66,0936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,7866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плекс мер по социальной поддержке отдельных </w:t>
            </w:r>
            <w:proofErr w:type="gramStart"/>
            <w:r>
              <w:rPr>
                <w:sz w:val="21"/>
                <w:szCs w:val="21"/>
              </w:rPr>
              <w:t>категорий граждан города Димитровграда Ульяновской области</w:t>
            </w:r>
            <w:proofErr w:type="gramEnd"/>
            <w:r>
              <w:rPr>
                <w:sz w:val="21"/>
                <w:szCs w:val="21"/>
              </w:rPr>
              <w:t xml:space="preserve"> на 2015 го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63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43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помощь по муниципальным правовым актам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7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65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других видов социальной помощ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7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65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плекс мер по социальной поддержке отдельных </w:t>
            </w:r>
            <w:proofErr w:type="gramStart"/>
            <w:r>
              <w:rPr>
                <w:sz w:val="21"/>
                <w:szCs w:val="21"/>
              </w:rPr>
              <w:t>категорий граждан города Димитровграда Ульяновской области</w:t>
            </w:r>
            <w:proofErr w:type="gramEnd"/>
            <w:r>
              <w:rPr>
                <w:sz w:val="21"/>
                <w:szCs w:val="21"/>
              </w:rPr>
              <w:t xml:space="preserve"> на 2014 го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7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65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76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65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29,34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,5542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жильем молодых семей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,5542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гражданам на приобретение жиль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,5542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3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,3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организацию оздоровления работников бюджетной сферы на территории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09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,3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09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,3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8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52,04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6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2,04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,04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молодёжной политики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1996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жильём молодых семей" государственной программы Ульяновской области "Развитие молодёжной политики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2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1996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предоставление социальных выплат молодым семьям на приобретение (строительство) жилых помещ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270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1996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гражданам на приобретение жиль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270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1996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культуры и сохранение объектов культурного наследия в Ульяновской области"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8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культуры и сохранение объектов культурного наследия в Ульяновской области" на 2014-2018 годы" государственной программы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6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Государственная программа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7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6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физической культуры и спорта в Ульяновской области на 2014-2018 годы" государственной программы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7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6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7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7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7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 793,1731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127,87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89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127,87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16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127,87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74,87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665,3031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665,3031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73,9604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73,9604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62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491,3427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51,4542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039,8885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 323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ых функций в области социальной политики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60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60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0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4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Поддержка социально-ориентированных некоммерческих организаций города Димитровграда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4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40,0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83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83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83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35,2820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8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,38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,15586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820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 112,7552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081,2509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о-оздоровительная работа и спортивные мероприят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081,2509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Муниципальным автономным учреждениям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081,25094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33,74423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7,50671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 885,7292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о-оздоровительная работа и спортивные мероприятия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80,0029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спорта и физическо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80,0029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80,0029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,1263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физической культуры и спорта в городе Димитровграде Ульяновской област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4763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4763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108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65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65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359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строительство и реконструкцию объектов спор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70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359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70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359,6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145,775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45,775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45,775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94,33957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81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0000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,8761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35925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 075,5972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 075,5972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5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ные платежи по долговым обязательствам города Димитровграда Ульянов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56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075,5972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56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075,5972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56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075,59728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  <w:tr w:rsidR="00017F3D" w:rsidTr="00F5734C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3D" w:rsidRDefault="00017F3D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3D" w:rsidRDefault="00017F3D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712 322,31229</w:t>
            </w: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17F3D" w:rsidRDefault="00017F3D" w:rsidP="001D2562">
            <w:pPr>
              <w:rPr>
                <w:sz w:val="20"/>
                <w:szCs w:val="20"/>
              </w:rPr>
            </w:pPr>
          </w:p>
        </w:tc>
      </w:tr>
    </w:tbl>
    <w:p w:rsidR="00ED7456" w:rsidRDefault="00ED7456" w:rsidP="00ED7456"/>
    <w:p w:rsidR="00017F3D" w:rsidRDefault="00017F3D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F5734C" w:rsidRDefault="00F5734C" w:rsidP="00ED7456"/>
    <w:p w:rsidR="00017F3D" w:rsidRDefault="00017F3D" w:rsidP="00ED7456"/>
    <w:p w:rsidR="00375779" w:rsidRDefault="00375779" w:rsidP="00375779">
      <w:pPr>
        <w:ind w:left="5670"/>
      </w:pPr>
      <w:r>
        <w:lastRenderedPageBreak/>
        <w:t xml:space="preserve">Приложение </w:t>
      </w:r>
      <w:r w:rsidR="003F6D4E">
        <w:t>3</w:t>
      </w:r>
    </w:p>
    <w:p w:rsidR="00375779" w:rsidRDefault="00375779" w:rsidP="00375779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375779" w:rsidRDefault="00375779" w:rsidP="00375779">
      <w:pPr>
        <w:ind w:left="5670"/>
      </w:pPr>
      <w:r>
        <w:t>второго созыва</w:t>
      </w:r>
    </w:p>
    <w:p w:rsidR="00375779" w:rsidRDefault="00375779" w:rsidP="00375779">
      <w:pPr>
        <w:ind w:left="5670"/>
      </w:pPr>
      <w:r>
        <w:t>от 29.04.2015 №24/344</w:t>
      </w:r>
    </w:p>
    <w:p w:rsidR="00375779" w:rsidRDefault="00375779" w:rsidP="00375779">
      <w:pPr>
        <w:ind w:left="5670"/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3620"/>
        <w:gridCol w:w="636"/>
        <w:gridCol w:w="951"/>
        <w:gridCol w:w="637"/>
        <w:gridCol w:w="1731"/>
        <w:gridCol w:w="1800"/>
      </w:tblGrid>
      <w:tr w:rsidR="00A537BA" w:rsidTr="001D2562">
        <w:trPr>
          <w:trHeight w:val="1425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37BA" w:rsidRDefault="00A537BA" w:rsidP="001D256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спределение бюджетных </w:t>
            </w:r>
            <w:proofErr w:type="gramStart"/>
            <w:r>
              <w:rPr>
                <w:b/>
                <w:bCs/>
                <w:sz w:val="26"/>
                <w:szCs w:val="26"/>
              </w:rPr>
              <w:t>ассигнований бюджета города Димитровграда Ульяновской области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по разделам, подразделам, целевым статьям, группам (группам и подгруппам) видов расходов классификации расходов бюджетов на плановый период 2016 и 2017 годов</w:t>
            </w:r>
          </w:p>
        </w:tc>
      </w:tr>
      <w:tr w:rsidR="00A537BA" w:rsidTr="001D2562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тыс.руб.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Р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лановый период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7 год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9 604,591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7 368,99151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873,30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873,30800</w:t>
            </w:r>
          </w:p>
        </w:tc>
      </w:tr>
      <w:tr w:rsidR="00A537BA" w:rsidTr="001D2562">
        <w:trPr>
          <w:trHeight w:val="71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3,30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3,308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3,30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3,30800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7,30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7,30800</w:t>
            </w:r>
          </w:p>
        </w:tc>
      </w:tr>
      <w:tr w:rsidR="00A537BA" w:rsidTr="001D2562">
        <w:trPr>
          <w:trHeight w:val="49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00000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747,085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 360,98670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747,085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360,98670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538,248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355,30126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  <w:p w:rsidR="001D2562" w:rsidRDefault="001D2562" w:rsidP="001D2562">
            <w:pPr>
              <w:rPr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89,469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89,46995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D2562" w:rsidRDefault="001D2562" w:rsidP="001D2562">
            <w:pPr>
              <w:rPr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,836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,13304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  <w:p w:rsidR="001D2562" w:rsidRDefault="001D2562" w:rsidP="001D2562">
            <w:pPr>
              <w:rPr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7,267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,10747</w:t>
            </w:r>
          </w:p>
        </w:tc>
      </w:tr>
      <w:tr w:rsidR="00A537BA" w:rsidTr="001D2562">
        <w:trPr>
          <w:trHeight w:val="134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29,901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24,81756</w:t>
            </w:r>
          </w:p>
        </w:tc>
      </w:tr>
      <w:tr w:rsidR="00A537BA" w:rsidTr="001D2562">
        <w:trPr>
          <w:trHeight w:val="148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773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77324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путаты Городской Дума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1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08,836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5,68544</w:t>
            </w:r>
          </w:p>
        </w:tc>
      </w:tr>
      <w:tr w:rsidR="00A537BA" w:rsidTr="001D2562">
        <w:trPr>
          <w:trHeight w:val="68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1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08,836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5,68544</w:t>
            </w:r>
          </w:p>
        </w:tc>
      </w:tr>
      <w:tr w:rsidR="00A537BA" w:rsidTr="001D2562">
        <w:trPr>
          <w:trHeight w:val="363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 596,031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 397,77586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596,031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397,77586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627,694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342,83194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101,905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809,61053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41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79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,872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,48315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,139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,20195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366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74631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Администраци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68,337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54,94392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79,877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58,19168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,46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,75224</w:t>
            </w:r>
          </w:p>
        </w:tc>
      </w:tr>
      <w:tr w:rsidR="00A537BA" w:rsidTr="001D2562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 083,662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 613,91686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83,662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13,91686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83,662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13,91686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431,953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934,95935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7,576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3,16666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,13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79085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000,00000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е фонды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0,0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й фонд Администраци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0,00000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0,0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 304,503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 123,00409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 987,879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 668,08105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912,938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728,49008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359,0009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25,19592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578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93755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9,095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8,39425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,466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3,95406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797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083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2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,597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,63200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2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,597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,632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892,343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748,95897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546,550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191,31606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490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12,578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92,06773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05,417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38,89964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,306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37554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ой политики в области приватизации и управления муниципальной собственностью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5,50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43300</w:t>
            </w:r>
          </w:p>
        </w:tc>
      </w:tr>
      <w:tr w:rsidR="00A537BA" w:rsidTr="001D2562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недвижимости, признание прав и регулирование отношений по муниципальной собственност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5,50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43300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,17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,90300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,3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0,53000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ых функций, связанных с общегосударственным управлением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других обязательств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3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3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3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,2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по обеспечению хозяйственного обслуживания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635,134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772,74922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635,134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772,74922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369,155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369,15557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22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7419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61,641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65,55341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790,574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822,13143</w:t>
            </w:r>
          </w:p>
        </w:tc>
      </w:tr>
      <w:tr w:rsidR="00A537BA" w:rsidTr="001D2562">
        <w:trPr>
          <w:trHeight w:val="44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,040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,43462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  <w:p w:rsidR="001D2562" w:rsidRDefault="001D2562" w:rsidP="001D2562">
            <w:pPr>
              <w:rPr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56,1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13,52000</w:t>
            </w:r>
          </w:p>
        </w:tc>
      </w:tr>
      <w:tr w:rsidR="00A537BA" w:rsidTr="001D2562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553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93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93,8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3,39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3,39244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9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9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507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50756</w:t>
            </w:r>
          </w:p>
        </w:tc>
      </w:tr>
      <w:tr w:rsidR="00A537BA" w:rsidTr="00716354">
        <w:trPr>
          <w:trHeight w:val="25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5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52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8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2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2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6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Учреждения культуры и мероприятия в сфере культуры и кинематографии города Димитровграда Ульяновской области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71,938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99,29657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71,938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99,29657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51,1187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51,11873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11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3061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421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79619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,008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5,62316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678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2788</w:t>
            </w:r>
          </w:p>
        </w:tc>
      </w:tr>
      <w:tr w:rsidR="00A537BA" w:rsidTr="001D2562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,922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,92425</w:t>
            </w:r>
          </w:p>
        </w:tc>
      </w:tr>
      <w:tr w:rsidR="00A537BA" w:rsidTr="00716354">
        <w:trPr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,922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,92425</w:t>
            </w:r>
          </w:p>
        </w:tc>
      </w:tr>
      <w:tr w:rsidR="00A537BA" w:rsidTr="00716354">
        <w:trPr>
          <w:trHeight w:val="248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845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12574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845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12574</w:t>
            </w:r>
          </w:p>
        </w:tc>
      </w:tr>
      <w:tr w:rsidR="00A537BA" w:rsidTr="00716354">
        <w:trPr>
          <w:trHeight w:val="1268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77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79851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77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79851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культуры и сохранение объектов культурного наследия в Ульяновской области" на 2014-2018 годы" государственной программы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</w:tr>
      <w:tr w:rsidR="00A537BA" w:rsidTr="00716354">
        <w:trPr>
          <w:trHeight w:val="11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44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</w:tr>
      <w:tr w:rsidR="00A537BA" w:rsidTr="00716354">
        <w:trPr>
          <w:trHeight w:val="193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44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830,539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937,44818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830,539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937,44818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в сфере гражданской защиты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830,539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937,44818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ункционирование органов в сфере гражданской защиты города Димитровгра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06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830,539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937,44818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366,490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366,4909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,592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0,52411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85,080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48,88456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376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54861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 833,008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875,59869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 621,29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613,56569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 621,29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613,56569</w:t>
            </w:r>
          </w:p>
        </w:tc>
      </w:tr>
      <w:tr w:rsidR="00A537BA" w:rsidTr="001D2562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 621,29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613,56569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468,082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613,56569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53,209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211,71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262,03300</w:t>
            </w:r>
          </w:p>
        </w:tc>
      </w:tr>
      <w:tr w:rsidR="00A537BA" w:rsidTr="00716354">
        <w:trPr>
          <w:trHeight w:val="163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ых функций в области национальной экономик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11,71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62,033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землеустройству и землепольз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11,71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62,033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землеустройству и землепользованию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11,71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62,033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,29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1,329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6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,417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,704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 247,369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 956,92960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 637,657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236,0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ка жилищного хозяйства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7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36,0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жилищ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7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36,0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7,2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36,0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590,64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мероприятий по переселению граждан из аварийного жилищного фонда за счет </w:t>
            </w:r>
            <w:proofErr w:type="gramStart"/>
            <w:r>
              <w:rPr>
                <w:sz w:val="21"/>
                <w:szCs w:val="21"/>
              </w:rPr>
              <w:t>средств бюджета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96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590,64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96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590,64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819,811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716354">
        <w:trPr>
          <w:trHeight w:val="56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ая программа «Переселение граждан, проживающих на территории города Димитровграда Ульяновской области, из домов, признанных аварийными до 1 января 2012 года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3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819,811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3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819,811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314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ка коммуналь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14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14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14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 401,607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884,25729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отлова безнадзорных домашних животны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6,3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065,307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547,95729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ичное освеще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734,753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642,46843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1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734,753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642,46843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зелене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3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56,70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95,60002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3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56,70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95,60002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4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948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,89412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4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948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,89412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роприятия по благоустройству городских округ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5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06,900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539,99472</w:t>
            </w:r>
          </w:p>
        </w:tc>
      </w:tr>
      <w:tr w:rsidR="00A537BA" w:rsidTr="00716354">
        <w:trPr>
          <w:trHeight w:val="2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5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06,900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539,99472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 893,803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 836,67231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 652,412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 585,31950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25,415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47,3627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585,819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585,81916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,87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1,82107</w:t>
            </w:r>
          </w:p>
        </w:tc>
      </w:tr>
      <w:tr w:rsidR="00A537BA" w:rsidTr="00716354">
        <w:trPr>
          <w:trHeight w:val="21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,943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,50899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783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21348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 526,996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 437,9568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095,756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095,75656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,312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5,89798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459,693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327,90628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,233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,39598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0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1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жилищно-коммунального хозяйства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,391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,35281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роприятия в области жилищно-коммуналь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,391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,35281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,391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,35281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399,718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609,76954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399,718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609,76954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ояние окружающей среды и природопользования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0000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иродоохранные мероприят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учреждения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9,718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09,76954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9,718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09,76954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9,419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00,59436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159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03831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67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,97393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71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6294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8 595,542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34 522,82661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6 222,248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9 661,43668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тские дошкольные учреждения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 954,408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 239,19168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детским дошкольным учрежден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 954,4086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 239,19168</w:t>
            </w:r>
          </w:p>
        </w:tc>
      </w:tr>
      <w:tr w:rsidR="00A537BA" w:rsidTr="001D2562">
        <w:trPr>
          <w:trHeight w:val="16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 075,301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349,96052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9,107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9,23116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 267,84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 422,24500</w:t>
            </w:r>
          </w:p>
        </w:tc>
      </w:tr>
      <w:tr w:rsidR="00A537BA" w:rsidTr="001D2562">
        <w:trPr>
          <w:trHeight w:val="216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 267,84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 422,24500</w:t>
            </w:r>
          </w:p>
        </w:tc>
      </w:tr>
      <w:tr w:rsidR="00A537BA" w:rsidTr="001D2562">
        <w:trPr>
          <w:trHeight w:val="243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 588,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 588,50000</w:t>
            </w:r>
          </w:p>
        </w:tc>
      </w:tr>
      <w:tr w:rsidR="00A537BA" w:rsidTr="001D2562">
        <w:trPr>
          <w:trHeight w:val="16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 588,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 588,50000</w:t>
            </w:r>
          </w:p>
        </w:tc>
      </w:tr>
      <w:tr w:rsidR="00A537BA" w:rsidTr="00716354">
        <w:trPr>
          <w:trHeight w:val="88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9,34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,745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9,34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,74500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1 515,047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3 351,92705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18,188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3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781,811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ы – детские сады, школы начальные, неполные средние и средние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992,145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273,68356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автономным образовательным учрежден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983,534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060,74513</w:t>
            </w:r>
          </w:p>
        </w:tc>
      </w:tr>
      <w:tr w:rsidR="00A537BA" w:rsidTr="001D2562">
        <w:trPr>
          <w:trHeight w:val="16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80,026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57,23682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03,508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03,50831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образовательным учрежден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008,61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212,93843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 437,9924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642,32075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,617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,61768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по внешкольной работе с детьм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 471,651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 393,96049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по внешкольной работе с детьм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 471,651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 393,96049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 147,521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 895,63748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24,130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98,32301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6 051,25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6 684,283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 724,22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 919,72300</w:t>
            </w:r>
          </w:p>
        </w:tc>
      </w:tr>
      <w:tr w:rsidR="00A537BA" w:rsidTr="00716354">
        <w:trPr>
          <w:trHeight w:val="173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 330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 382,70000</w:t>
            </w:r>
          </w:p>
        </w:tc>
      </w:tr>
      <w:tr w:rsidR="00A537BA" w:rsidTr="001D2562">
        <w:trPr>
          <w:trHeight w:val="16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 071,797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 119,06971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>
              <w:rPr>
                <w:sz w:val="21"/>
                <w:szCs w:val="21"/>
              </w:rPr>
              <w:lastRenderedPageBreak/>
              <w:t>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258,802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263,63029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sz w:val="21"/>
                <w:szCs w:val="21"/>
              </w:rPr>
              <w:t>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и </w:t>
            </w:r>
            <w:proofErr w:type="spellStart"/>
            <w:r>
              <w:rPr>
                <w:sz w:val="21"/>
                <w:szCs w:val="21"/>
              </w:rPr>
              <w:t>тифло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45,58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8,71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52,11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20,16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,47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55000</w:t>
            </w:r>
          </w:p>
        </w:tc>
      </w:tr>
      <w:tr w:rsidR="00A537BA" w:rsidTr="00716354">
        <w:trPr>
          <w:trHeight w:val="2343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5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50000</w:t>
            </w:r>
          </w:p>
        </w:tc>
      </w:tr>
      <w:tr w:rsidR="00A537BA" w:rsidTr="00716354">
        <w:trPr>
          <w:trHeight w:val="128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>
              <w:rPr>
                <w:sz w:val="21"/>
                <w:szCs w:val="21"/>
              </w:rPr>
              <w:t>осуществлением</w:t>
            </w:r>
            <w:proofErr w:type="gramEnd"/>
            <w:r>
              <w:rPr>
                <w:sz w:val="21"/>
                <w:szCs w:val="21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43,98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16,02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4,384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41,62273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,595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,39727</w:t>
            </w:r>
          </w:p>
        </w:tc>
      </w:tr>
      <w:tr w:rsidR="00A537BA" w:rsidTr="00716354">
        <w:trPr>
          <w:trHeight w:val="27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0,56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8,793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6,13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4,454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,4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33900</w:t>
            </w:r>
          </w:p>
        </w:tc>
      </w:tr>
      <w:tr w:rsidR="00A537BA" w:rsidTr="001D2562">
        <w:trPr>
          <w:trHeight w:val="216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327,0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64,56000</w:t>
            </w:r>
          </w:p>
        </w:tc>
      </w:tr>
      <w:tr w:rsidR="00A537BA" w:rsidTr="001D2562">
        <w:trPr>
          <w:trHeight w:val="37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327,0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64,56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43,583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722,40149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3,446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42,15851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505,791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515,83668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онно-воспитательная работа с молодежью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05,791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15,83668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05,791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15,83668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1,282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1,28234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,865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,00761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,003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,74636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40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80037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 352,455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 993,6262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67,267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49,60077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67,2673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49,60077</w:t>
            </w:r>
          </w:p>
        </w:tc>
      </w:tr>
      <w:tr w:rsidR="00A537BA" w:rsidTr="00716354">
        <w:trPr>
          <w:trHeight w:val="559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56,499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38,38572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167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61505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59,389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406,47343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тделов Управления образования Администрации города Димитровграда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870,733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304,91342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398,732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768,27714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7,282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,04282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5,321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6,91541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396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67805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88,656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01,56001</w:t>
            </w:r>
          </w:p>
        </w:tc>
      </w:tr>
      <w:tr w:rsidR="00A537BA" w:rsidTr="00716354">
        <w:trPr>
          <w:trHeight w:val="5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88,656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01,56001</w:t>
            </w:r>
          </w:p>
        </w:tc>
      </w:tr>
      <w:tr w:rsidR="00A537BA" w:rsidTr="001D2562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,79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,55200</w:t>
            </w:r>
          </w:p>
        </w:tc>
      </w:tr>
      <w:tr w:rsidR="00A537BA" w:rsidTr="00716354">
        <w:trPr>
          <w:trHeight w:val="27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общего образования и дополнительного образования детей в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23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73200</w:t>
            </w:r>
          </w:p>
        </w:tc>
      </w:tr>
      <w:tr w:rsidR="00A537BA" w:rsidTr="00716354">
        <w:trPr>
          <w:trHeight w:val="183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sz w:val="21"/>
                <w:szCs w:val="21"/>
              </w:rPr>
              <w:t>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и </w:t>
            </w:r>
            <w:proofErr w:type="spellStart"/>
            <w:r>
              <w:rPr>
                <w:sz w:val="21"/>
                <w:szCs w:val="21"/>
              </w:rPr>
              <w:t>тифло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7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09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7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09000</w:t>
            </w:r>
          </w:p>
        </w:tc>
      </w:tr>
      <w:tr w:rsidR="00A537BA" w:rsidTr="00716354">
        <w:trPr>
          <w:trHeight w:val="13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>
              <w:rPr>
                <w:sz w:val="21"/>
                <w:szCs w:val="21"/>
              </w:rPr>
              <w:t>осуществлением</w:t>
            </w:r>
            <w:proofErr w:type="gramEnd"/>
            <w:r>
              <w:rPr>
                <w:sz w:val="21"/>
                <w:szCs w:val="21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2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58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1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2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58000</w:t>
            </w:r>
          </w:p>
        </w:tc>
      </w:tr>
      <w:tr w:rsidR="00A537BA" w:rsidTr="00716354">
        <w:trPr>
          <w:trHeight w:val="26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29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062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1712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29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06200</w:t>
            </w:r>
          </w:p>
        </w:tc>
      </w:tr>
      <w:tr w:rsidR="00A537BA" w:rsidTr="00716354">
        <w:trPr>
          <w:trHeight w:val="23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,27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64000</w:t>
            </w:r>
          </w:p>
        </w:tc>
      </w:tr>
      <w:tr w:rsidR="00A537BA" w:rsidTr="001D2562">
        <w:trPr>
          <w:trHeight w:val="37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,27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64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756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60425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866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14003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11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647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89572</w:t>
            </w:r>
          </w:p>
        </w:tc>
      </w:tr>
      <w:tr w:rsidR="00A537BA" w:rsidTr="00716354">
        <w:trPr>
          <w:trHeight w:val="34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,28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18000</w:t>
            </w:r>
          </w:p>
        </w:tc>
      </w:tr>
      <w:tr w:rsidR="00A537BA" w:rsidTr="00716354">
        <w:trPr>
          <w:trHeight w:val="76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5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50000</w:t>
            </w:r>
          </w:p>
        </w:tc>
      </w:tr>
      <w:tr w:rsidR="00A537BA" w:rsidTr="00716354">
        <w:trPr>
          <w:trHeight w:val="98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</w:t>
            </w:r>
            <w:r>
              <w:rPr>
                <w:sz w:val="21"/>
                <w:szCs w:val="21"/>
              </w:rPr>
              <w:lastRenderedPageBreak/>
              <w:t>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9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78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9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78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7163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3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9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3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9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 864,032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 281,71018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 929,242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 314,27658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14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14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города Димитровграда Ульяновской области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506,605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230,82826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и Муниципальным автономным учреждениям культуры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043,5338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503,24061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798,5338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258,24061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45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45,0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63,071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27,58765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63,071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27,58765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зеи и постоянные выставк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58,893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67,32245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Муниципальным бюджетным учреждениям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58,893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67,32245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58,893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67,32245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блиотеки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024,181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855,51134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024,181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855,51134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024,181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855,51134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атры, цирки, концертные и другие организации исполнительских искусств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018,16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639,21453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018,16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639,21453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9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018,162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639,21453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 934,789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 967,4336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37,073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52,95306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37,073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52,95306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4,978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4,97815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,631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,95967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508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,98237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05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3287</w:t>
            </w:r>
          </w:p>
        </w:tc>
      </w:tr>
      <w:tr w:rsidR="00A537BA" w:rsidTr="00716354">
        <w:trPr>
          <w:trHeight w:val="418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97,716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14,48054</w:t>
            </w:r>
          </w:p>
        </w:tc>
      </w:tr>
      <w:tr w:rsidR="00A537BA" w:rsidTr="001D2562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тдела Централизованной бухгалтерии Управления культуры</w:t>
            </w:r>
            <w:proofErr w:type="gramEnd"/>
            <w:r>
              <w:rPr>
                <w:sz w:val="21"/>
                <w:szCs w:val="21"/>
              </w:rPr>
              <w:t xml:space="preserve"> и искусства Администрации города Димитровгра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97,716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314,48054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16,711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16,71119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5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,580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,31361</w:t>
            </w:r>
          </w:p>
        </w:tc>
      </w:tr>
      <w:tr w:rsidR="00A537BA" w:rsidTr="001D2562">
        <w:trPr>
          <w:trHeight w:val="115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825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,10574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 953,517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 057,91336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482,749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516,00621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латы к пенсиям, дополнительное пенсионное обеспечение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82,749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16,00621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латы к пенсиям муниципальных служащих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82,749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16,00621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492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4921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54,257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87,51411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760,441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 862,5114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помощь по муниципальным правовым актам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150,48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170,9114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других видов социальной помощ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150,48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170,9114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ожение о муниципальных наградах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латы на организацию </w:t>
            </w:r>
            <w:proofErr w:type="gramStart"/>
            <w:r>
              <w:rPr>
                <w:sz w:val="21"/>
                <w:szCs w:val="21"/>
              </w:rPr>
              <w:t>оздоровления работников бюджетной сферы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,848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,2794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,848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,27940</w:t>
            </w:r>
          </w:p>
        </w:tc>
      </w:tr>
      <w:tr w:rsidR="00A537BA" w:rsidTr="001D2562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Выплаты по организации </w:t>
            </w:r>
            <w:proofErr w:type="gramStart"/>
            <w:r>
              <w:rPr>
                <w:sz w:val="21"/>
                <w:szCs w:val="21"/>
              </w:rPr>
              <w:t>питания отдельных категорий учащихся муниципальных образовательных учреждений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33,13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33,132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054,08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054,08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9,05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9,052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74,96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65,50000</w:t>
            </w:r>
          </w:p>
        </w:tc>
      </w:tr>
      <w:tr w:rsidR="00A537BA" w:rsidTr="00716354">
        <w:trPr>
          <w:trHeight w:val="284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рганизация отдыха, оздоровления детей и работников бюджетной сферы Ульяновской области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7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85,5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организацию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09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7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85,5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709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7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85,5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67,96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80,00000</w:t>
            </w:r>
          </w:p>
        </w:tc>
      </w:tr>
      <w:tr w:rsidR="00A537BA" w:rsidTr="00716354">
        <w:trPr>
          <w:trHeight w:val="1098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,0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,00000</w:t>
            </w:r>
          </w:p>
        </w:tc>
      </w:tr>
      <w:tr w:rsidR="00A537BA" w:rsidTr="001D2562">
        <w:trPr>
          <w:trHeight w:val="216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87,96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80,0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39,96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14,0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0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культуры и сохранение объектов культурного наследия в Ульяновской области" на 2014-2018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10000</w:t>
            </w:r>
          </w:p>
        </w:tc>
      </w:tr>
      <w:tr w:rsidR="00A537BA" w:rsidTr="00716354">
        <w:trPr>
          <w:trHeight w:val="32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культуры и сохранение объектов культурного наследия в Ульяновской области" на 2014-2018 годы" государственной программы Ульяновской области "Развитие культуры и сохранение объектов культурного наслед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1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10000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1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1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физической культуры и спорта в Ульяновской области на 2014-2018 годы" государственной программы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216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712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 291,727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 128,59575</w:t>
            </w:r>
          </w:p>
        </w:tc>
      </w:tr>
      <w:tr w:rsidR="00A537BA" w:rsidTr="00716354">
        <w:trPr>
          <w:trHeight w:val="28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91,7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356,32000</w:t>
            </w:r>
          </w:p>
        </w:tc>
      </w:tr>
      <w:tr w:rsidR="00A537BA" w:rsidTr="00716354">
        <w:trPr>
          <w:trHeight w:val="2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91,7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356,32000</w:t>
            </w:r>
          </w:p>
        </w:tc>
      </w:tr>
      <w:tr w:rsidR="00A537BA" w:rsidTr="00716354">
        <w:trPr>
          <w:trHeight w:val="90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716354">
            <w:pPr>
              <w:ind w:left="-93" w:right="-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91,7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356,32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,00000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38,7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303,32000</w:t>
            </w:r>
          </w:p>
        </w:tc>
      </w:tr>
      <w:tr w:rsidR="00A537BA" w:rsidTr="00716354">
        <w:trPr>
          <w:trHeight w:val="546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099,977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772,27575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099,977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772,27575</w:t>
            </w:r>
          </w:p>
        </w:tc>
      </w:tr>
      <w:tr w:rsidR="00A537BA" w:rsidTr="00716354">
        <w:trPr>
          <w:trHeight w:val="701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4,554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12,57426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4,554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12,57426</w:t>
            </w:r>
          </w:p>
        </w:tc>
      </w:tr>
      <w:tr w:rsidR="00A537BA" w:rsidTr="00716354">
        <w:trPr>
          <w:trHeight w:val="573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015,422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559,70149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19,229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221,52616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896,193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338,17533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418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550,80000</w:t>
            </w:r>
          </w:p>
        </w:tc>
      </w:tr>
      <w:tr w:rsidR="00A537BA" w:rsidTr="001D2562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18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50,80000</w:t>
            </w:r>
          </w:p>
        </w:tc>
      </w:tr>
      <w:tr w:rsidR="00A537BA" w:rsidTr="001D2562">
        <w:trPr>
          <w:trHeight w:val="162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емья и дети" государственной программы Ульяновской области "Социальная поддержка и защита населения Ульяновской области" на 2014-2018 г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18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50,80000</w:t>
            </w:r>
          </w:p>
        </w:tc>
      </w:tr>
      <w:tr w:rsidR="00A537BA" w:rsidTr="001D2562">
        <w:trPr>
          <w:trHeight w:val="135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18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50,8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57,862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79,05654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80000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,137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9,10827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99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3519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 397,960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 805,38667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750,643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814,69439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изкультурно-оздоровительная работа и спортивные мероприятия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750,643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814,69439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автономным учреждениям физической культуры и спорт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750,643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814,69439</w:t>
            </w:r>
          </w:p>
        </w:tc>
      </w:tr>
      <w:tr w:rsidR="00A537BA" w:rsidTr="001D2562">
        <w:trPr>
          <w:trHeight w:val="10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750,643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814,69439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136,00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237,00796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о-оздоровительная работа и спортивные мероприятия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36,00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37,00796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спорта и физической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36,00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37,00796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36,000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37,00796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511,317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753,68432</w:t>
            </w:r>
          </w:p>
        </w:tc>
      </w:tr>
      <w:tr w:rsidR="00A537BA" w:rsidTr="00716354">
        <w:trPr>
          <w:trHeight w:val="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11,317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53,68432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11,317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53,68432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54,8294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86,04198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,36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,96784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427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0745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 262,9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 978,73166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 262,9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 978,73166</w:t>
            </w:r>
          </w:p>
        </w:tc>
      </w:tr>
      <w:tr w:rsidR="00A537BA" w:rsidTr="001D2562">
        <w:trPr>
          <w:trHeight w:val="108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ные платежи по долговым обязательствам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5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62,9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978,73166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560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62,9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978,73166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5600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62,93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978,73166</w:t>
            </w:r>
          </w:p>
        </w:tc>
      </w:tr>
      <w:tr w:rsidR="00A537BA" w:rsidTr="001D2562">
        <w:trPr>
          <w:trHeight w:val="54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 624,836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 265,59400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9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 624,836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 265,59400</w:t>
            </w:r>
          </w:p>
        </w:tc>
      </w:tr>
      <w:tr w:rsidR="00A537BA" w:rsidTr="001D2562">
        <w:trPr>
          <w:trHeight w:val="8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ловно утвержденные расходы города Димитровграда Ульянов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624,836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265,59400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624,836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265,59400</w:t>
            </w:r>
          </w:p>
        </w:tc>
      </w:tr>
      <w:tr w:rsidR="00A537BA" w:rsidTr="001D2562">
        <w:trPr>
          <w:trHeight w:val="2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A" w:rsidRDefault="00A537BA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56 614,0479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BA" w:rsidRDefault="00A537BA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30 660,90000</w:t>
            </w:r>
          </w:p>
        </w:tc>
      </w:tr>
    </w:tbl>
    <w:p w:rsidR="00017F3D" w:rsidRDefault="00017F3D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716354" w:rsidRDefault="00716354" w:rsidP="00017F3D"/>
    <w:p w:rsidR="00716354" w:rsidRDefault="00716354" w:rsidP="00017F3D"/>
    <w:p w:rsidR="00716354" w:rsidRDefault="00716354" w:rsidP="00017F3D"/>
    <w:p w:rsidR="00716354" w:rsidRDefault="00716354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A537BA" w:rsidRDefault="00A537BA" w:rsidP="00017F3D"/>
    <w:p w:rsidR="00375779" w:rsidRDefault="00375779" w:rsidP="00375779">
      <w:pPr>
        <w:ind w:left="5670"/>
      </w:pPr>
      <w:r>
        <w:lastRenderedPageBreak/>
        <w:t xml:space="preserve">Приложение </w:t>
      </w:r>
      <w:r w:rsidR="003F6D4E">
        <w:t>4</w:t>
      </w:r>
    </w:p>
    <w:p w:rsidR="00375779" w:rsidRDefault="00375779" w:rsidP="00375779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375779" w:rsidRDefault="00375779" w:rsidP="00375779">
      <w:pPr>
        <w:ind w:left="5670"/>
      </w:pPr>
      <w:r>
        <w:t>второго созыва</w:t>
      </w:r>
    </w:p>
    <w:p w:rsidR="00375779" w:rsidRDefault="00375779" w:rsidP="00375779">
      <w:pPr>
        <w:ind w:left="5670"/>
      </w:pPr>
      <w:r>
        <w:t>от 29.04.2015 №24/344</w:t>
      </w:r>
    </w:p>
    <w:p w:rsidR="00375779" w:rsidRDefault="00375779" w:rsidP="00375779">
      <w:pPr>
        <w:ind w:left="5670"/>
      </w:pP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15"/>
        <w:gridCol w:w="560"/>
        <w:gridCol w:w="636"/>
        <w:gridCol w:w="951"/>
        <w:gridCol w:w="700"/>
        <w:gridCol w:w="1800"/>
        <w:gridCol w:w="1653"/>
        <w:gridCol w:w="1800"/>
      </w:tblGrid>
      <w:tr w:rsidR="0011016B" w:rsidTr="001D2562">
        <w:trPr>
          <w:trHeight w:val="735"/>
        </w:trPr>
        <w:tc>
          <w:tcPr>
            <w:tcW w:w="9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16B" w:rsidRDefault="0011016B" w:rsidP="001D2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домственная структура </w:t>
            </w:r>
            <w:proofErr w:type="gramStart"/>
            <w:r>
              <w:rPr>
                <w:b/>
                <w:bCs/>
                <w:sz w:val="28"/>
                <w:szCs w:val="28"/>
              </w:rPr>
              <w:t>расходов бюджета города Димитровграда Ульяновской област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2015 год</w:t>
            </w:r>
          </w:p>
        </w:tc>
      </w:tr>
      <w:tr w:rsidR="0011016B" w:rsidTr="00716354">
        <w:trPr>
          <w:trHeight w:val="255"/>
        </w:trPr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руб.)</w:t>
            </w:r>
          </w:p>
        </w:tc>
      </w:tr>
      <w:tr w:rsidR="0011016B" w:rsidTr="001D2562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  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твержденный план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 измен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точненный план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ГОРОДСКАЯ ДУМА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 286 567,5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 464 567,54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 564 660,4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4 269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 540 391,14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873 308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973 308,00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3 308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3 308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3 308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3 308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7 308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4 57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32 732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 57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 576,00</w:t>
            </w:r>
          </w:p>
        </w:tc>
      </w:tr>
      <w:tr w:rsidR="0011016B" w:rsidTr="00716354">
        <w:trPr>
          <w:trHeight w:val="16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 895 167,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02 269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 592 897,74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895 167,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02 269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592 897,74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916 805,5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306 241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610 564,45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89 469,9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092 728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96 741,65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 391,8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3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 391,83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путаты Городской Дума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78 361,4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3 971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82 333,29</w:t>
            </w:r>
          </w:p>
        </w:tc>
      </w:tr>
      <w:tr w:rsidR="0011016B" w:rsidTr="00716354">
        <w:trPr>
          <w:trHeight w:val="16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78 361,4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3 971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82 333,29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6 185,4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4 185,4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 985,4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4 985,4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Здоровый город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 985,4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4 985,4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 8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6 800,0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ПРАВЛЕНИЕ ФИНАНСОВ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 136 770,9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334 784,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 471 555,14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 390 661,3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994 703,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 395 957,86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541 951,3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5 170,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266 780,93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41 951,3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5 170,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66 780,93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41 951,3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5 170,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66 780,93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918 771,1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5 170,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643 600,77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848 71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719 533,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129 176,93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еализация государственных функций, связанных с общегосударственным управлением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48 71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19 533,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9 176,93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общегосударственные вопрос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4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48 71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19 533,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9 176,93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организации бюджетного процесса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4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48 71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19 533,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9 176,93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264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48 71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19 533,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9 176,93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ИТЕТ ПО УПРАВЛЕНИЮ ИМУЩЕСТВОМ ГОРОДА ДИМИТРОВГРА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 141 628,2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 509 980,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 631 647,54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 599 340,7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26 221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 373 119,64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 599 340,7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26 221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 373 119,64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094 592,7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78 574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416 018,74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20 192,7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78 574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41 618,74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>
              <w:rPr>
                <w:sz w:val="21"/>
                <w:szCs w:val="21"/>
              </w:rPr>
              <w:lastRenderedPageBreak/>
              <w:t>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60 157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78 574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481 583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 760,7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 660,74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ьные расх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11016B" w:rsidTr="00716354">
        <w:trPr>
          <w:trHeight w:val="16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государственной политики в области приватизации и управления муниципальной собственностью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 448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 352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82 800,90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недвижимости, признание прав и регулирование отношений по муниципальной собственност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 448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 352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82 800,90</w:t>
            </w:r>
          </w:p>
        </w:tc>
      </w:tr>
      <w:tr w:rsidR="0011016B" w:rsidTr="00716354">
        <w:trPr>
          <w:trHeight w:val="29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r>
              <w:rPr>
                <w:sz w:val="21"/>
                <w:szCs w:val="21"/>
              </w:rPr>
              <w:lastRenderedPageBreak/>
              <w:t>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 011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 011,90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06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 381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 34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 722,0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ДМИНИСТРАЦ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 716 983,5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 461 496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 178 479,67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 082 177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387 386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2 469 564,40</w:t>
            </w:r>
          </w:p>
        </w:tc>
      </w:tr>
      <w:tr w:rsidR="0011016B" w:rsidTr="00716354">
        <w:trPr>
          <w:trHeight w:val="216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 161 611,6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 682 791,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 478 820,43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161 611,6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682 791,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478 820,43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201 931,5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583 412,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618 518,88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 536 135,4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474 570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061 564,56</w:t>
            </w:r>
          </w:p>
        </w:tc>
      </w:tr>
      <w:tr w:rsidR="0011016B" w:rsidTr="00716354">
        <w:trPr>
          <w:trHeight w:val="29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7 158,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7 158,21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59 680,0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9 378,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60 301,55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99 978,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9 378,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00 599,59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3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 46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832 000,0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е фонд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46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32 000,0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й фонд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46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32 000,00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6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46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32 000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 620 566,2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538 177,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 158 743,97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60 997,3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48 612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909 609,73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60 997,3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48 612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909 609,73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892 793,3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38 477,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131 270,77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,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20,91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1 483,3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 036,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33 519,43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64 293,6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515,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5 809,46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027,0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862,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889,16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по обеспечению хозяйственного обслужива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747 465,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7 675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435 140,48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747 465,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7 675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435 140,48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369 155,5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54 552,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714 603,32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5 013,5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 845,6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58 859,2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3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965 443,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28 382,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993 825,12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города Димитровграда Ульяновской области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20 019,8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7 55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2 463,84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20 019,8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7 55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2 463,84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51 118,7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7 556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33 562,73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 5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 000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Здоровый город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 000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 000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429 184,9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93 739,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235 445,73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Защита населения и территории от чрезвычайных ситуаций </w:t>
            </w:r>
            <w:r>
              <w:rPr>
                <w:b/>
                <w:bCs/>
                <w:sz w:val="21"/>
                <w:szCs w:val="21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429 184,9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693 739,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735 445,73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чреждения в сфере гражданской защит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429 184,9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93 739,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735 445,73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ункционирование органов в сфере гражданской защиты города Димитровгра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429 184,9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93 739,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735 445,73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0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366 490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37 329,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29 161,01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430 089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430 089,98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430 089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430 089,98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ояние окружающей среды и природопользова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5 74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5 740,00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мероприят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5 74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5 740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5 74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5 740,0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учрежде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44 349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44 349,98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44 349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44 349,98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43 412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43 412,1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45,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45,82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 713,2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 713,28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8,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8,78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795 292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5 702,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330 995,6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795 292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5 702,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330 995,6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онно-воспитательная работа с молодежью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95 292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4 202,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39 495,6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мероприятий для детей и молодеж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50 000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50 000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95 292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5 797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89 495,6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1 282,3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5 797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65 485,04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895 327,8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 302 056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 197 383,96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28 415,2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852 430,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480 845,42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оциальная помощь по муниципальным правовым актам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 815,2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50 009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48 825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других видов социальной помощ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 815,2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50 009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48 825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плекс мер по социальной поддержке отдельных </w:t>
            </w:r>
            <w:proofErr w:type="gramStart"/>
            <w:r>
              <w:rPr>
                <w:sz w:val="21"/>
                <w:szCs w:val="21"/>
              </w:rPr>
              <w:t>категорий граждан города Димитровграда Ульяновской области</w:t>
            </w:r>
            <w:proofErr w:type="gramEnd"/>
            <w:r>
              <w:rPr>
                <w:sz w:val="21"/>
                <w:szCs w:val="21"/>
              </w:rPr>
              <w:t xml:space="preserve"> на 2015 го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63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63 000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43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43 000,0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 000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54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600 782,7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140 782,79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4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40 000,00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Поддержка социально-ориентированных некоммерческих организаций города Димитровграда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4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40 000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4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40 000,00</w:t>
            </w:r>
          </w:p>
        </w:tc>
      </w:tr>
      <w:tr w:rsidR="0011016B" w:rsidTr="00716354">
        <w:trPr>
          <w:trHeight w:val="16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 xml:space="preserve">УПРАВЛЕНИЕ ПО РАЗМЕЩЕНИЮ МУНИЦИПАЛЬНОГО </w:t>
            </w:r>
            <w:proofErr w:type="gramStart"/>
            <w:r>
              <w:rPr>
                <w:b/>
                <w:bCs/>
                <w:sz w:val="21"/>
                <w:szCs w:val="21"/>
              </w:rPr>
              <w:t>ЗАКАЗА АДМИНИСТРАЦИИ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246 597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29 485,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917 112,33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246 597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29 485,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917 112,33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246 597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29 485,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917 112,33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46 597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9 485,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17 112,33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46 597,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9 485,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17 112,33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81 987,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9 485,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52 501,53</w:t>
            </w:r>
          </w:p>
        </w:tc>
      </w:tr>
      <w:tr w:rsidR="0011016B" w:rsidTr="00716354">
        <w:trPr>
          <w:trHeight w:val="16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ИТЕТ ПО ЖИЛИЩНО-КОММУНАЛЬНОМУ КОМПЛЕКСУ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5 411 629,5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 967 927,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 379 557,04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 700 367,7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 008 116,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 708 483,87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 700 367,7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 008 116,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 708 483,87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969 733,3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6 693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63 039,44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969 733,3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6 693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63 039,44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969 733,3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6 693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63 039,44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транспортной системы Ульяновской области" на 2014-2019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00 000,00</w:t>
            </w:r>
          </w:p>
        </w:tc>
      </w:tr>
      <w:tr w:rsidR="0011016B" w:rsidTr="00716354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системы дорожного хозяйства Ульяновской области в 2014-2019 годах" государственной программы Ульяновской области "Развитие транспортной системы Ульяновской области" на 2014-2019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1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00 000,00</w:t>
            </w:r>
          </w:p>
        </w:tc>
      </w:tr>
      <w:tr w:rsidR="0011016B" w:rsidTr="00716354">
        <w:trPr>
          <w:trHeight w:val="54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>Субсидии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</w:t>
            </w:r>
            <w:proofErr w:type="gramEnd"/>
            <w:r>
              <w:rPr>
                <w:sz w:val="21"/>
                <w:szCs w:val="21"/>
              </w:rPr>
              <w:t xml:space="preserve"> автомобильных дорог общего поль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17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00 000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17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00 000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 711 261,8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9 811,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1 671 073,17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32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6 810,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736 810,91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ка жилищного хозяйства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2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 810,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36 810,91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2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 810,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36 810,91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2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 810,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36 810,91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028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228 500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ка 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28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228 500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28 5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228 500,00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юридическим лицам (кроме муниципальных учреждений) и физическим лицам-производителям товаров, работ, услуг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600 000,00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 138 126,6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 914 210,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 223 916,16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801 826,6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876 242,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925 584,16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ичное освеще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767 913,3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77 667,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990 245,83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767 913,3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77 667,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990 245,83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зелене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15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20 000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15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20 000,0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роприятия по благоустройству городских округ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954 970,3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 855 887,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99 082,81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6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954 970,3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 855 887,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99 082,81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3 224 635,2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742 789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 481 846,10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 008 406,4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56 183,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 452 222,66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95 089,3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28 256,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666 833,07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758 071,5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72 252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185 819,16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64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64,00</w:t>
            </w:r>
          </w:p>
        </w:tc>
      </w:tr>
      <w:tr w:rsidR="0011016B" w:rsidTr="00716354">
        <w:trPr>
          <w:trHeight w:val="29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</w:t>
            </w:r>
            <w:r>
              <w:rPr>
                <w:sz w:val="21"/>
                <w:szCs w:val="21"/>
              </w:rPr>
              <w:lastRenderedPageBreak/>
              <w:t>а также в результат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087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087,5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 613 317,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 072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 785 389,59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095 756,5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7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 325 756,56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0 269,5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86 066,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 203,49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589 627,4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8 138,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677 766,02</w:t>
            </w:r>
          </w:p>
        </w:tc>
      </w:tr>
      <w:tr w:rsidR="0011016B" w:rsidTr="00716354">
        <w:trPr>
          <w:trHeight w:val="29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r>
              <w:rPr>
                <w:sz w:val="21"/>
                <w:szCs w:val="21"/>
              </w:rPr>
              <w:lastRenderedPageBreak/>
              <w:t>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000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ероприятия в области жилищно-коммунального хозяйства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 228,8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86 605,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623,44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роприятия в области жилищно-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 228,8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86 605,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623,44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 228,8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86 605,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623,44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ПРАВЛЕНИЕ ПО ДЕЛАМ КУЛЬТУРЫ И ИСКУССТВА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 812 336,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 507 891,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1 304 444,44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 808 358,8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 703 332,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 105 026,71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648 851,7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 390 113,8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 258 737,88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города Димитровграда Ульяновской области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503 603,6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55 317,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048 285,93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и Муниципальным автономным учреждениям культуры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41 551,1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5 419,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56 131,30</w:t>
            </w:r>
          </w:p>
        </w:tc>
      </w:tr>
      <w:tr w:rsidR="0011016B" w:rsidTr="00716354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346 551,1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5 419,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961 131,3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62 052,5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9 897,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2 154,63</w:t>
            </w:r>
          </w:p>
        </w:tc>
      </w:tr>
      <w:tr w:rsidR="0011016B" w:rsidTr="00716354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62 052,5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9 897,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92 154,63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зеи и постоянные выставк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14 616,8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5 126,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19 490,58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14 616,8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5 126,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19 490,58</w:t>
            </w:r>
          </w:p>
        </w:tc>
      </w:tr>
      <w:tr w:rsidR="0011016B" w:rsidTr="00716354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64 616,8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5 086,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99 530,14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блиотек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91 873,1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369 992,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521 880,88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Муниципальным бюджетным учреждениям культур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91 873,1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369 992,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521 880,88</w:t>
            </w:r>
          </w:p>
        </w:tc>
      </w:tr>
      <w:tr w:rsidR="0011016B" w:rsidTr="00716354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791 873,1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667 462,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24 410,83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атры, цирки, концертные и другие организации исполнительских искусств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717 358,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9 677,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347 680,49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культур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717 358,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9 677,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347 680,49</w:t>
            </w:r>
          </w:p>
        </w:tc>
      </w:tr>
      <w:tr w:rsidR="0011016B" w:rsidTr="00716354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560 532,2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53 357,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07 174,84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159 507,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13 218,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846 288,83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23 967,2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5 690,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18 277,04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23 967,2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5 690,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18 277,04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74 978,1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0 921,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94 056,56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5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,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17,74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 702,8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3 725,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 977,35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461,6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489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 950,75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культуры и мероприятия в сфере культуры и кинематограф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53 239,7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 744,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8 984,47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сфере культур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53 239,7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 744,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8 984,47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53 239,7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 744,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18 984,47</w:t>
            </w:r>
          </w:p>
        </w:tc>
      </w:tr>
      <w:tr w:rsidR="0011016B" w:rsidTr="00716354">
        <w:trPr>
          <w:trHeight w:val="24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</w:t>
            </w:r>
            <w:r>
              <w:rPr>
                <w:sz w:val="21"/>
                <w:szCs w:val="21"/>
              </w:rPr>
              <w:lastRenderedPageBreak/>
              <w:t>пункт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82 300,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3 272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09 027,32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тдела Централизованной бухгалтерии Управления культуры</w:t>
            </w:r>
            <w:proofErr w:type="gramEnd"/>
            <w:r>
              <w:rPr>
                <w:sz w:val="21"/>
                <w:szCs w:val="21"/>
              </w:rPr>
              <w:t xml:space="preserve"> и искусства Администрации города Димитровгра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82 300,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3 272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09 027,32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16 711,1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 296,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90 414,49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 216,8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9 899,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 317,75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23,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23,03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УПРАВЛЕНИЕ </w:t>
            </w:r>
            <w:proofErr w:type="gramStart"/>
            <w:r>
              <w:rPr>
                <w:b/>
                <w:bCs/>
                <w:sz w:val="21"/>
                <w:szCs w:val="21"/>
              </w:rPr>
              <w:t>ОБРАЗОВАНИЯ АДМИНИСТРАЦИИ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6 020 590,7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9 235 788,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6 784 801,79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9 309 969,5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119 764,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5 429 734,21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2 837 600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780 981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7 618 582,13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тские дошкольные учрежде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 571 453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30 790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 902 244,13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детским дошколь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 571 453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30 790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 902 244,13</w:t>
            </w:r>
          </w:p>
        </w:tc>
      </w:tr>
      <w:tr w:rsidR="0011016B" w:rsidTr="00716354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 708 254,4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202 650,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 505 604,36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3 199,3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533 440,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396 639,77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8 642 052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512 424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0 154 476,95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ы – детские сады, школы начальные, неполные средние и средние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906 265,3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89 828,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096 093,37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автономным образователь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791 053,3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 174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158 227,82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03 508,3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 174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70 682,77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образовательным учреждения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115 211,9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22 653,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 937 865,55</w:t>
            </w:r>
          </w:p>
        </w:tc>
      </w:tr>
      <w:tr w:rsidR="0011016B" w:rsidTr="00716354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544 594,2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 493,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663 087,91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 617,6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04 159,9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74 777,64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чреждения по внешкольной работе с детьм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 603 294,4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 691 512,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911 781,58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по внешкольной работе с деть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 603 294,4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 691 512,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911 781,58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 205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8 110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3 315,5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 830 316,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73 640,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 656 675,13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80 266,6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3 827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06 438,72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80 266,6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3 827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06 438,72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69 955,4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3 827,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96 127,48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 687 121,1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 332 053,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 355 067,58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110 347,9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17 572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727 920,27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помощь по муниципальным правовым актам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58 307,9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17 572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75 880,27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других видов социальной помощ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58 307,9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17 572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75 880,27</w:t>
            </w:r>
          </w:p>
        </w:tc>
      </w:tr>
      <w:tr w:rsidR="0011016B" w:rsidTr="00716354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8 307,9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1 692,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60 000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7 025,7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52 174,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9 200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 282,2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 517,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 800,00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латы по организации </w:t>
            </w:r>
            <w:proofErr w:type="gramStart"/>
            <w:r>
              <w:rPr>
                <w:sz w:val="21"/>
                <w:szCs w:val="21"/>
              </w:rPr>
              <w:t>питания отдельных категорий учащихся муниципальных образовательных учреждений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 880,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15 880,27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63 12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 973,6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66 093,67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6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 88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06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 786,60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52 04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52 040,00</w:t>
            </w:r>
          </w:p>
        </w:tc>
      </w:tr>
      <w:tr w:rsidR="0011016B" w:rsidTr="00716354">
        <w:trPr>
          <w:trHeight w:val="29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дпрограмма "Обеспечение реализации государственной программы Ульяновской области "Развитие и модернизация образования в Ульяновской области" на 2014-2018 годы" государственной программы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52 04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52 040,00</w:t>
            </w:r>
          </w:p>
        </w:tc>
      </w:tr>
      <w:tr w:rsidR="0011016B" w:rsidTr="00716354">
        <w:trPr>
          <w:trHeight w:val="24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2 04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2 040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 04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 040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71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 000,00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ИТЕТ ПО ФИЗИЧЕСКОЙ КУЛЬТУРЕ И СПОРТУ 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 526 197,5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3 798,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 472 398,90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 347 827,2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835 192,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 183 019,97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Обще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 347 827,2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835 192,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 183 019,97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реждения по внешкольной работе с детьм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347 827,2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35 192,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183 019,97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бюджетным учреждениям по внешкольной работе с детьм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347 827,2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35 192,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183 019,97</w:t>
            </w:r>
          </w:p>
        </w:tc>
      </w:tr>
      <w:tr w:rsidR="0011016B" w:rsidTr="00716354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6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774 378,1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14 344,5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360 033,57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 137 670,2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88 991,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 748 678,93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374 346,6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93 095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081 250,94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о-оздоровительная работа и спортивные мероприят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374 346,6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3 095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081 250,94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Муниципальным автономным учреждениям физической культуры и спорт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374 346,6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3 095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081 250,94</w:t>
            </w:r>
          </w:p>
        </w:tc>
      </w:tr>
      <w:tr w:rsidR="0011016B" w:rsidTr="00716354">
        <w:trPr>
          <w:trHeight w:val="1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879 955,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6 210,7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33 744,23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Массовый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492 948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 704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521 652,99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о-оздоровительная работа и спортивные мероприят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92 948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 945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80 002,99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спорта и физической культур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92 948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 945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80 002,99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60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92 948,7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 945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80 002,99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270 374,7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24 599,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145 775,00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70 374,7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4 599,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45 775,00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70 374,7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4 599,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45 775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18 939,3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4 599,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94 339,57</w:t>
            </w:r>
          </w:p>
        </w:tc>
      </w:tr>
      <w:tr w:rsidR="0011016B" w:rsidTr="00716354">
        <w:trPr>
          <w:trHeight w:val="16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ИТЕТ ПО ГРАДОСТРОИТЕЛЬНОЙ ДЕЯТЕЛЬНОСТИ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 759 034,3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0 041 286,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 717 747,9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 471 100,8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7 399 292,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 071 808,15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</w:t>
            </w:r>
            <w:r>
              <w:rPr>
                <w:b/>
                <w:bCs/>
                <w:sz w:val="21"/>
                <w:szCs w:val="21"/>
              </w:rPr>
              <w:lastRenderedPageBreak/>
              <w:t>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 471 100,8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7 399 292,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 071 808,15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71 100,8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 399 292,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71 808,15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00 695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3 269,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97 425,48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35 160,4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6 532,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28 628,43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4 074,8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9 189,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 885,73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 975,6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6 246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729,44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770 405,4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796 022,7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74 382,67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995 947,8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006 447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989 500,64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5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7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 997,3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9 199,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 797,33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19 222,3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62 763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6 458,89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87,8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862,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325,81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101 532,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 972 586,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128 945,96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193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 972 586,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221 013,92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93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 972 586,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1 013,92</w:t>
            </w:r>
          </w:p>
        </w:tc>
      </w:tr>
      <w:tr w:rsidR="0011016B" w:rsidTr="00716354">
        <w:trPr>
          <w:trHeight w:val="24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1 215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 784,8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1 215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 784,8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65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 316 21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333 785,00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65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 316 21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333 785,0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5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316 21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3 785,00</w:t>
            </w:r>
          </w:p>
        </w:tc>
      </w:tr>
      <w:tr w:rsidR="0011016B" w:rsidTr="00716354">
        <w:trPr>
          <w:trHeight w:val="24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Ульяновской области на 2014-2018 годы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5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316 21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3 785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5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316 21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33 785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176 801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 367 279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9 521,49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176 801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 367 279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9 521,49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ояние окружающей среды и природопользова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8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мероприят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8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0 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8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учрежде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76 801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567 279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9 521,49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76 801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567 279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9 521,49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96 198,5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536 412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9 786,45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 201,8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 245,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 956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 422,3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 643,2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 779,04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8,7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978,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61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611,00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61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611,0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1,00</w:t>
            </w:r>
          </w:p>
        </w:tc>
      </w:tr>
      <w:tr w:rsidR="0011016B" w:rsidTr="00716354">
        <w:trPr>
          <w:trHeight w:val="1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и модернизация образования в городе Димитровграде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1,0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1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1,00</w:t>
            </w:r>
          </w:p>
        </w:tc>
      </w:tr>
      <w:tr w:rsidR="0011016B" w:rsidTr="00716354">
        <w:trPr>
          <w:trHeight w:val="5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359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476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364 076,30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359 6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476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364 076,30</w:t>
            </w:r>
          </w:p>
        </w:tc>
      </w:tr>
      <w:tr w:rsidR="0011016B" w:rsidTr="00716354">
        <w:trPr>
          <w:trHeight w:val="8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ые программы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76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76,3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"Развитие физической </w:t>
            </w:r>
            <w:r>
              <w:rPr>
                <w:sz w:val="21"/>
                <w:szCs w:val="21"/>
              </w:rPr>
              <w:lastRenderedPageBreak/>
              <w:t>культуры и спорта в городе Димитровграде Ульяновской области"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76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76,30</w:t>
            </w:r>
          </w:p>
        </w:tc>
      </w:tr>
      <w:tr w:rsidR="0011016B" w:rsidTr="00716354">
        <w:trPr>
          <w:trHeight w:val="10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65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76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76,30</w:t>
            </w:r>
          </w:p>
        </w:tc>
      </w:tr>
      <w:tr w:rsidR="0011016B" w:rsidTr="00716354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6B" w:rsidRDefault="0011016B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66 058 336,4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 263 975,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6B" w:rsidRDefault="0011016B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712 322 312,29</w:t>
            </w:r>
          </w:p>
        </w:tc>
      </w:tr>
    </w:tbl>
    <w:p w:rsidR="00DD7258" w:rsidRDefault="00DD7258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11016B" w:rsidRDefault="0011016B" w:rsidP="00DD7258"/>
    <w:p w:rsidR="00943D63" w:rsidRDefault="00943D63" w:rsidP="00943D63">
      <w:pPr>
        <w:suppressAutoHyphens w:val="0"/>
        <w:sectPr w:rsidR="00943D63" w:rsidSect="00A44D1A">
          <w:headerReference w:type="even" r:id="rId11"/>
          <w:headerReference w:type="default" r:id="rId12"/>
          <w:footnotePr>
            <w:pos w:val="beneathText"/>
          </w:footnotePr>
          <w:pgSz w:w="11905" w:h="16837"/>
          <w:pgMar w:top="851" w:right="919" w:bottom="426" w:left="1701" w:header="255" w:footer="720" w:gutter="0"/>
          <w:cols w:space="720"/>
          <w:titlePg/>
          <w:docGrid w:linePitch="360"/>
        </w:sectPr>
      </w:pPr>
    </w:p>
    <w:p w:rsidR="00DD7258" w:rsidRDefault="00DD7258" w:rsidP="00943D63">
      <w:pPr>
        <w:suppressAutoHyphens w:val="0"/>
      </w:pPr>
    </w:p>
    <w:p w:rsidR="00375779" w:rsidRDefault="00375779" w:rsidP="00943D63">
      <w:pPr>
        <w:ind w:left="10773"/>
      </w:pPr>
      <w:r>
        <w:t xml:space="preserve">Приложение </w:t>
      </w:r>
      <w:r w:rsidR="003F6D4E">
        <w:t>5</w:t>
      </w:r>
    </w:p>
    <w:p w:rsidR="00943D63" w:rsidRDefault="00375779" w:rsidP="00943D63">
      <w:pPr>
        <w:ind w:left="10773"/>
      </w:pPr>
      <w:r>
        <w:t xml:space="preserve">к решению Городской Думы </w:t>
      </w:r>
    </w:p>
    <w:p w:rsidR="00943D63" w:rsidRDefault="00375779" w:rsidP="00943D63">
      <w:pPr>
        <w:ind w:left="10773"/>
      </w:pPr>
      <w:r>
        <w:t xml:space="preserve">города Димитровграда </w:t>
      </w:r>
    </w:p>
    <w:p w:rsidR="00375779" w:rsidRDefault="00375779" w:rsidP="00943D63">
      <w:pPr>
        <w:ind w:left="10773"/>
      </w:pPr>
      <w:r>
        <w:t xml:space="preserve">Ульяновской области </w:t>
      </w:r>
    </w:p>
    <w:p w:rsidR="00375779" w:rsidRDefault="00375779" w:rsidP="00943D63">
      <w:pPr>
        <w:ind w:left="10773"/>
      </w:pPr>
      <w:r>
        <w:t>второго созыва</w:t>
      </w:r>
    </w:p>
    <w:p w:rsidR="00375779" w:rsidRDefault="00375779" w:rsidP="00943D63">
      <w:pPr>
        <w:ind w:left="10773"/>
      </w:pPr>
      <w:r>
        <w:t>от 29.04.2015 №24/344</w:t>
      </w:r>
    </w:p>
    <w:p w:rsidR="00375779" w:rsidRDefault="00375779" w:rsidP="00375779">
      <w:pPr>
        <w:ind w:left="5670"/>
      </w:pPr>
    </w:p>
    <w:tbl>
      <w:tblPr>
        <w:tblW w:w="1560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67"/>
        <w:gridCol w:w="560"/>
        <w:gridCol w:w="636"/>
        <w:gridCol w:w="951"/>
        <w:gridCol w:w="637"/>
        <w:gridCol w:w="1716"/>
        <w:gridCol w:w="1800"/>
        <w:gridCol w:w="1600"/>
        <w:gridCol w:w="1600"/>
        <w:gridCol w:w="1840"/>
        <w:gridCol w:w="1701"/>
      </w:tblGrid>
      <w:tr w:rsidR="00943D63" w:rsidTr="00716354">
        <w:trPr>
          <w:trHeight w:val="735"/>
        </w:trPr>
        <w:tc>
          <w:tcPr>
            <w:tcW w:w="15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354" w:rsidRDefault="00943D63" w:rsidP="001D2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домственная структура </w:t>
            </w:r>
            <w:proofErr w:type="gramStart"/>
            <w:r>
              <w:rPr>
                <w:b/>
                <w:bCs/>
                <w:sz w:val="28"/>
                <w:szCs w:val="28"/>
              </w:rPr>
              <w:t>расходов бюджета города Димитровграда Ульяновской област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на плановый период </w:t>
            </w:r>
          </w:p>
          <w:p w:rsidR="00943D63" w:rsidRDefault="00943D63" w:rsidP="001D2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 и 2017 годов</w:t>
            </w:r>
          </w:p>
        </w:tc>
      </w:tr>
      <w:tr w:rsidR="00943D63" w:rsidTr="00716354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руб.)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  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Р</w:t>
            </w:r>
          </w:p>
        </w:tc>
        <w:tc>
          <w:tcPr>
            <w:tcW w:w="10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лановый период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твержденный план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 изменений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точненный план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6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7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6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7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17 год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ДМИНИСТРАЦ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 368 752,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4 512 801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 381 350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 815 706,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6 750 10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 328 508,45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 566 160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 494 325,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463 054,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882 861,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2 029 214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6 377 186,24</w:t>
            </w:r>
          </w:p>
        </w:tc>
      </w:tr>
      <w:tr w:rsidR="00943D63" w:rsidTr="00716354">
        <w:trPr>
          <w:trHeight w:val="13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 423 779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 225 523,5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827 747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827 747,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 596 03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 397 775,86</w:t>
            </w:r>
          </w:p>
        </w:tc>
      </w:tr>
      <w:tr w:rsidR="00943D63" w:rsidTr="00716354">
        <w:trPr>
          <w:trHeight w:val="10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423 779,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225 523,5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27 747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27 747,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596 03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397 775,86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455 442,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170 579,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27 747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27 747,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627 694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342 831,94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929 653,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637 358,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27 747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27 747,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101 905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809 610,53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 142 380,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 268 801,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290 802,4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710 608,8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 433 183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 979 410,38</w:t>
            </w:r>
          </w:p>
        </w:tc>
      </w:tr>
      <w:tr w:rsidR="00943D63" w:rsidTr="00716354">
        <w:trPr>
          <w:trHeight w:val="10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11 388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415 435,7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129 879,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530 684,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441 267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946 120,34</w:t>
            </w:r>
          </w:p>
        </w:tc>
      </w:tr>
      <w:tr w:rsidR="00943D63" w:rsidTr="00716354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11 388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415 435,7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129 879,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530 684,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441 267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946 120,34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892 793,3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892 793,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955 970,5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306 033,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48 763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198 826,57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0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9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0,00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47 483,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02 372,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 644,4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 816,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30 127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97 189,11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58 322,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8 659,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2 163,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0 935,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40 485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9 594,90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498,3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960,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901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249,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400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209,76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399 718,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609 769,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399 718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609 769,54</w:t>
            </w:r>
          </w:p>
        </w:tc>
      </w:tr>
      <w:tr w:rsidR="00943D63" w:rsidTr="00716354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399 718,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609 769,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399 718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609 769,54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ояние окружающей среды и природопользова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 000,00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мероприят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 000,00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 000,00</w:t>
            </w:r>
          </w:p>
        </w:tc>
      </w:tr>
      <w:tr w:rsidR="00943D63" w:rsidTr="00716354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учрежде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9 718,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09 769,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9 718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09 769,54</w:t>
            </w:r>
          </w:p>
        </w:tc>
      </w:tr>
      <w:tr w:rsidR="00943D63" w:rsidTr="00716354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9 718,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09 769,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9 718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09 769,54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9 419,8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00 594,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9 41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00 594,36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 159,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 038,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 15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 038,31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 067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 973,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 06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 973,93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71,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62,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7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62,94</w:t>
            </w:r>
          </w:p>
        </w:tc>
      </w:tr>
      <w:tr w:rsidR="00943D63" w:rsidTr="00716354">
        <w:trPr>
          <w:trHeight w:val="88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ИТЕТ ПО ЖИЛИЩНО-КОММУНАЛЬНОМУ КОМПЛЕКСУ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7 615 455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 727 747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 747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 747,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8 443 203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 555 495,29</w:t>
            </w:r>
          </w:p>
        </w:tc>
      </w:tr>
      <w:tr w:rsidR="00943D63" w:rsidTr="00716354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7 994 163,4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 114 181,9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 747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 747,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8 821 911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 941 929,60</w:t>
            </w:r>
          </w:p>
        </w:tc>
      </w:tr>
      <w:tr w:rsidR="00943D63" w:rsidTr="00716354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 051 056,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 993 924,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 747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7 747,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 878 80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 821 672,31</w:t>
            </w:r>
          </w:p>
        </w:tc>
      </w:tr>
      <w:tr w:rsidR="00943D63" w:rsidTr="00716354">
        <w:trPr>
          <w:trHeight w:val="10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 824 664,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 757 571,8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7 747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7 747,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 652 412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 585 319,50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97 668,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19 615,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7 747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7 747,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25 415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47 362,70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758 071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758 071,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7 747,6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7 747,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585 819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585 819,16</w:t>
            </w:r>
          </w:p>
        </w:tc>
      </w:tr>
      <w:tr w:rsidR="00943D63" w:rsidTr="00716354">
        <w:trPr>
          <w:trHeight w:val="10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КОМИТЕТ ПО ГРАДОСТРОИТЕЛЬНОЙ ДЕЯТЕЛЬНОСТИ АДМИНИСТРАЦИИ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 684 936,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 657 577,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 311 409,5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4 140 454,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373 52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517 123,14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 285 218,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047 807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9 129 879,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9 530 684,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155 33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517 123,14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 285 218,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 047 807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9 129 879,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9 530 684,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155 33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517 123,14</w:t>
            </w:r>
          </w:p>
        </w:tc>
      </w:tr>
      <w:tr w:rsidR="00943D63" w:rsidTr="00716354">
        <w:trPr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1"/>
                <w:szCs w:val="21"/>
              </w:rPr>
              <w:t>функций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85 218,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047 807,7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 129 879,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 530 684,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155 33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17 123,14</w:t>
            </w:r>
          </w:p>
        </w:tc>
      </w:tr>
      <w:tr w:rsidR="00943D63" w:rsidTr="00716354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580 955,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333 523,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 129 879,8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 530 684,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451 075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802 838,63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653 757,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298 522,7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 955 970,5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 306 033,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97 786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992 489,49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5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5 095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 695,3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2 644,4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4 816,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 450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 878,62</w:t>
            </w:r>
          </w:p>
        </w:tc>
      </w:tr>
      <w:tr w:rsidR="00943D63" w:rsidTr="00716354">
        <w:trPr>
          <w:trHeight w:val="1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ая закупка товаров, работ и услуг для обеспечения </w:t>
            </w:r>
            <w:r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47 094,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30 239,8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82 163,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20 935,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 931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9 304,74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2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807,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415,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 901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 249,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905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165,78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399 718,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609 769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 399 718,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 609 769,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943D63" w:rsidTr="00716354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399 718,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609 769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 399 718,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 609 769,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ояние окружающей среды и природопользова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9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мероприят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9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60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9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943D63" w:rsidTr="00716354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родоохранные учреждения города Димитровграда Ульянов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9 718,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09 769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499 718,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609 769,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943D63" w:rsidTr="00716354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99 718,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09 769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499 718,5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609 769,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9 419,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00 594,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299 419,8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400 594,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 159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 038,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8 159,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2 038,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943D63" w:rsidTr="00716354">
        <w:trPr>
          <w:trHeight w:val="8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 067,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 973,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0 067,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4 973,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60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71,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62,9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071,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162,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943D63" w:rsidTr="0071635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63" w:rsidRDefault="00943D63" w:rsidP="001D256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579 203 59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30 660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 410 457,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56 614 047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63" w:rsidRDefault="00943D63" w:rsidP="001D2562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30 660 900,00</w:t>
            </w:r>
          </w:p>
        </w:tc>
      </w:tr>
    </w:tbl>
    <w:p w:rsidR="00943D63" w:rsidRDefault="00943D63" w:rsidP="0011016B"/>
    <w:p w:rsidR="00943D63" w:rsidRDefault="00943D63" w:rsidP="0011016B"/>
    <w:p w:rsidR="00943D63" w:rsidRDefault="00943D63" w:rsidP="0011016B"/>
    <w:p w:rsidR="00943D63" w:rsidRDefault="00943D63" w:rsidP="0011016B"/>
    <w:p w:rsidR="00943D63" w:rsidRDefault="00943D63" w:rsidP="0011016B"/>
    <w:p w:rsidR="00943D63" w:rsidRDefault="00943D63" w:rsidP="0011016B"/>
    <w:p w:rsidR="00943D63" w:rsidRDefault="00943D63" w:rsidP="0011016B"/>
    <w:p w:rsidR="00943D63" w:rsidRDefault="00943D63" w:rsidP="0011016B"/>
    <w:p w:rsidR="00943D63" w:rsidRDefault="00943D63" w:rsidP="0011016B"/>
    <w:p w:rsidR="00943D63" w:rsidRDefault="00943D63" w:rsidP="0011016B"/>
    <w:p w:rsidR="00943D63" w:rsidRDefault="00943D63" w:rsidP="0011016B">
      <w:pPr>
        <w:sectPr w:rsidR="00943D63" w:rsidSect="00716354">
          <w:footnotePr>
            <w:pos w:val="beneathText"/>
          </w:footnotePr>
          <w:pgSz w:w="16837" w:h="11905" w:orient="landscape"/>
          <w:pgMar w:top="1276" w:right="426" w:bottom="709" w:left="851" w:header="255" w:footer="720" w:gutter="0"/>
          <w:cols w:space="720"/>
          <w:titlePg/>
          <w:docGrid w:linePitch="360"/>
        </w:sectPr>
      </w:pPr>
    </w:p>
    <w:p w:rsidR="00375779" w:rsidRDefault="00375779" w:rsidP="00375779">
      <w:pPr>
        <w:ind w:left="5670"/>
      </w:pPr>
      <w:r>
        <w:lastRenderedPageBreak/>
        <w:t xml:space="preserve">Приложение </w:t>
      </w:r>
      <w:r w:rsidR="003F6D4E">
        <w:t>6</w:t>
      </w:r>
    </w:p>
    <w:p w:rsidR="00375779" w:rsidRDefault="00375779" w:rsidP="00375779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375779" w:rsidRDefault="00375779" w:rsidP="00375779">
      <w:pPr>
        <w:ind w:left="5670"/>
      </w:pPr>
      <w:r>
        <w:t>второго созыва</w:t>
      </w:r>
    </w:p>
    <w:p w:rsidR="00375779" w:rsidRDefault="00375779" w:rsidP="00375779">
      <w:pPr>
        <w:ind w:left="5670"/>
      </w:pPr>
      <w:r>
        <w:t>от 29.04.2015 №24/344</w:t>
      </w:r>
    </w:p>
    <w:p w:rsidR="00375779" w:rsidRDefault="00375779" w:rsidP="00375779">
      <w:pPr>
        <w:ind w:left="5670"/>
      </w:pPr>
    </w:p>
    <w:tbl>
      <w:tblPr>
        <w:tblW w:w="9300" w:type="dxa"/>
        <w:tblInd w:w="93" w:type="dxa"/>
        <w:tblLook w:val="0000" w:firstRow="0" w:lastRow="0" w:firstColumn="0" w:lastColumn="0" w:noHBand="0" w:noVBand="0"/>
      </w:tblPr>
      <w:tblGrid>
        <w:gridCol w:w="7640"/>
        <w:gridCol w:w="1660"/>
      </w:tblGrid>
      <w:tr w:rsidR="00D539B1" w:rsidTr="00716354">
        <w:trPr>
          <w:trHeight w:val="624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9B1" w:rsidRDefault="00D539B1" w:rsidP="007163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межбюджетных трансфертов, получаемый бюджетом города Димитровграда Ульяновской области, из областного бюджета Ульяновской  области в 2015 году</w:t>
            </w:r>
          </w:p>
        </w:tc>
      </w:tr>
      <w:tr w:rsidR="00D539B1" w:rsidTr="00716354">
        <w:trPr>
          <w:trHeight w:val="405"/>
        </w:trPr>
        <w:tc>
          <w:tcPr>
            <w:tcW w:w="9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9B1" w:rsidRDefault="00D539B1" w:rsidP="001D2562">
            <w:pPr>
              <w:jc w:val="right"/>
            </w:pPr>
            <w:r>
              <w:t>тыс.руб.</w:t>
            </w:r>
          </w:p>
        </w:tc>
      </w:tr>
      <w:tr w:rsidR="00D539B1" w:rsidTr="00716354">
        <w:trPr>
          <w:trHeight w:val="31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финансовой помощ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539B1" w:rsidTr="00716354">
        <w:trPr>
          <w:trHeight w:val="63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18,20000</w:t>
            </w:r>
          </w:p>
        </w:tc>
      </w:tr>
      <w:tr w:rsidR="00D539B1" w:rsidTr="00716354">
        <w:trPr>
          <w:trHeight w:val="31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 </w:t>
            </w:r>
          </w:p>
        </w:tc>
      </w:tr>
      <w:tr w:rsidR="00D539B1" w:rsidTr="00716354">
        <w:trPr>
          <w:trHeight w:val="63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Дотации на выравнивание  бюджетной обеспеченности городских округов из областного фонда финансовой поддержки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31300,50000</w:t>
            </w:r>
          </w:p>
        </w:tc>
      </w:tr>
      <w:tr w:rsidR="00D539B1" w:rsidTr="00716354">
        <w:trPr>
          <w:trHeight w:val="9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Дотации на выравнивание  бюджетной обеспеченности муниципальных районов и городских округов из областного фонда финансовой поддержки муниципальных районов (городских округ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7317,70000</w:t>
            </w:r>
          </w:p>
        </w:tc>
      </w:tr>
      <w:tr w:rsidR="00D539B1" w:rsidTr="00716354">
        <w:trPr>
          <w:trHeight w:val="63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Ф (межбюджетные 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86,62060</w:t>
            </w:r>
          </w:p>
        </w:tc>
      </w:tr>
      <w:tr w:rsidR="00D539B1" w:rsidTr="00716354">
        <w:trPr>
          <w:trHeight w:val="31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 xml:space="preserve">  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 </w:t>
            </w:r>
          </w:p>
        </w:tc>
      </w:tr>
      <w:tr w:rsidR="00D539B1" w:rsidTr="00716354">
        <w:trPr>
          <w:trHeight w:val="220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 xml:space="preserve">Субсидии бюджетам муниципальных районов и городских округ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 учреждений муниципальных 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377,30000</w:t>
            </w:r>
          </w:p>
        </w:tc>
      </w:tr>
      <w:tr w:rsidR="00D539B1" w:rsidTr="00716354">
        <w:trPr>
          <w:trHeight w:val="111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сидии бюджетам муниципальных  районов и городских округов на реализацию государственной программы Ульяновской области "Развитие и модернизация образования Ульяновской области" на 2014-2018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6000,00000</w:t>
            </w:r>
          </w:p>
        </w:tc>
      </w:tr>
      <w:tr w:rsidR="00D539B1" w:rsidTr="00716354">
        <w:trPr>
          <w:trHeight w:val="31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 </w:t>
            </w:r>
          </w:p>
        </w:tc>
      </w:tr>
      <w:tr w:rsidR="00D539B1" w:rsidTr="00716354">
        <w:trPr>
          <w:trHeight w:val="31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развитие системы дошко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6000,00000</w:t>
            </w:r>
          </w:p>
        </w:tc>
      </w:tr>
      <w:tr w:rsidR="00D539B1" w:rsidTr="00716354">
        <w:trPr>
          <w:trHeight w:val="126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 xml:space="preserve">Субсидии </w:t>
            </w:r>
            <w:proofErr w:type="gramStart"/>
            <w:r>
              <w:t>муниципальным</w:t>
            </w:r>
            <w:proofErr w:type="gramEnd"/>
            <w:r>
              <w:t xml:space="preserve"> районов и городских округов на строительство и реконструкцию объектов спорта в рамках реализации мероприятий государственной  программы Ульяновской области "Развитие физической культуры и спорта в Ульяновской области на 2014-2018 год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21359,60000</w:t>
            </w:r>
          </w:p>
        </w:tc>
      </w:tr>
      <w:tr w:rsidR="00D539B1" w:rsidTr="00716354">
        <w:trPr>
          <w:trHeight w:val="63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9B1" w:rsidRDefault="00D539B1" w:rsidP="001D2562">
            <w:r>
              <w:t>Субсидии бюджетам городских округов на реализацию  мероприятий по  переселению  граждан из аварийного жилищного фон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12114,52095</w:t>
            </w:r>
          </w:p>
        </w:tc>
      </w:tr>
      <w:tr w:rsidR="00D539B1" w:rsidTr="00716354">
        <w:trPr>
          <w:trHeight w:val="31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 </w:t>
            </w:r>
          </w:p>
        </w:tc>
      </w:tr>
      <w:tr w:rsidR="00D539B1" w:rsidTr="00716354">
        <w:trPr>
          <w:trHeight w:val="63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9B1" w:rsidRDefault="00D539B1" w:rsidP="001D2562">
            <w:r>
              <w:t>Средства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12114,52095</w:t>
            </w:r>
          </w:p>
        </w:tc>
      </w:tr>
      <w:tr w:rsidR="00D539B1" w:rsidTr="00716354">
        <w:trPr>
          <w:trHeight w:val="130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9B1" w:rsidRDefault="00D539B1" w:rsidP="001D2562">
            <w:r>
              <w:t>Субсидии бюджетам муниципальных районов и городских  округов на реализацию мероприятий подпрограммы "Обеспечение жильем молодых семей" государственной программы Ульяновской области "Развитие молодежной политики в Ульяновской области" на 2014-2015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435,19965</w:t>
            </w:r>
          </w:p>
        </w:tc>
      </w:tr>
      <w:tr w:rsidR="00D539B1" w:rsidTr="00716354">
        <w:trPr>
          <w:trHeight w:val="2389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9B1" w:rsidRDefault="00D539B1" w:rsidP="001D2562">
            <w:proofErr w:type="gramStart"/>
            <w:r>
              <w:lastRenderedPageBreak/>
              <w:t>Субсидии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 дорог общего пользования местного  значения с твердым покрытием до сельских населенных  пунктов, не имеющих круглогодичной связи с сетью</w:t>
            </w:r>
            <w:proofErr w:type="gramEnd"/>
            <w:r>
              <w:t xml:space="preserve"> автомобильных дорог общего поль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50000,00000</w:t>
            </w:r>
          </w:p>
        </w:tc>
      </w:tr>
      <w:tr w:rsidR="00D539B1" w:rsidTr="00716354">
        <w:trPr>
          <w:trHeight w:val="63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 и  муниципальных 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0411,22000</w:t>
            </w:r>
          </w:p>
        </w:tc>
      </w:tr>
      <w:tr w:rsidR="00D539B1" w:rsidTr="00716354">
        <w:trPr>
          <w:trHeight w:val="31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 </w:t>
            </w:r>
          </w:p>
        </w:tc>
      </w:tr>
      <w:tr w:rsidR="00D539B1" w:rsidTr="00716354">
        <w:trPr>
          <w:trHeight w:val="161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proofErr w:type="gramStart"/>
            <w:r>
              <w:t xml:space="preserve">Субвенции бюджетам  муниципальных районов и городских округов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ов</w:t>
            </w:r>
            <w:proofErr w:type="spellEnd"/>
            <w: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1279,80000</w:t>
            </w:r>
          </w:p>
        </w:tc>
      </w:tr>
      <w:tr w:rsidR="00D539B1" w:rsidTr="00716354">
        <w:trPr>
          <w:trHeight w:val="2371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proofErr w:type="gramStart"/>
            <w:r>
              <w:t>Субвенции бюджетам муниципальных районов и городских округов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 без попечения  родителей, а также лиц из числа детей-сирот и детей, оставшихся без попечения родителей, обучающихся в муниципальных образовательных организациях,  на  городском, пригородном, в сельской местности на  внутрирайонном  транспорте (кроме такси), а также проезда один</w:t>
            </w:r>
            <w:proofErr w:type="gramEnd"/>
            <w:r>
              <w:t xml:space="preserve">  раз в год  к месту жительства и обратно  к  месту  обуч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1185,70000</w:t>
            </w:r>
          </w:p>
        </w:tc>
      </w:tr>
      <w:tr w:rsidR="00D539B1" w:rsidTr="00716354">
        <w:trPr>
          <w:trHeight w:val="1141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венции бюджетам муниципальных районов и городских округов  на  финансовое обеспечение расходных обязательств, связанных  с организацией  и обеспечением 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1893,80000</w:t>
            </w:r>
          </w:p>
        </w:tc>
      </w:tr>
      <w:tr w:rsidR="00D539B1" w:rsidTr="00716354">
        <w:trPr>
          <w:trHeight w:val="157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венции бюджетам муниципальных районов и городских округов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 образовательных  организация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227588,40000</w:t>
            </w:r>
          </w:p>
        </w:tc>
      </w:tr>
      <w:tr w:rsidR="00D539B1" w:rsidTr="00716354">
        <w:trPr>
          <w:trHeight w:val="181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венции бюджетам муниципальных районов и городских округов на   финансовое обеспечение расходных обязательств, связанных с обеспечением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, а также обеспечение дополнительного образования в муниципальных  общеобразовательных  организация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315145,70000</w:t>
            </w:r>
          </w:p>
        </w:tc>
      </w:tr>
      <w:tr w:rsidR="00D539B1" w:rsidTr="00716354">
        <w:trPr>
          <w:trHeight w:val="189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венции бюджетам муниципальных районов и городских округов 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и  муниципальных  образований  Ульяновской  обла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167,80000</w:t>
            </w:r>
          </w:p>
        </w:tc>
      </w:tr>
      <w:tr w:rsidR="00D539B1" w:rsidTr="00716354">
        <w:trPr>
          <w:trHeight w:val="79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 xml:space="preserve">Субвенции  бюджетам муниципальных районов и отдельных  городских округов  на финансовое обеспечение расходных обязательств, связанных с  опекой и попечительством в  отношении  </w:t>
            </w:r>
            <w:r>
              <w:lastRenderedPageBreak/>
              <w:t xml:space="preserve">несовершеннолетних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lastRenderedPageBreak/>
              <w:t>2783,60000</w:t>
            </w:r>
          </w:p>
        </w:tc>
      </w:tr>
      <w:tr w:rsidR="00D539B1" w:rsidTr="00716354">
        <w:trPr>
          <w:trHeight w:val="202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proofErr w:type="gramStart"/>
            <w:r>
              <w:lastRenderedPageBreak/>
              <w:t>Субвенции бюджетам муниципальных районов и городских округов на финансовое обеспечение расходных обязательств, связанных  с  организацией 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6958,40000</w:t>
            </w:r>
          </w:p>
        </w:tc>
      </w:tr>
      <w:tr w:rsidR="00D539B1" w:rsidTr="00716354">
        <w:trPr>
          <w:trHeight w:val="9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венции бюджетам муниципальных районов и городских округов   на финансовое обеспечение расходных обязательств, связанных с организацией отлова безнадзорных домашних животны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1336,30000</w:t>
            </w:r>
          </w:p>
        </w:tc>
      </w:tr>
      <w:tr w:rsidR="00D539B1" w:rsidTr="00716354">
        <w:trPr>
          <w:trHeight w:val="171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венции бюджетам муниципальных районов и городских округов  на финансовое обеспечение расходных обязательств, связанных с осуществлением   ежемесячной выплаты на содержание ребёнка 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32653,80000</w:t>
            </w:r>
          </w:p>
        </w:tc>
      </w:tr>
      <w:tr w:rsidR="00D539B1" w:rsidTr="00716354">
        <w:trPr>
          <w:trHeight w:val="1972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венции  бюджетам  муниципальных районов и городских  округов   на финансовое обеспечение расходных обязательств, связанных с  выплатой родителям (законным представителям) детей, посещающих муниципальные и частные образовательные организации,  реализующие образовательную  программу  дошкольного образования, компенсации части внесе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25253,50000</w:t>
            </w:r>
          </w:p>
        </w:tc>
      </w:tr>
      <w:tr w:rsidR="00D539B1" w:rsidTr="00716354">
        <w:trPr>
          <w:trHeight w:val="12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 xml:space="preserve">Субвенции бюджетам муниципальных районов и городских округов   на финансовое обеспечение расходных обязательств, связанных с </w:t>
            </w:r>
            <w:proofErr w:type="gramStart"/>
            <w:r>
              <w:t>осуществлением</w:t>
            </w:r>
            <w:proofErr w:type="gramEnd"/>
            <w:r>
              <w:t xml:space="preserve">  обучающимся 10-х (11-х) и 11-х (12-х)  классов муниципальных общеобразовательных организаций ежемесячных денежных выпла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976,90000</w:t>
            </w:r>
          </w:p>
        </w:tc>
      </w:tr>
      <w:tr w:rsidR="00D539B1" w:rsidTr="00716354">
        <w:trPr>
          <w:trHeight w:val="16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венции бюджетам муниципальных районов, городских округов и поселений  на финансовое обеспечение расходного обязательства, связанного с определением перечня должностных 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 правонарушения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11,52000</w:t>
            </w:r>
          </w:p>
        </w:tc>
      </w:tr>
      <w:tr w:rsidR="00D539B1" w:rsidTr="00716354">
        <w:trPr>
          <w:trHeight w:val="1783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венции  бюджетам муниципальных районов и городских округов 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 организаций не реже чем один раз в три года дополнительного профессионального образования по профилю педагогической деятельности за счет бюджетных  ассигнований обла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1477,70000</w:t>
            </w:r>
          </w:p>
        </w:tc>
      </w:tr>
      <w:tr w:rsidR="00D539B1" w:rsidTr="00716354">
        <w:trPr>
          <w:trHeight w:val="160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венции бюджетам  городских  округов на финансовое обеспечение расходных обязательств, связанных с предоставлением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ах культуры или архивного 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151,60000</w:t>
            </w:r>
          </w:p>
        </w:tc>
      </w:tr>
      <w:tr w:rsidR="00D539B1" w:rsidTr="00716354">
        <w:trPr>
          <w:trHeight w:val="185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lastRenderedPageBreak/>
              <w:t>Субвенции бюджетам муниципальных районов и городских  округов  на финансовое обеспечение расходных обязательств, связанных с предоставлением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е физической культуры и спор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40,70000</w:t>
            </w:r>
          </w:p>
        </w:tc>
      </w:tr>
      <w:tr w:rsidR="00D539B1" w:rsidTr="00716354">
        <w:trPr>
          <w:trHeight w:val="198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 xml:space="preserve">Субвенции бюджетам муниципальных районов и городских  округов на  финансовое обеспечение расходных обязательств, связанных с  предоставлением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976,90000</w:t>
            </w:r>
          </w:p>
        </w:tc>
      </w:tr>
      <w:tr w:rsidR="00D539B1" w:rsidTr="00716354">
        <w:trPr>
          <w:trHeight w:val="188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венции  бюджетам муниципальных  районов и городских округов  на  финансовое обеспечение расходных обязательств, связанных с осуществлением ежемесячной доплаты за наличие ученой степени кандидата наук или доктора наук педагогическим работникам муниципальных  общеобразовательных  организаций, имеющим  ученую степень и замещающим  (занимающим) в указанных общеобразовательных 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23,50000</w:t>
            </w:r>
          </w:p>
        </w:tc>
      </w:tr>
      <w:tr w:rsidR="00D539B1" w:rsidTr="00716354">
        <w:trPr>
          <w:trHeight w:val="2272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proofErr w:type="gramStart"/>
            <w:r>
              <w:t>Субвенции бюджетам муниципальных районов и городских  округов на финансовое обеспечение расходных обязательств, связанных с осуществлением единовременных денежных выплат 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 педагогических  работников, работающих и проживающих в сельских  населенных пунктах, рабочих  поселках (поселках городского типа) Ульяновской области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482,40000</w:t>
            </w:r>
          </w:p>
        </w:tc>
      </w:tr>
      <w:tr w:rsidR="00D539B1" w:rsidTr="00716354">
        <w:trPr>
          <w:trHeight w:val="63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венции бюджетам муниципальных районов и городских округов на финансовое обеспечение расходного обязательства, связанного с установлением нормативов потребления населением твердого топли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15,00000</w:t>
            </w:r>
          </w:p>
        </w:tc>
      </w:tr>
      <w:tr w:rsidR="00D539B1" w:rsidTr="00716354">
        <w:trPr>
          <w:trHeight w:val="99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Субвенции бюджетам  поселений и городских округов на 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8,20000</w:t>
            </w:r>
          </w:p>
        </w:tc>
      </w:tr>
      <w:tr w:rsidR="00D539B1" w:rsidTr="00716354">
        <w:trPr>
          <w:trHeight w:val="31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95,70000</w:t>
            </w:r>
          </w:p>
        </w:tc>
      </w:tr>
      <w:tr w:rsidR="00D539B1" w:rsidTr="00716354">
        <w:trPr>
          <w:trHeight w:val="9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Иные межбюджетные трансферты бюджетам муниципальных районов и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21,40000</w:t>
            </w:r>
          </w:p>
        </w:tc>
      </w:tr>
      <w:tr w:rsidR="00D539B1" w:rsidTr="00716354">
        <w:trPr>
          <w:trHeight w:val="57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</w:pPr>
            <w:r>
              <w:t>Иные межбюджетные трансферты на реализацию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</w:pPr>
            <w:r>
              <w:t>38274,30000</w:t>
            </w:r>
          </w:p>
        </w:tc>
      </w:tr>
      <w:tr w:rsidR="00D539B1" w:rsidTr="00716354">
        <w:trPr>
          <w:trHeight w:val="12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1" w:rsidRDefault="00D539B1" w:rsidP="001D256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1" w:rsidRDefault="00D539B1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7611,74060</w:t>
            </w:r>
          </w:p>
        </w:tc>
      </w:tr>
    </w:tbl>
    <w:p w:rsidR="00943D63" w:rsidRDefault="00943D63" w:rsidP="00943D63"/>
    <w:p w:rsidR="00943D63" w:rsidRDefault="00943D63" w:rsidP="00375779">
      <w:pPr>
        <w:ind w:left="5670"/>
      </w:pPr>
    </w:p>
    <w:p w:rsidR="00716354" w:rsidRDefault="00716354" w:rsidP="00375779">
      <w:pPr>
        <w:ind w:left="5670"/>
      </w:pPr>
    </w:p>
    <w:p w:rsidR="00716354" w:rsidRDefault="00716354" w:rsidP="00375779">
      <w:pPr>
        <w:ind w:left="5670"/>
      </w:pPr>
    </w:p>
    <w:p w:rsidR="00716354" w:rsidRDefault="00716354" w:rsidP="00375779">
      <w:pPr>
        <w:ind w:left="5670"/>
      </w:pPr>
    </w:p>
    <w:p w:rsidR="00716354" w:rsidRDefault="00716354" w:rsidP="00375779">
      <w:pPr>
        <w:ind w:left="5670"/>
      </w:pPr>
    </w:p>
    <w:p w:rsidR="00716354" w:rsidRDefault="00716354" w:rsidP="00375779">
      <w:pPr>
        <w:ind w:left="5670"/>
      </w:pPr>
    </w:p>
    <w:p w:rsidR="00716354" w:rsidRDefault="00716354" w:rsidP="00375779">
      <w:pPr>
        <w:ind w:left="5670"/>
      </w:pPr>
    </w:p>
    <w:p w:rsidR="00375779" w:rsidRDefault="00375779" w:rsidP="00375779">
      <w:pPr>
        <w:ind w:left="5670"/>
      </w:pPr>
      <w:r>
        <w:lastRenderedPageBreak/>
        <w:t xml:space="preserve">Приложение </w:t>
      </w:r>
      <w:r w:rsidR="003F6D4E">
        <w:t>7</w:t>
      </w:r>
    </w:p>
    <w:p w:rsidR="00375779" w:rsidRDefault="00375779" w:rsidP="00375779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375779" w:rsidRDefault="00375779" w:rsidP="00375779">
      <w:pPr>
        <w:ind w:left="5670"/>
      </w:pPr>
      <w:r>
        <w:t>второго созыва</w:t>
      </w:r>
    </w:p>
    <w:p w:rsidR="00375779" w:rsidRDefault="00375779" w:rsidP="00375779">
      <w:pPr>
        <w:ind w:left="5670"/>
      </w:pPr>
      <w:r>
        <w:t>от 29.04.2015 №24/344</w:t>
      </w:r>
    </w:p>
    <w:p w:rsidR="00375779" w:rsidRDefault="00375779" w:rsidP="00375779">
      <w:pPr>
        <w:ind w:left="5670"/>
      </w:pPr>
    </w:p>
    <w:tbl>
      <w:tblPr>
        <w:tblW w:w="9364" w:type="dxa"/>
        <w:tblInd w:w="108" w:type="dxa"/>
        <w:tblLook w:val="0000" w:firstRow="0" w:lastRow="0" w:firstColumn="0" w:lastColumn="0" w:noHBand="0" w:noVBand="0"/>
      </w:tblPr>
      <w:tblGrid>
        <w:gridCol w:w="560"/>
        <w:gridCol w:w="4176"/>
        <w:gridCol w:w="2839"/>
        <w:gridCol w:w="1789"/>
      </w:tblGrid>
      <w:tr w:rsidR="005D37A9" w:rsidTr="001D2562">
        <w:trPr>
          <w:trHeight w:val="315"/>
        </w:trPr>
        <w:tc>
          <w:tcPr>
            <w:tcW w:w="9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субсидий, предоставляемых бюджетным и автономным учреждениям на цели, не связанные с возмещением нормативных затрат на оказание муниципальных  услуг (выполнение работ) на 2015 год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7A9" w:rsidRDefault="005D37A9" w:rsidP="001D2562"/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тыс.руб.</w:t>
            </w:r>
          </w:p>
        </w:tc>
      </w:tr>
      <w:tr w:rsidR="005D37A9" w:rsidTr="001D256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 субсидий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ое наименование учрежден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Функционирование информационного центра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99,67953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АОУ СШ № 19 им.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 199,67953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Функционирование социокультурного центра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74,19862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АОУ СШ № 19 им.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 169,39538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04,80324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,1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АОУ СШ № 19 им.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0,12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8,825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0,12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"СШ № 23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5,18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Лицей № 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0,12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ДО ЦДОД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32,528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ДТ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83,732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СЮН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6,475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Содержание муниципальных бюджетных дошкольных образовательных учреждений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3,19935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3 "Красная шап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863,19935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Субвенции на финансовое обеспечение расходных обязательств, связанных с реализацией Закона Ульяновской области от 2 мая 2012 года №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4,34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АОУ СШ № 19 им.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7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6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МП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4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Лицей № 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6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2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6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"СШ № 23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9,208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НОШ № 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ОШ № 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6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02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4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10 "Ёл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16 "Крепыш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- детский сад № 17 "Ягод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0 "Алис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1 "Земляни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- детский сад № 22 "Орлён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4 "Звёзд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5 "</w:t>
            </w:r>
            <w:proofErr w:type="spellStart"/>
            <w:r>
              <w:t>Черёмуш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4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№ 33 "Берез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34 "Терем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№ 36 "Сказ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№ 38 "Золотой петуш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 "Детский сад № 4 "Алёнуш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,35722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41 "Колоб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2 "Малыш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5 "Журавл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4,43478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6 "Одуванч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9 "Жемчужин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0,04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 "Детский сад №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4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СЮН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ЮСШ "Нейтрон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2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ОУ ДОД </w:t>
            </w:r>
            <w:proofErr w:type="spellStart"/>
            <w:r>
              <w:t>ДЮС</w:t>
            </w:r>
            <w:proofErr w:type="gramStart"/>
            <w:r>
              <w:t>Ш"</w:t>
            </w:r>
            <w:proofErr w:type="gramEnd"/>
            <w:r>
              <w:t>Спартак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8,7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"ДХШ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1,6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УК "ДДТ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90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 xml:space="preserve">Субвенции на финансовое </w:t>
            </w:r>
            <w:r>
              <w:lastRenderedPageBreak/>
              <w:t>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074,87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НОШ № 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5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 "Василё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0,0263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7 "Мечт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59,30464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10 "Ёл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69,72065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15 "Золотой ключ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13,72512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16 "Крепыш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62,19694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- детский сад № 17 "Ягод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57,10646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 № 20 "Алис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991,31514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 № 21 "Земляни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 109,47918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- детский сад № 22 "Орлен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97,16116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 № 24 "Звезд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83,36007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5 "</w:t>
            </w:r>
            <w:proofErr w:type="spellStart"/>
            <w:r>
              <w:t>Черёмуш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959,74459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- детский сад № 33 "Берез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98,49975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 № 34 "Терем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738,90111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- детский сад № 36 "Сказ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874,64946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 № 38 "Золотой петуш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48,63988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 "Детский сад № 4 "Алёнуш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11,56234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41 "Колоб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10,36879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 № 42 "Малыш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99,83834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5 "Журавл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 141,01053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6 "Одуванч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 064,85085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7 "</w:t>
            </w:r>
            <w:proofErr w:type="spellStart"/>
            <w:r>
              <w:t>Веселин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963,35266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8 "</w:t>
            </w:r>
            <w:proofErr w:type="spellStart"/>
            <w:r>
              <w:t>Дельфиненок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857,31571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9 "Жемчужин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30,70935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 № 52 "Росин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852,40474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 № 53 "Яблонь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 175,12587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ЦР</w:t>
            </w:r>
            <w:proofErr w:type="gramStart"/>
            <w:r>
              <w:t>Р-</w:t>
            </w:r>
            <w:proofErr w:type="gramEnd"/>
            <w:r>
              <w:t xml:space="preserve"> детский сад  № 54 "Рябинка" - МБДОУ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 543,30642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55 "Солнышко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82,67857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ЦРР - детский сад № 56 "Сказ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 550,74521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ЦРР д/с № 57 "Ладушка" МБДОУ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 352,28446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 "Детский сад №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852,10407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ЦР</w:t>
            </w:r>
            <w:proofErr w:type="gramStart"/>
            <w:r>
              <w:t>Р-</w:t>
            </w:r>
            <w:proofErr w:type="gramEnd"/>
            <w:r>
              <w:t xml:space="preserve"> детский сад №8 "</w:t>
            </w:r>
            <w:proofErr w:type="spellStart"/>
            <w:r>
              <w:t>Рябинушка</w:t>
            </w:r>
            <w:proofErr w:type="spellEnd"/>
            <w:r>
              <w:t>"- МБДОУ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 334,98308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9 "Улыб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 073,39856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7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roofErr w:type="gramStart"/>
            <w: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детских оздоровительных лагерях с дневным пребыванием</w:t>
            </w:r>
            <w:proofErr w:type="gramEnd"/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889,51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АОУ СШ № 19 им.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924,7266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45,1832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МП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68,88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Лицей № 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21,3944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0,664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51,494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76,577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842,7888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"СШ № 23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68,216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ОШ № 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68,88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836,1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84,606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8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70,35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АОУ СШ № 19 им.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70,164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МП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9,792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Лицей № 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9,792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4,954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87,278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7,48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8,587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7,486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"СШ № 23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3,633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НОШ № 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9,896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ОШ № 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6,159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2,812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3,645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2,318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ДМХШ "Апрель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7,266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ДТ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0,512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СЮН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9,896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ДО ЦДОД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0,742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 "Василё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7,474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 "Детский сад № 4 "Алёнуш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7,474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9,896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ЦРР - детский сад № 8 "</w:t>
            </w:r>
            <w:proofErr w:type="spellStart"/>
            <w:r>
              <w:t>Рябинушка</w:t>
            </w:r>
            <w:proofErr w:type="spellEnd"/>
            <w:r>
              <w:t>" - МБДОУ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3,633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9 "Улыб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7,48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10 "Ёл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7,474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15 "Золотой ключ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7,474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16 "Крепыш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4,948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- детский сад № 17 "Ягод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1,211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0 "Алис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6,159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1 "Земляни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1,211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- детский сад№ 22 "Орлён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422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 № 24 "Звезд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1,211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5 "</w:t>
            </w:r>
            <w:proofErr w:type="spellStart"/>
            <w:r>
              <w:t>Черёмуш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8,685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№ 33 "Берез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4,954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34 "Терем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3,633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№ 36 "Сказ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8,685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№ 38 "Золотой петуш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4,948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41 "Колоб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7,474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2 "Малыш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7,474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5 "Журавл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7,37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6 "Одуванч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8,685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7 "</w:t>
            </w:r>
            <w:proofErr w:type="spellStart"/>
            <w:r>
              <w:t>Веселин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8,581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2,422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9 "Жемчужин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6,159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 № 52 "Росин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8,685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53 "Яблонь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4,948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ЦРР - детский сад № 54 "Рябинка" - МБДОУ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9,896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55 "Солнышко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7,474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ЦРР - детский сад № 56 "Сказ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8,691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ЦРР д/с № 57 "Ладушка" МБДОУ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1,107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9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roofErr w:type="gramStart"/>
            <w: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 "Василё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10 "Ёл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15 "Золотой ключ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16 "Крепыш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- детский сад № 17 "Ягод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0 "Алис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1 "Земляни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- детский сад № 22 "Орлён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 № 24 "Звезд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5 "</w:t>
            </w:r>
            <w:proofErr w:type="spellStart"/>
            <w:r>
              <w:t>Черёмуш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№ 33 "Берез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34 "Терем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№ 36 "Сказ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№ 38 "Золотой петуш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41 "Колоб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2 "Малыш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5 "Журавл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6 "Одуванч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9 "Жемчужин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0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0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 xml:space="preserve">Дополнительная мера социальной поддержки в виде частичной оплаты стоимости одного дня пребывания в лагерях, организованных образовательными организациями, осуществляющими организацию отдыха и </w:t>
            </w:r>
            <w:proofErr w:type="gramStart"/>
            <w:r>
              <w:t>оздоровления</w:t>
            </w:r>
            <w:proofErr w:type="gramEnd"/>
            <w:r>
              <w:t xml:space="preserve"> обучающихся в каникулярное время (с дневным пребыванием), за исключением детей-сирот, детей, находящихся в трудной жизненной ситуации, включая воспитанников специализированных учреждений для несовершеннолетних, нуждающихся в оздоровлении по медицинским показаниям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60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56,5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ОШ № 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16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70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4,8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45,8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51,2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АОУ СШ № 19 им.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80,8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"СШ № 23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48,5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72,8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МП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16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Лицей № 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13,40000</w:t>
            </w:r>
          </w:p>
        </w:tc>
      </w:tr>
      <w:tr w:rsidR="005D37A9" w:rsidTr="00716354">
        <w:trPr>
          <w:trHeight w:val="7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24,2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1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roofErr w:type="gramStart"/>
            <w: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ов</w:t>
            </w:r>
            <w:proofErr w:type="spellEnd"/>
            <w: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3,44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45,86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МП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9,114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ОШ № 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09,736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2,394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65,134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45,642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7,523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05,927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18,096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АОУ СШ № 19 им.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88,459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6,623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"СШ № 23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18,277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Лицей № 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6,525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НОШ № 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4,13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2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 xml:space="preserve">Субвенции на финансовое обеспечение расходных обязательств, связанных с осуществлением обучающимся 10-х </w:t>
            </w:r>
            <w:proofErr w:type="gramStart"/>
            <w:r>
              <w:t xml:space="preserve">( </w:t>
            </w:r>
            <w:proofErr w:type="gramEnd"/>
            <w:r>
              <w:t>11-х) и 11 -х  (12-х) классов муниципальных образовательных организаций ежемесячных денежных выплат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,04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АОУ СШ № 19 им.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4,8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94,4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МП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15,2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Лицей № 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58,4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4,8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0,4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4,8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6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"СШ № 23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36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ОШ № 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72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0,44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4,8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3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Субсидии на реализацию государственной программы Ульяновской области "Развитие и модернизация образования Ульяновской области" на 2014-2018 годы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00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ЦРР - детский сад № 8 "</w:t>
            </w:r>
            <w:proofErr w:type="spellStart"/>
            <w:r>
              <w:t>Рябинушка</w:t>
            </w:r>
            <w:proofErr w:type="spellEnd"/>
            <w:r>
              <w:t>" - МБДОУ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 00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16 "Крепыш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 00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 000,00000</w:t>
            </w:r>
          </w:p>
        </w:tc>
      </w:tr>
      <w:tr w:rsidR="005D37A9" w:rsidTr="00716354">
        <w:trPr>
          <w:trHeight w:val="23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4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0000</w:t>
            </w:r>
          </w:p>
        </w:tc>
      </w:tr>
      <w:tr w:rsidR="005D37A9" w:rsidTr="00716354">
        <w:trPr>
          <w:trHeight w:val="23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3,50000</w:t>
            </w:r>
          </w:p>
        </w:tc>
      </w:tr>
      <w:tr w:rsidR="005D37A9" w:rsidTr="00716354">
        <w:trPr>
          <w:trHeight w:val="8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5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40000</w:t>
            </w:r>
          </w:p>
        </w:tc>
      </w:tr>
      <w:tr w:rsidR="005D37A9" w:rsidTr="00716354"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УК "ЦБС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имитровград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1,4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6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План общественно-значимых мероприятий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13,86482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«ДШИ №1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59,63299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"ДШИ №2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69,112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АУК ЦК и</w:t>
            </w:r>
            <w:proofErr w:type="gramStart"/>
            <w:r>
              <w:t xml:space="preserve"> Д</w:t>
            </w:r>
            <w:proofErr w:type="gramEnd"/>
            <w:r>
              <w:t xml:space="preserve"> "Восход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1 650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УК «ДКМ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5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УК "ЦБС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имитровград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50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У</w:t>
            </w:r>
            <w:proofErr w:type="gramStart"/>
            <w:r>
              <w:t>К"</w:t>
            </w:r>
            <w:proofErr w:type="gramEnd"/>
            <w:r>
              <w:t>ДДТ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 156,82583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ЮСШ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78,294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7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Обеспечение деятельности профессиональных муниципальных творческих коллективов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45,00000</w:t>
            </w:r>
          </w:p>
        </w:tc>
      </w:tr>
      <w:tr w:rsidR="005D37A9" w:rsidTr="00716354">
        <w:trPr>
          <w:trHeight w:val="6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АУК ЦК и</w:t>
            </w:r>
            <w:proofErr w:type="gramStart"/>
            <w:r>
              <w:t xml:space="preserve"> Д</w:t>
            </w:r>
            <w:proofErr w:type="gramEnd"/>
            <w:r>
              <w:t xml:space="preserve"> "Восход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 245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8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Организация, проведение и участие в спортивно-массовых мероприятиях, согласно календарному плану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24,721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"СДЮСШОР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17,05418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ЮСШ "Спарта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 607,66682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9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Учебно-тренировочные сборы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0,6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"СДЮСШОР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 020,6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0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Медицинское обследование спортсменов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"СДЮСШОР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9,20000</w:t>
            </w:r>
          </w:p>
        </w:tc>
      </w:tr>
      <w:tr w:rsidR="005D37A9" w:rsidTr="00716354">
        <w:trPr>
          <w:trHeight w:val="4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1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Аренда спортивного зала для осуществления учебно-тренировочного процесса и соревновательной деятельности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6,68750</w:t>
            </w:r>
          </w:p>
        </w:tc>
      </w:tr>
      <w:tr w:rsidR="005D37A9" w:rsidTr="00716354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ЮСШ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 036,6875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2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Капитальный ремонт здани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66,6841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ЮСШ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 766,6841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3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Сертификация спортивных объектов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4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АУ СК "Нейтрон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38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ЮСШ "Спарта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60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ЮСШ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96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4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Аренда спортивного зала для осуществления учебно-тренировочного  процесса по футболу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9,52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ЮСШ "Спарта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 169,52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5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Капитальный ремонт бассейнов в зданиях детских  садов, включая технический надзор за капитальным ремонто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00,00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ЦРР - детский сад № 8 "</w:t>
            </w:r>
            <w:proofErr w:type="spellStart"/>
            <w:r>
              <w:t>Рябинушка</w:t>
            </w:r>
            <w:proofErr w:type="spellEnd"/>
            <w:r>
              <w:t>" - МБДОУ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 636,98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16 "Крепыш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 828,74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 034,28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6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 xml:space="preserve">Организация питания учащихся в общеобразовательных организациях из семей со среднедушевым доходом, размер которого ниже величины прожиточного минимума, установленного по Ульяновской </w:t>
            </w:r>
            <w:r>
              <w:lastRenderedPageBreak/>
              <w:t>области в расчете на душу населения на первое число текущего квартала (в том числе учащихся из многодетных семей); детей-инвалидов (</w:t>
            </w:r>
            <w:proofErr w:type="gramStart"/>
            <w:r>
              <w:t>кроме</w:t>
            </w:r>
            <w:proofErr w:type="gramEnd"/>
            <w:r>
              <w:t xml:space="preserve"> обучающихся индивидуально на дому)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62,72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АОУ СШ № 19 им.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89,76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МП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27,6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Лицей № 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27,6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82,64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10,16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48,96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04,4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95,6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89,28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"СШ № 23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56,0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НОШ № 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3,6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ОШ № 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02,08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59,92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35,12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r>
              <w:t>27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Организация питания для учащихся общеобразовательных учреждений из семей, находящихся в социально-опасном положении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,28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АОУ СШ № 19 им.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47,12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МП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9,04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Лицей № 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9,04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66,480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,44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58,32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51,44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8,4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,44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"СШ № 23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80,24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ОШ № 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65,20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06,08000</w:t>
            </w:r>
          </w:p>
        </w:tc>
      </w:tr>
      <w:tr w:rsidR="005D37A9" w:rsidTr="00716354">
        <w:trPr>
          <w:trHeight w:val="3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9,0400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</w:pPr>
            <w:r>
              <w:t>28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Погашение санкционированной кредиторской задолженности 2014 года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477,0795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10 "Ёл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19,60567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15 "Золотой ключ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48,43634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16 "Крепыш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59,81252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- детский сад № 17 "Ягод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13,20508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 "Василё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74,26182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0 "Алис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68,17418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1 "Земляни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17,74403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- детский сад № 22 "Орлён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60,36626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 № 24 "Звезд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07,39556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5 "</w:t>
            </w:r>
            <w:proofErr w:type="spellStart"/>
            <w:r>
              <w:t>Черёмуш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12,26339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№ 33 "Берез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81,49572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34 "Терем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60,94693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№ 36 "Сказоч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14,90325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ДОУ </w:t>
            </w:r>
            <w:proofErr w:type="gramStart"/>
            <w:r>
              <w:t>-д</w:t>
            </w:r>
            <w:proofErr w:type="gramEnd"/>
            <w:r>
              <w:t>етский сад № 38 "Золотой петуш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12,94352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 "Детский сад № 4 "Алёнуш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25,77876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41 "Колоб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87,09211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2 "Малыш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38,7960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5 "Журавл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663,97529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6 "Одуванчи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616,1632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7 "</w:t>
            </w:r>
            <w:proofErr w:type="spellStart"/>
            <w:r>
              <w:t>Веселин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91,60798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8 "</w:t>
            </w:r>
            <w:proofErr w:type="spellStart"/>
            <w:r>
              <w:t>Дельфинёнок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79,71229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49 "Жемчужин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39,96206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 № 52 "Росин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531,03447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53 "Яблонь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711,84047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ЦРР - детский сад № 54 "Рябинка" - МБДОУ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89,56091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55 "Солнышко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35,61748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ЦРР - детский сад № 56 "Сказ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468,21875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ЦРР д/с № 57 "Ладушка" МБДОУ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98,80980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14,74311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7 "Мечт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6,52825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ЦРР - детский сад № 8 "</w:t>
            </w:r>
            <w:proofErr w:type="spellStart"/>
            <w:r>
              <w:t>Рябинушка</w:t>
            </w:r>
            <w:proofErr w:type="spellEnd"/>
            <w:r>
              <w:t>" - МБДОУ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855,99554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9 "Улыб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475,88992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АОУ СШ № 19 им. </w:t>
            </w:r>
            <w:proofErr w:type="spellStart"/>
            <w:r>
              <w:t>И.П.Мытарев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484,39446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МП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84,47873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Лицей № 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82,88076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63,21129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Городская гимназ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609,5195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499,23987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1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417,76335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591,4622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2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32,87945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"СШ № 23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490,45152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НОШ № 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27,41143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ОШ № 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402,79402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СШ № 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520,06035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ОУ </w:t>
            </w:r>
            <w:proofErr w:type="gramStart"/>
            <w:r>
              <w:t>УЛ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526,55060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ДМХШ "Апрель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6,34335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ДТ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33,38113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СЮН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,14118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ДО ЦДОД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71,73554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«ДШИ №1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76,02832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"ДШИ №2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70,13157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УК «ДКМ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69,96044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УК "ЦБС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имитровград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47,47005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У</w:t>
            </w:r>
            <w:proofErr w:type="gramStart"/>
            <w:r>
              <w:t>К"</w:t>
            </w:r>
            <w:proofErr w:type="gramEnd"/>
            <w:r>
              <w:t>ДДТ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83,67982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ЮСШ "Спарта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01,05544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ЮСШ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93,09184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"СДЮСШОР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55,09108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ЮСШ "Нейтрон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,04144</w:t>
            </w:r>
          </w:p>
        </w:tc>
      </w:tr>
      <w:tr w:rsidR="005D37A9" w:rsidTr="0071635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АУ СК "Нейтрон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709,50671</w:t>
            </w:r>
          </w:p>
        </w:tc>
      </w:tr>
      <w:tr w:rsidR="005D37A9" w:rsidTr="00716354">
        <w:trPr>
          <w:trHeight w:val="9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 xml:space="preserve">МБУ "Централизованная бухгалтерия МОО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имитровград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9,44340</w:t>
            </w:r>
          </w:p>
        </w:tc>
      </w:tr>
      <w:tr w:rsidR="005D37A9" w:rsidTr="00716354">
        <w:trPr>
          <w:trHeight w:val="6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9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Участие в проекте Всероссийского хорового общества «Абонемент Мариинского театра. Детские хоры России» города Санкт-Петербурга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37930</w:t>
            </w:r>
          </w:p>
        </w:tc>
      </w:tr>
      <w:tr w:rsidR="005D37A9" w:rsidTr="00716354">
        <w:trPr>
          <w:trHeight w:val="7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ДМХШ "Апрель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49,37930</w:t>
            </w:r>
          </w:p>
        </w:tc>
      </w:tr>
      <w:tr w:rsidR="005D37A9" w:rsidTr="00716354">
        <w:trPr>
          <w:trHeight w:val="6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0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Подготовка к проведению чемпионата мира по хоккею с мячо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00,00000</w:t>
            </w:r>
          </w:p>
        </w:tc>
      </w:tr>
      <w:tr w:rsidR="005D37A9" w:rsidTr="00716354">
        <w:trPr>
          <w:trHeight w:val="7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ОУ ДОД ДЮСШ "Спарта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5 000,00000</w:t>
            </w:r>
          </w:p>
        </w:tc>
      </w:tr>
      <w:tr w:rsidR="005D37A9" w:rsidTr="00716354">
        <w:trPr>
          <w:trHeight w:val="6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1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Участие в окружном этапе Всероссийского хорового фестиваля, посвященного 70-летию Победы  в Великой Отечественной войне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60000</w:t>
            </w:r>
          </w:p>
        </w:tc>
      </w:tr>
      <w:tr w:rsidR="005D37A9" w:rsidTr="00716354">
        <w:trPr>
          <w:trHeight w:val="7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ДМХШ "Апрель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7,60000</w:t>
            </w:r>
          </w:p>
        </w:tc>
      </w:tr>
      <w:tr w:rsidR="005D37A9" w:rsidTr="00716354">
        <w:trPr>
          <w:trHeight w:val="3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2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 xml:space="preserve">Текущий ремонт медицинских </w:t>
            </w:r>
            <w:r>
              <w:lastRenderedPageBreak/>
              <w:t>кабинетов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55976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6 "</w:t>
            </w:r>
            <w:proofErr w:type="spellStart"/>
            <w:r>
              <w:t>Автошка</w:t>
            </w:r>
            <w:proofErr w:type="spellEnd"/>
            <w:r>
              <w:t>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238,73170</w:t>
            </w:r>
          </w:p>
        </w:tc>
      </w:tr>
      <w:tr w:rsidR="005D37A9" w:rsidTr="00716354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9 "Улыб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18,93102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16 "Крепыш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19,81484</w:t>
            </w:r>
          </w:p>
        </w:tc>
      </w:tr>
      <w:tr w:rsidR="005D37A9" w:rsidTr="00716354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- детский сад № 17 "Ягод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61,74968</w:t>
            </w:r>
          </w:p>
        </w:tc>
      </w:tr>
      <w:tr w:rsidR="005D37A9" w:rsidTr="00716354">
        <w:trPr>
          <w:trHeight w:val="6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20 "Алис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61,96444</w:t>
            </w:r>
          </w:p>
        </w:tc>
      </w:tr>
      <w:tr w:rsidR="005D37A9" w:rsidTr="00716354">
        <w:trPr>
          <w:trHeight w:val="6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</w:t>
            </w:r>
            <w:proofErr w:type="gramStart"/>
            <w:r>
              <w:t>У-</w:t>
            </w:r>
            <w:proofErr w:type="gramEnd"/>
            <w:r>
              <w:t xml:space="preserve"> детский сад № 41 "Колоб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164,46958</w:t>
            </w:r>
          </w:p>
        </w:tc>
      </w:tr>
      <w:tr w:rsidR="005D37A9" w:rsidTr="00716354">
        <w:trPr>
          <w:trHeight w:val="6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№ 34 "Теремок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4,89850</w:t>
            </w:r>
          </w:p>
        </w:tc>
      </w:tr>
      <w:tr w:rsidR="005D37A9" w:rsidTr="00716354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33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r>
              <w:t>Спил аварийных деревьев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0000</w:t>
            </w:r>
          </w:p>
        </w:tc>
      </w:tr>
      <w:tr w:rsidR="005D37A9" w:rsidTr="00716354">
        <w:trPr>
          <w:trHeight w:val="6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A9" w:rsidRDefault="005D37A9" w:rsidP="001D2562"/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МБДОУ "Детский сад  № 52 "Росинка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A9" w:rsidRDefault="005D37A9" w:rsidP="001D2562">
            <w:pPr>
              <w:jc w:val="center"/>
            </w:pPr>
            <w:r>
              <w:t>50,00000</w:t>
            </w:r>
          </w:p>
        </w:tc>
      </w:tr>
      <w:tr w:rsidR="005D37A9" w:rsidTr="00716354">
        <w:trPr>
          <w:trHeight w:val="315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A9" w:rsidRDefault="005D37A9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 488,52348</w:t>
            </w:r>
          </w:p>
        </w:tc>
      </w:tr>
    </w:tbl>
    <w:p w:rsidR="00D539B1" w:rsidRDefault="00D539B1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>
      <w:bookmarkStart w:id="0" w:name="_GoBack"/>
      <w:bookmarkEnd w:id="0"/>
    </w:p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5D37A9" w:rsidRDefault="005D37A9" w:rsidP="00D539B1"/>
    <w:p w:rsidR="00D539B1" w:rsidRDefault="00D539B1" w:rsidP="00375779">
      <w:pPr>
        <w:ind w:left="5670"/>
      </w:pPr>
    </w:p>
    <w:p w:rsidR="00375779" w:rsidRDefault="00375779" w:rsidP="00375779">
      <w:pPr>
        <w:ind w:left="5670"/>
      </w:pPr>
      <w:r>
        <w:lastRenderedPageBreak/>
        <w:t xml:space="preserve">Приложение </w:t>
      </w:r>
      <w:r w:rsidR="003F6D4E">
        <w:t>8</w:t>
      </w:r>
    </w:p>
    <w:p w:rsidR="00375779" w:rsidRDefault="00375779" w:rsidP="00375779">
      <w:pPr>
        <w:ind w:left="5670"/>
      </w:pPr>
      <w:r>
        <w:t xml:space="preserve">к решению Городской Думы города Димитровграда Ульяновской области </w:t>
      </w:r>
    </w:p>
    <w:p w:rsidR="00375779" w:rsidRDefault="00375779" w:rsidP="00375779">
      <w:pPr>
        <w:ind w:left="5670"/>
      </w:pPr>
      <w:r>
        <w:t>второго созыва</w:t>
      </w:r>
    </w:p>
    <w:p w:rsidR="00375779" w:rsidRDefault="00375779" w:rsidP="00375779">
      <w:pPr>
        <w:ind w:left="5670"/>
      </w:pPr>
      <w:r>
        <w:t>от 29.04.2015 №24/344</w:t>
      </w:r>
    </w:p>
    <w:tbl>
      <w:tblPr>
        <w:tblW w:w="10615" w:type="dxa"/>
        <w:tblInd w:w="93" w:type="dxa"/>
        <w:tblLook w:val="0000" w:firstRow="0" w:lastRow="0" w:firstColumn="0" w:lastColumn="0" w:noHBand="0" w:noVBand="0"/>
      </w:tblPr>
      <w:tblGrid>
        <w:gridCol w:w="560"/>
        <w:gridCol w:w="7195"/>
        <w:gridCol w:w="1680"/>
        <w:gridCol w:w="236"/>
        <w:gridCol w:w="236"/>
        <w:gridCol w:w="236"/>
        <w:gridCol w:w="236"/>
        <w:gridCol w:w="236"/>
      </w:tblGrid>
      <w:tr w:rsidR="00310AB3" w:rsidTr="001D2562">
        <w:trPr>
          <w:trHeight w:val="375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AB3" w:rsidRPr="00310AB3" w:rsidRDefault="00310AB3" w:rsidP="001D2562">
            <w:pPr>
              <w:jc w:val="center"/>
              <w:rPr>
                <w:b/>
                <w:bCs/>
              </w:rPr>
            </w:pPr>
            <w:r w:rsidRPr="00310AB3">
              <w:rPr>
                <w:b/>
                <w:bCs/>
              </w:rPr>
              <w:t>Перечень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310AB3">
        <w:trPr>
          <w:trHeight w:val="385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AB3" w:rsidRPr="00310AB3" w:rsidRDefault="00310AB3" w:rsidP="001D2562">
            <w:pPr>
              <w:jc w:val="center"/>
              <w:rPr>
                <w:b/>
                <w:bCs/>
              </w:rPr>
            </w:pPr>
            <w:r w:rsidRPr="00310AB3">
              <w:rPr>
                <w:b/>
                <w:bCs/>
              </w:rPr>
              <w:t>муниципальных программ, финансируемых из бюджета города Димитровграда Ульяновской области на 2015 год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AB3" w:rsidRPr="00310AB3" w:rsidRDefault="00310AB3" w:rsidP="00310AB3">
            <w:pPr>
              <w:ind w:firstLineChars="1500" w:firstLine="3600"/>
              <w:jc w:val="right"/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AB3" w:rsidRPr="00310AB3" w:rsidRDefault="00310AB3" w:rsidP="001D2562">
            <w:pPr>
              <w:rPr>
                <w:rFonts w:ascii="Arial CYR" w:hAnsi="Arial CYR" w:cs="Arial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AB3" w:rsidRPr="00310AB3" w:rsidRDefault="00310AB3" w:rsidP="001D2562">
            <w:pPr>
              <w:jc w:val="right"/>
            </w:pPr>
            <w:r w:rsidRPr="00310AB3">
              <w:t>тыс.руб.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B3" w:rsidRDefault="00310AB3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1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Переселение граждан, проживающих на территории города Димитровграда Ульяновской области, из домов, признанных аварийными до 01 января 2012 год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41 058,96647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2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Развитие туризма в городе Димитровграде Ульяновской области на 2014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200,00000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3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на 2014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1 422,56980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4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732,87100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Развитие системы дорожного хозяйства в городе Димитровграде Ульяновской области на 2014-2015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49 730,63434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6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Развитие малого и среднего предпринимательства в городе Димитровграде Ульяновской обла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500,00000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7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Здоровый горо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878,98540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8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Противодействие коррупции в городе Димитровграде Ульяновской обла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64,59900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9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Поддержка социально-ориентированных некоммерческих организаций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5 540,00000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6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1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 на 2014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653,00000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11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Развитие инженерной инфраструктуры города Димитровграда Ульяновской области на 2014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399,35812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12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Создание комфортной среды и улучшение архитектурного облика города Димитровграда Ульяновской обла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962,03200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310AB3"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13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Развитие физической культуры и спорта в городе Димитровграде Ульяновской обла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4,47630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310AB3">
        <w:trPr>
          <w:trHeight w:val="1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14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Развитие и модернизация образования в городе Димитровграде Ульяновской обла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9,61100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310AB3"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AB3" w:rsidRDefault="00310AB3" w:rsidP="001D2562">
            <w:pPr>
              <w:jc w:val="center"/>
            </w:pPr>
            <w:r>
              <w:t>1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r>
              <w:t>Муниципальная программа "Обеспечение жильем молодых семей на 2014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B3" w:rsidRDefault="00310AB3" w:rsidP="001D2562">
            <w:pPr>
              <w:jc w:val="center"/>
            </w:pPr>
            <w:r>
              <w:t>217,55421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  <w:tr w:rsidR="00310AB3" w:rsidTr="001D2562">
        <w:trPr>
          <w:trHeight w:val="375"/>
        </w:trPr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B3" w:rsidRDefault="00310AB3" w:rsidP="001D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 374,65764</w:t>
            </w: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10AB3" w:rsidRDefault="00310AB3" w:rsidP="001D2562">
            <w:pPr>
              <w:rPr>
                <w:sz w:val="20"/>
                <w:szCs w:val="20"/>
              </w:rPr>
            </w:pPr>
          </w:p>
        </w:tc>
      </w:tr>
    </w:tbl>
    <w:p w:rsidR="00DA5737" w:rsidRDefault="00DA5737" w:rsidP="00310AB3"/>
    <w:sectPr w:rsidR="00DA5737" w:rsidSect="00943D63">
      <w:footnotePr>
        <w:pos w:val="beneathText"/>
      </w:footnotePr>
      <w:pgSz w:w="11905" w:h="16837"/>
      <w:pgMar w:top="851" w:right="919" w:bottom="426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58" w:rsidRDefault="00DC7058">
      <w:r>
        <w:separator/>
      </w:r>
    </w:p>
  </w:endnote>
  <w:endnote w:type="continuationSeparator" w:id="0">
    <w:p w:rsidR="00DC7058" w:rsidRDefault="00D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58" w:rsidRDefault="00DC7058">
      <w:r>
        <w:separator/>
      </w:r>
    </w:p>
  </w:footnote>
  <w:footnote w:type="continuationSeparator" w:id="0">
    <w:p w:rsidR="00DC7058" w:rsidRDefault="00D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54" w:rsidRDefault="00716354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6354" w:rsidRDefault="007163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54" w:rsidRDefault="00716354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5421">
      <w:rPr>
        <w:rStyle w:val="a5"/>
        <w:noProof/>
      </w:rPr>
      <w:t>118</w:t>
    </w:r>
    <w:r>
      <w:rPr>
        <w:rStyle w:val="a5"/>
      </w:rPr>
      <w:fldChar w:fldCharType="end"/>
    </w:r>
  </w:p>
  <w:p w:rsidR="00716354" w:rsidRDefault="007163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17F3D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7EE6"/>
    <w:rsid w:val="00070238"/>
    <w:rsid w:val="00071074"/>
    <w:rsid w:val="0007511F"/>
    <w:rsid w:val="0007594B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C58"/>
    <w:rsid w:val="00106AA8"/>
    <w:rsid w:val="00107199"/>
    <w:rsid w:val="0011016B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28E6"/>
    <w:rsid w:val="00146DAA"/>
    <w:rsid w:val="00150FF3"/>
    <w:rsid w:val="001536E6"/>
    <w:rsid w:val="00165A90"/>
    <w:rsid w:val="00165BCF"/>
    <w:rsid w:val="00166202"/>
    <w:rsid w:val="00172540"/>
    <w:rsid w:val="0017561B"/>
    <w:rsid w:val="00176B02"/>
    <w:rsid w:val="001833DF"/>
    <w:rsid w:val="0018614D"/>
    <w:rsid w:val="00192EAC"/>
    <w:rsid w:val="00193952"/>
    <w:rsid w:val="00195CC9"/>
    <w:rsid w:val="00196F74"/>
    <w:rsid w:val="001A051C"/>
    <w:rsid w:val="001A0534"/>
    <w:rsid w:val="001A6D55"/>
    <w:rsid w:val="001B04C9"/>
    <w:rsid w:val="001B3CAC"/>
    <w:rsid w:val="001B533E"/>
    <w:rsid w:val="001B6CE4"/>
    <w:rsid w:val="001C1AC0"/>
    <w:rsid w:val="001C4AAB"/>
    <w:rsid w:val="001C6FCC"/>
    <w:rsid w:val="001D2562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06A1D"/>
    <w:rsid w:val="0020769E"/>
    <w:rsid w:val="002114D5"/>
    <w:rsid w:val="00223847"/>
    <w:rsid w:val="00237171"/>
    <w:rsid w:val="0024699A"/>
    <w:rsid w:val="00247451"/>
    <w:rsid w:val="00250B30"/>
    <w:rsid w:val="00255440"/>
    <w:rsid w:val="00260B22"/>
    <w:rsid w:val="002617E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C465F"/>
    <w:rsid w:val="002D2D83"/>
    <w:rsid w:val="002D57F6"/>
    <w:rsid w:val="002D5B06"/>
    <w:rsid w:val="002E0007"/>
    <w:rsid w:val="002E4796"/>
    <w:rsid w:val="002F0CFE"/>
    <w:rsid w:val="002F25F5"/>
    <w:rsid w:val="002F278D"/>
    <w:rsid w:val="002F339D"/>
    <w:rsid w:val="002F72BC"/>
    <w:rsid w:val="00302742"/>
    <w:rsid w:val="00304559"/>
    <w:rsid w:val="00307BC4"/>
    <w:rsid w:val="00310314"/>
    <w:rsid w:val="00310AB3"/>
    <w:rsid w:val="00311616"/>
    <w:rsid w:val="00312F3A"/>
    <w:rsid w:val="0031456C"/>
    <w:rsid w:val="0032018B"/>
    <w:rsid w:val="00321978"/>
    <w:rsid w:val="0032533D"/>
    <w:rsid w:val="00325CE6"/>
    <w:rsid w:val="00331677"/>
    <w:rsid w:val="00341AEA"/>
    <w:rsid w:val="00346E61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5779"/>
    <w:rsid w:val="00377607"/>
    <w:rsid w:val="003779B2"/>
    <w:rsid w:val="00385177"/>
    <w:rsid w:val="00386E57"/>
    <w:rsid w:val="003917A1"/>
    <w:rsid w:val="00393031"/>
    <w:rsid w:val="0039569A"/>
    <w:rsid w:val="00397659"/>
    <w:rsid w:val="003A0DEE"/>
    <w:rsid w:val="003A0E50"/>
    <w:rsid w:val="003A33CE"/>
    <w:rsid w:val="003B14BA"/>
    <w:rsid w:val="003B1BC2"/>
    <w:rsid w:val="003B5541"/>
    <w:rsid w:val="003B597A"/>
    <w:rsid w:val="003B59C8"/>
    <w:rsid w:val="003C08FB"/>
    <w:rsid w:val="003C4570"/>
    <w:rsid w:val="003E1BF2"/>
    <w:rsid w:val="003E4DEE"/>
    <w:rsid w:val="003F15BF"/>
    <w:rsid w:val="003F332E"/>
    <w:rsid w:val="003F6D4E"/>
    <w:rsid w:val="00401376"/>
    <w:rsid w:val="00403671"/>
    <w:rsid w:val="00404194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0E18"/>
    <w:rsid w:val="00496B73"/>
    <w:rsid w:val="004A11AC"/>
    <w:rsid w:val="004B0495"/>
    <w:rsid w:val="004B1025"/>
    <w:rsid w:val="004B2D58"/>
    <w:rsid w:val="004B6713"/>
    <w:rsid w:val="004B67A3"/>
    <w:rsid w:val="004C3435"/>
    <w:rsid w:val="004D3F60"/>
    <w:rsid w:val="004D41B9"/>
    <w:rsid w:val="004D682D"/>
    <w:rsid w:val="004E144B"/>
    <w:rsid w:val="004E62F6"/>
    <w:rsid w:val="004E7200"/>
    <w:rsid w:val="004F299F"/>
    <w:rsid w:val="0050122C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CA7"/>
    <w:rsid w:val="005540F5"/>
    <w:rsid w:val="00556806"/>
    <w:rsid w:val="0055780C"/>
    <w:rsid w:val="005601C3"/>
    <w:rsid w:val="0056052A"/>
    <w:rsid w:val="005647F3"/>
    <w:rsid w:val="00574E2D"/>
    <w:rsid w:val="0058120F"/>
    <w:rsid w:val="00582A20"/>
    <w:rsid w:val="005845D7"/>
    <w:rsid w:val="00595F2F"/>
    <w:rsid w:val="005A0FB2"/>
    <w:rsid w:val="005A1C25"/>
    <w:rsid w:val="005A7351"/>
    <w:rsid w:val="005B009E"/>
    <w:rsid w:val="005B1C39"/>
    <w:rsid w:val="005B205D"/>
    <w:rsid w:val="005B2326"/>
    <w:rsid w:val="005B661B"/>
    <w:rsid w:val="005C4299"/>
    <w:rsid w:val="005D37A9"/>
    <w:rsid w:val="005D472D"/>
    <w:rsid w:val="005D56F6"/>
    <w:rsid w:val="005E0253"/>
    <w:rsid w:val="005F100C"/>
    <w:rsid w:val="005F530A"/>
    <w:rsid w:val="0060331F"/>
    <w:rsid w:val="00611F40"/>
    <w:rsid w:val="006137FF"/>
    <w:rsid w:val="00614BAF"/>
    <w:rsid w:val="00621C3A"/>
    <w:rsid w:val="00622217"/>
    <w:rsid w:val="0062228A"/>
    <w:rsid w:val="006242AC"/>
    <w:rsid w:val="00630BFC"/>
    <w:rsid w:val="0063483B"/>
    <w:rsid w:val="00635CCC"/>
    <w:rsid w:val="0063742D"/>
    <w:rsid w:val="00641DA7"/>
    <w:rsid w:val="006439D5"/>
    <w:rsid w:val="00643C9E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D5626"/>
    <w:rsid w:val="006D74B2"/>
    <w:rsid w:val="006E331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15D00"/>
    <w:rsid w:val="00716354"/>
    <w:rsid w:val="00720256"/>
    <w:rsid w:val="00722017"/>
    <w:rsid w:val="00723933"/>
    <w:rsid w:val="00725B0B"/>
    <w:rsid w:val="007326B6"/>
    <w:rsid w:val="00733F7A"/>
    <w:rsid w:val="00741537"/>
    <w:rsid w:val="00745421"/>
    <w:rsid w:val="00745A14"/>
    <w:rsid w:val="00751446"/>
    <w:rsid w:val="007525B6"/>
    <w:rsid w:val="007606C4"/>
    <w:rsid w:val="00762C01"/>
    <w:rsid w:val="007664CF"/>
    <w:rsid w:val="007771BF"/>
    <w:rsid w:val="0077734A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33D0"/>
    <w:rsid w:val="007C7F78"/>
    <w:rsid w:val="007E2B18"/>
    <w:rsid w:val="007E2E5A"/>
    <w:rsid w:val="007E3AB6"/>
    <w:rsid w:val="007E57E2"/>
    <w:rsid w:val="007E5B80"/>
    <w:rsid w:val="007F108F"/>
    <w:rsid w:val="007F1907"/>
    <w:rsid w:val="007F2E06"/>
    <w:rsid w:val="007F3B1A"/>
    <w:rsid w:val="007F4BB9"/>
    <w:rsid w:val="00800C46"/>
    <w:rsid w:val="00801461"/>
    <w:rsid w:val="0080356D"/>
    <w:rsid w:val="00804090"/>
    <w:rsid w:val="00804A42"/>
    <w:rsid w:val="00804E65"/>
    <w:rsid w:val="00807CD6"/>
    <w:rsid w:val="00814AC1"/>
    <w:rsid w:val="008228C9"/>
    <w:rsid w:val="00823940"/>
    <w:rsid w:val="0082549E"/>
    <w:rsid w:val="00835076"/>
    <w:rsid w:val="00841873"/>
    <w:rsid w:val="00842651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845FF"/>
    <w:rsid w:val="00886AC2"/>
    <w:rsid w:val="00896C0B"/>
    <w:rsid w:val="008A4E11"/>
    <w:rsid w:val="008A58A9"/>
    <w:rsid w:val="008B2BC8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4084"/>
    <w:rsid w:val="00921612"/>
    <w:rsid w:val="009276AD"/>
    <w:rsid w:val="009366C6"/>
    <w:rsid w:val="009367E7"/>
    <w:rsid w:val="0094080C"/>
    <w:rsid w:val="00943D63"/>
    <w:rsid w:val="00947342"/>
    <w:rsid w:val="00950AE9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963C3"/>
    <w:rsid w:val="009A11F6"/>
    <w:rsid w:val="009A3EFF"/>
    <w:rsid w:val="009A6522"/>
    <w:rsid w:val="009A6B05"/>
    <w:rsid w:val="009B06D6"/>
    <w:rsid w:val="009B29EB"/>
    <w:rsid w:val="009C106B"/>
    <w:rsid w:val="009C53DB"/>
    <w:rsid w:val="009D175E"/>
    <w:rsid w:val="009D2BB5"/>
    <w:rsid w:val="009E1994"/>
    <w:rsid w:val="009E6439"/>
    <w:rsid w:val="009E7BF9"/>
    <w:rsid w:val="009F33E5"/>
    <w:rsid w:val="00A03114"/>
    <w:rsid w:val="00A03AE6"/>
    <w:rsid w:val="00A044EC"/>
    <w:rsid w:val="00A0648D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4C16"/>
    <w:rsid w:val="00A36E40"/>
    <w:rsid w:val="00A42232"/>
    <w:rsid w:val="00A44D1A"/>
    <w:rsid w:val="00A52348"/>
    <w:rsid w:val="00A537BA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CCB"/>
    <w:rsid w:val="00AB3DDC"/>
    <w:rsid w:val="00AB7AF5"/>
    <w:rsid w:val="00AC1285"/>
    <w:rsid w:val="00AC1522"/>
    <w:rsid w:val="00AC4C78"/>
    <w:rsid w:val="00AC72AB"/>
    <w:rsid w:val="00AC75FB"/>
    <w:rsid w:val="00AC7D89"/>
    <w:rsid w:val="00AD1960"/>
    <w:rsid w:val="00AD5251"/>
    <w:rsid w:val="00AE1F06"/>
    <w:rsid w:val="00AE7881"/>
    <w:rsid w:val="00AF2042"/>
    <w:rsid w:val="00AF24D0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4105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42E1"/>
    <w:rsid w:val="00BC4575"/>
    <w:rsid w:val="00BC4622"/>
    <w:rsid w:val="00BC5F0C"/>
    <w:rsid w:val="00BC5F17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0E62"/>
    <w:rsid w:val="00C534B9"/>
    <w:rsid w:val="00C536E9"/>
    <w:rsid w:val="00C56FD5"/>
    <w:rsid w:val="00C6018B"/>
    <w:rsid w:val="00C67912"/>
    <w:rsid w:val="00C736C0"/>
    <w:rsid w:val="00C739AA"/>
    <w:rsid w:val="00C747CE"/>
    <w:rsid w:val="00C74FDB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B564C"/>
    <w:rsid w:val="00CB5A33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4E8F"/>
    <w:rsid w:val="00D11933"/>
    <w:rsid w:val="00D13CC1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539B1"/>
    <w:rsid w:val="00D632CD"/>
    <w:rsid w:val="00D66D77"/>
    <w:rsid w:val="00D7159A"/>
    <w:rsid w:val="00D73804"/>
    <w:rsid w:val="00D7461B"/>
    <w:rsid w:val="00D748A7"/>
    <w:rsid w:val="00D76443"/>
    <w:rsid w:val="00D865AB"/>
    <w:rsid w:val="00D91413"/>
    <w:rsid w:val="00D93DE0"/>
    <w:rsid w:val="00D952EC"/>
    <w:rsid w:val="00D95906"/>
    <w:rsid w:val="00D96DC8"/>
    <w:rsid w:val="00D97397"/>
    <w:rsid w:val="00D9762A"/>
    <w:rsid w:val="00DA0EF4"/>
    <w:rsid w:val="00DA4E2B"/>
    <w:rsid w:val="00DA5737"/>
    <w:rsid w:val="00DA661A"/>
    <w:rsid w:val="00DA67D8"/>
    <w:rsid w:val="00DB5B78"/>
    <w:rsid w:val="00DC05AB"/>
    <w:rsid w:val="00DC7058"/>
    <w:rsid w:val="00DD0788"/>
    <w:rsid w:val="00DD603E"/>
    <w:rsid w:val="00DD616B"/>
    <w:rsid w:val="00DD7258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47C01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A746E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D6075"/>
    <w:rsid w:val="00ED7456"/>
    <w:rsid w:val="00EE1A43"/>
    <w:rsid w:val="00EE21B5"/>
    <w:rsid w:val="00EE56EC"/>
    <w:rsid w:val="00EE736D"/>
    <w:rsid w:val="00EF4766"/>
    <w:rsid w:val="00EF7476"/>
    <w:rsid w:val="00EF76CD"/>
    <w:rsid w:val="00F02563"/>
    <w:rsid w:val="00F03035"/>
    <w:rsid w:val="00F114A6"/>
    <w:rsid w:val="00F145F1"/>
    <w:rsid w:val="00F15D81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40BFF"/>
    <w:rsid w:val="00F44757"/>
    <w:rsid w:val="00F45C95"/>
    <w:rsid w:val="00F478CB"/>
    <w:rsid w:val="00F528D6"/>
    <w:rsid w:val="00F54CE5"/>
    <w:rsid w:val="00F567C8"/>
    <w:rsid w:val="00F5734C"/>
    <w:rsid w:val="00F6298A"/>
    <w:rsid w:val="00F7605C"/>
    <w:rsid w:val="00F8310F"/>
    <w:rsid w:val="00F84924"/>
    <w:rsid w:val="00F87BE6"/>
    <w:rsid w:val="00F87DB5"/>
    <w:rsid w:val="00F917D1"/>
    <w:rsid w:val="00F94E24"/>
    <w:rsid w:val="00F96B39"/>
    <w:rsid w:val="00FA6576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8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A57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DA573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A573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57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8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A57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DA573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A573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57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D845-B64C-403D-A0B2-A240C936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8</Pages>
  <Words>32146</Words>
  <Characters>183237</Characters>
  <Application>Microsoft Office Word</Application>
  <DocSecurity>0</DocSecurity>
  <Lines>1526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30</cp:revision>
  <cp:lastPrinted>2014-04-23T04:07:00Z</cp:lastPrinted>
  <dcterms:created xsi:type="dcterms:W3CDTF">2015-04-30T07:44:00Z</dcterms:created>
  <dcterms:modified xsi:type="dcterms:W3CDTF">2015-04-30T08:21:00Z</dcterms:modified>
</cp:coreProperties>
</file>